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CE814" w14:textId="77777777" w:rsidR="006E6FEB" w:rsidRPr="00CF4A52" w:rsidRDefault="006E6FEB" w:rsidP="00DD3D44">
      <w:pPr>
        <w:ind w:firstLine="720"/>
        <w:jc w:val="center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b/>
          <w:sz w:val="24"/>
        </w:rPr>
        <w:t xml:space="preserve">Organizational Meeting January </w:t>
      </w:r>
      <w:r w:rsidR="0060479F" w:rsidRPr="00CF4A52">
        <w:rPr>
          <w:rFonts w:ascii="Arial" w:hAnsi="Arial" w:cs="Arial"/>
          <w:b/>
          <w:sz w:val="24"/>
        </w:rPr>
        <w:t>7</w:t>
      </w:r>
      <w:r w:rsidRPr="00CF4A52">
        <w:rPr>
          <w:rFonts w:ascii="Arial" w:hAnsi="Arial" w:cs="Arial"/>
          <w:b/>
          <w:sz w:val="24"/>
          <w:vertAlign w:val="superscript"/>
        </w:rPr>
        <w:t>th,</w:t>
      </w:r>
      <w:r w:rsidRPr="00CF4A52">
        <w:rPr>
          <w:rFonts w:ascii="Arial" w:hAnsi="Arial" w:cs="Arial"/>
          <w:b/>
          <w:sz w:val="24"/>
        </w:rPr>
        <w:t xml:space="preserve"> 20</w:t>
      </w:r>
      <w:r w:rsidR="0060479F" w:rsidRPr="00CF4A52">
        <w:rPr>
          <w:rFonts w:ascii="Arial" w:hAnsi="Arial" w:cs="Arial"/>
          <w:b/>
          <w:sz w:val="24"/>
        </w:rPr>
        <w:t>20</w:t>
      </w:r>
    </w:p>
    <w:p w14:paraId="2AEFFE1D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</w:p>
    <w:p w14:paraId="53F476E0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 xml:space="preserve">Minutes of the Organizational Meeting held by the LaFayette Town Board on January </w:t>
      </w:r>
      <w:r w:rsidR="0060479F" w:rsidRPr="00CF4A52">
        <w:rPr>
          <w:rFonts w:ascii="Arial" w:hAnsi="Arial" w:cs="Arial"/>
          <w:sz w:val="24"/>
        </w:rPr>
        <w:t>7</w:t>
      </w:r>
      <w:r w:rsidRPr="00CF4A52">
        <w:rPr>
          <w:rFonts w:ascii="Arial" w:hAnsi="Arial" w:cs="Arial"/>
          <w:sz w:val="24"/>
        </w:rPr>
        <w:t xml:space="preserve">, </w:t>
      </w:r>
      <w:r w:rsidR="00DD3D44" w:rsidRPr="00CF4A52">
        <w:rPr>
          <w:rFonts w:ascii="Arial" w:hAnsi="Arial" w:cs="Arial"/>
          <w:sz w:val="24"/>
        </w:rPr>
        <w:t>20</w:t>
      </w:r>
      <w:r w:rsidR="0060479F" w:rsidRPr="00CF4A52">
        <w:rPr>
          <w:rFonts w:ascii="Arial" w:hAnsi="Arial" w:cs="Arial"/>
          <w:sz w:val="24"/>
        </w:rPr>
        <w:t>20</w:t>
      </w:r>
      <w:r w:rsidR="00DD3D44" w:rsidRPr="00CF4A52">
        <w:rPr>
          <w:rFonts w:ascii="Arial" w:hAnsi="Arial" w:cs="Arial"/>
          <w:sz w:val="24"/>
        </w:rPr>
        <w:t xml:space="preserve"> at</w:t>
      </w:r>
      <w:r w:rsidRPr="00CF4A52">
        <w:rPr>
          <w:rFonts w:ascii="Arial" w:hAnsi="Arial" w:cs="Arial"/>
          <w:sz w:val="24"/>
        </w:rPr>
        <w:t xml:space="preserve"> 6:00 p.m. in the Meeting Room of the LaFayette Commons Office Building at 2577 Route 11 in the Town of LaFayette</w:t>
      </w:r>
    </w:p>
    <w:p w14:paraId="64814F22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4FC5AA6F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Present:</w:t>
      </w:r>
      <w:r w:rsidRPr="00CF4A52">
        <w:rPr>
          <w:rFonts w:ascii="Arial" w:hAnsi="Arial" w:cs="Arial"/>
          <w:sz w:val="24"/>
        </w:rPr>
        <w:tab/>
        <w:t>Daniel Fitzpatrick, Supervisor</w:t>
      </w:r>
    </w:p>
    <w:p w14:paraId="6D28516B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Steve Zajac, Councilor</w:t>
      </w:r>
    </w:p>
    <w:p w14:paraId="3EC861B1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Melanie Palmer, Councilor</w:t>
      </w:r>
    </w:p>
    <w:p w14:paraId="2858ABD4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William McConnell, Councilor</w:t>
      </w:r>
    </w:p>
    <w:p w14:paraId="6CC4A666" w14:textId="77777777" w:rsidR="0060479F" w:rsidRPr="00CF4A52" w:rsidRDefault="0060479F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Carole Dwyer, Councilor</w:t>
      </w:r>
    </w:p>
    <w:p w14:paraId="4F3094B5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15C5D520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Recording Secretary:  Jackie Bush Roorda, Town Clerk</w:t>
      </w:r>
    </w:p>
    <w:p w14:paraId="618DD948" w14:textId="09ACBBA8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Attorney: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FB53FE">
        <w:rPr>
          <w:rFonts w:ascii="Arial" w:hAnsi="Arial" w:cs="Arial"/>
          <w:sz w:val="24"/>
        </w:rPr>
        <w:t xml:space="preserve">   </w:t>
      </w:r>
      <w:r w:rsidR="0060479F" w:rsidRPr="00CF4A52">
        <w:rPr>
          <w:rFonts w:ascii="Arial" w:hAnsi="Arial" w:cs="Arial"/>
          <w:sz w:val="24"/>
        </w:rPr>
        <w:t>Jeff Brown</w:t>
      </w:r>
    </w:p>
    <w:p w14:paraId="19D582E3" w14:textId="4BC4B888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Budget Officer:</w:t>
      </w:r>
      <w:r w:rsidRPr="00CF4A52">
        <w:rPr>
          <w:rFonts w:ascii="Arial" w:hAnsi="Arial" w:cs="Arial"/>
          <w:sz w:val="24"/>
        </w:rPr>
        <w:tab/>
      </w:r>
      <w:r w:rsidR="00FB53FE">
        <w:rPr>
          <w:rFonts w:ascii="Arial" w:hAnsi="Arial" w:cs="Arial"/>
          <w:sz w:val="24"/>
        </w:rPr>
        <w:t xml:space="preserve">   </w:t>
      </w:r>
      <w:r w:rsidRPr="00CF4A52">
        <w:rPr>
          <w:rFonts w:ascii="Arial" w:hAnsi="Arial" w:cs="Arial"/>
          <w:sz w:val="24"/>
        </w:rPr>
        <w:t>Tom Chartrand</w:t>
      </w:r>
    </w:p>
    <w:p w14:paraId="2F0B0F3D" w14:textId="6EEAD630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Code Enforcement:</w:t>
      </w:r>
      <w:r w:rsidRPr="00CF4A52">
        <w:rPr>
          <w:rFonts w:ascii="Arial" w:hAnsi="Arial" w:cs="Arial"/>
          <w:sz w:val="24"/>
        </w:rPr>
        <w:tab/>
      </w:r>
      <w:r w:rsidR="00FB53FE">
        <w:rPr>
          <w:rFonts w:ascii="Arial" w:hAnsi="Arial" w:cs="Arial"/>
          <w:sz w:val="24"/>
        </w:rPr>
        <w:t xml:space="preserve">   </w:t>
      </w:r>
      <w:r w:rsidRPr="00CF4A52">
        <w:rPr>
          <w:rFonts w:ascii="Arial" w:hAnsi="Arial" w:cs="Arial"/>
          <w:sz w:val="24"/>
        </w:rPr>
        <w:t>Ralph Lamson</w:t>
      </w:r>
    </w:p>
    <w:p w14:paraId="565469A8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  <w:r w:rsidRPr="00CF4A52">
        <w:rPr>
          <w:rFonts w:ascii="Arial" w:hAnsi="Arial" w:cs="Arial"/>
          <w:sz w:val="24"/>
        </w:rPr>
        <w:tab/>
      </w:r>
    </w:p>
    <w:p w14:paraId="7F662B58" w14:textId="47541E38" w:rsidR="00CF64A7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  <w:t>Others Present:</w:t>
      </w:r>
      <w:r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>David K</w:t>
      </w:r>
      <w:r w:rsidR="004902F1">
        <w:rPr>
          <w:rFonts w:ascii="Arial" w:hAnsi="Arial" w:cs="Arial"/>
          <w:sz w:val="24"/>
        </w:rPr>
        <w:t>napp, Onondaga County Legislative Chair</w:t>
      </w:r>
      <w:r w:rsidR="00CF64A7"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ab/>
      </w:r>
    </w:p>
    <w:p w14:paraId="0D99BC98" w14:textId="77777777" w:rsidR="006E6FEB" w:rsidRPr="00CF4A52" w:rsidRDefault="00CF64A7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830BEC" w:rsidRPr="00CF4A52">
        <w:rPr>
          <w:rFonts w:ascii="Arial" w:hAnsi="Arial" w:cs="Arial"/>
          <w:sz w:val="24"/>
        </w:rPr>
        <w:tab/>
      </w:r>
      <w:r w:rsidR="00830BEC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Fred Hill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  <w:t>Steven &amp; Kathleen Pitoniak</w:t>
      </w:r>
    </w:p>
    <w:p w14:paraId="2B2BFD69" w14:textId="5BC0799E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Dave &amp; J</w:t>
      </w:r>
      <w:r w:rsidR="00683547" w:rsidRPr="00CF4A52">
        <w:rPr>
          <w:rFonts w:ascii="Arial" w:hAnsi="Arial" w:cs="Arial"/>
          <w:sz w:val="24"/>
        </w:rPr>
        <w:t>a</w:t>
      </w:r>
      <w:r w:rsidRPr="00CF4A52">
        <w:rPr>
          <w:rFonts w:ascii="Arial" w:hAnsi="Arial" w:cs="Arial"/>
          <w:sz w:val="24"/>
        </w:rPr>
        <w:t>nine Baker</w:t>
      </w:r>
      <w:r w:rsidRPr="00CF4A52">
        <w:rPr>
          <w:rFonts w:ascii="Arial" w:hAnsi="Arial" w:cs="Arial"/>
          <w:sz w:val="24"/>
        </w:rPr>
        <w:tab/>
        <w:t>Ron &amp; Nancy Bush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305751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Rich Roorda</w:t>
      </w:r>
      <w:r w:rsidRPr="00CF4A52">
        <w:rPr>
          <w:rFonts w:ascii="Arial" w:hAnsi="Arial" w:cs="Arial"/>
          <w:sz w:val="24"/>
        </w:rPr>
        <w:tab/>
      </w:r>
      <w:r w:rsidR="0060479F" w:rsidRPr="00CF4A52">
        <w:rPr>
          <w:rFonts w:ascii="Arial" w:hAnsi="Arial" w:cs="Arial"/>
          <w:sz w:val="24"/>
        </w:rPr>
        <w:tab/>
      </w:r>
      <w:r w:rsidR="0060479F" w:rsidRPr="00CF4A52">
        <w:rPr>
          <w:rFonts w:ascii="Arial" w:hAnsi="Arial" w:cs="Arial"/>
          <w:sz w:val="24"/>
        </w:rPr>
        <w:tab/>
        <w:t>Lily McElhannon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</w:p>
    <w:p w14:paraId="51A55F10" w14:textId="77777777" w:rsidR="006E6FE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Kitty Rienhardt</w:t>
      </w:r>
      <w:r w:rsidR="00CF64A7"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Mike Stiner</w:t>
      </w:r>
    </w:p>
    <w:p w14:paraId="20C470EE" w14:textId="4882FE0A" w:rsidR="00877EBB" w:rsidRPr="00CF4A52" w:rsidRDefault="006E6FE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Herb &amp; Rosemary Brodt</w:t>
      </w:r>
      <w:r w:rsidR="0060479F" w:rsidRPr="00CF4A52">
        <w:rPr>
          <w:rFonts w:ascii="Arial" w:hAnsi="Arial" w:cs="Arial"/>
          <w:sz w:val="24"/>
        </w:rPr>
        <w:tab/>
      </w:r>
      <w:r w:rsidR="000D588A" w:rsidRPr="00CF4A52">
        <w:rPr>
          <w:rFonts w:ascii="Arial" w:hAnsi="Arial" w:cs="Arial"/>
          <w:sz w:val="24"/>
        </w:rPr>
        <w:t>Jo</w:t>
      </w:r>
      <w:r w:rsidR="00CF64A7" w:rsidRPr="00CF4A52">
        <w:rPr>
          <w:rFonts w:ascii="Arial" w:hAnsi="Arial" w:cs="Arial"/>
          <w:sz w:val="24"/>
        </w:rPr>
        <w:t>hn &amp; Merikay Harper</w:t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Scott Kushner</w:t>
      </w:r>
      <w:r w:rsidR="00CF64A7" w:rsidRPr="00CF4A52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Christine Keenan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877EBB" w:rsidRPr="00CF4A52">
        <w:rPr>
          <w:rFonts w:ascii="Arial" w:hAnsi="Arial" w:cs="Arial"/>
          <w:sz w:val="24"/>
        </w:rPr>
        <w:tab/>
      </w:r>
      <w:r w:rsidR="00305751">
        <w:rPr>
          <w:rFonts w:ascii="Arial" w:hAnsi="Arial" w:cs="Arial"/>
          <w:sz w:val="24"/>
        </w:rPr>
        <w:tab/>
      </w:r>
      <w:r w:rsidR="00CF64A7" w:rsidRPr="00CF4A52">
        <w:rPr>
          <w:rFonts w:ascii="Arial" w:hAnsi="Arial" w:cs="Arial"/>
          <w:sz w:val="24"/>
        </w:rPr>
        <w:t>Kristin, Jay &amp; Ian Colburn</w:t>
      </w:r>
      <w:r w:rsidR="00CF64A7" w:rsidRPr="00CF4A52">
        <w:rPr>
          <w:rFonts w:ascii="Arial" w:hAnsi="Arial" w:cs="Arial"/>
          <w:sz w:val="24"/>
        </w:rPr>
        <w:tab/>
        <w:t>Simone Gonyea</w:t>
      </w:r>
      <w:r w:rsidR="004D7E22" w:rsidRPr="00CF4A52">
        <w:rPr>
          <w:rFonts w:ascii="Arial" w:hAnsi="Arial" w:cs="Arial"/>
          <w:sz w:val="24"/>
        </w:rPr>
        <w:t xml:space="preserve"> (ONS)</w:t>
      </w:r>
    </w:p>
    <w:p w14:paraId="01C45E4E" w14:textId="0A092603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John &amp; Kathy Greeley</w:t>
      </w:r>
      <w:r w:rsidRPr="00CF4A52">
        <w:rPr>
          <w:rFonts w:ascii="Arial" w:hAnsi="Arial" w:cs="Arial"/>
          <w:sz w:val="24"/>
        </w:rPr>
        <w:tab/>
        <w:t>Trisha Fogarty</w:t>
      </w:r>
      <w:r w:rsidR="004D7E22" w:rsidRPr="00CF4A52">
        <w:rPr>
          <w:rFonts w:ascii="Arial" w:hAnsi="Arial" w:cs="Arial"/>
          <w:sz w:val="24"/>
        </w:rPr>
        <w:t xml:space="preserve"> (ONS)</w:t>
      </w:r>
    </w:p>
    <w:p w14:paraId="00895CA8" w14:textId="2CF96F04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Jim &amp; Pat Keefe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Greg Titus</w:t>
      </w:r>
    </w:p>
    <w:p w14:paraId="33E0F38D" w14:textId="77777777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Jim, Mackenzie &amp; Beauden McElhannon</w:t>
      </w:r>
    </w:p>
    <w:p w14:paraId="26DB913B" w14:textId="77777777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Bill &amp; Diane Fitzpatrick</w:t>
      </w:r>
      <w:r w:rsidRPr="00CF4A52">
        <w:rPr>
          <w:rFonts w:ascii="Arial" w:hAnsi="Arial" w:cs="Arial"/>
          <w:sz w:val="24"/>
        </w:rPr>
        <w:tab/>
        <w:t>Sarah Fitzpatrick</w:t>
      </w:r>
    </w:p>
    <w:p w14:paraId="2C4044EA" w14:textId="77777777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Maureen Perrin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 xml:space="preserve">Tony </w:t>
      </w:r>
      <w:proofErr w:type="spellStart"/>
      <w:r w:rsidRPr="00CF4A52">
        <w:rPr>
          <w:rFonts w:ascii="Arial" w:hAnsi="Arial" w:cs="Arial"/>
          <w:sz w:val="24"/>
        </w:rPr>
        <w:t>Patane</w:t>
      </w:r>
      <w:proofErr w:type="spellEnd"/>
    </w:p>
    <w:p w14:paraId="40A5B1D7" w14:textId="07E5D0A6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Joe Campbell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Herman Bieling</w:t>
      </w:r>
    </w:p>
    <w:p w14:paraId="1565960F" w14:textId="086918E8" w:rsidR="00877EBB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Alexandra Nero</w:t>
      </w:r>
      <w:r w:rsidR="00305751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Robert Byrne</w:t>
      </w:r>
    </w:p>
    <w:p w14:paraId="36542025" w14:textId="2D422CBD" w:rsidR="00CF64A7" w:rsidRPr="00CF4A52" w:rsidRDefault="00877EBB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Sean &amp; Austin Doolittle</w:t>
      </w:r>
      <w:r w:rsidRPr="00CF4A52">
        <w:rPr>
          <w:rFonts w:ascii="Arial" w:hAnsi="Arial" w:cs="Arial"/>
          <w:sz w:val="24"/>
        </w:rPr>
        <w:tab/>
        <w:t>Michael LaCava</w:t>
      </w:r>
    </w:p>
    <w:p w14:paraId="5EBB23C7" w14:textId="5BCEA284" w:rsidR="00683547" w:rsidRPr="00CF4A52" w:rsidRDefault="00683547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Jim Nakas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Brad &amp; Sandy Bush</w:t>
      </w:r>
    </w:p>
    <w:p w14:paraId="66A1CF87" w14:textId="53BE2E3F" w:rsidR="00877EBB" w:rsidRPr="00CF4A52" w:rsidRDefault="00683547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Trish Fitzpatrick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A061E7">
        <w:rPr>
          <w:rFonts w:ascii="Arial" w:hAnsi="Arial" w:cs="Arial"/>
          <w:sz w:val="24"/>
        </w:rPr>
        <w:t>And Several Other Residents…</w:t>
      </w:r>
      <w:r w:rsidR="00877EBB" w:rsidRPr="00CF4A52">
        <w:rPr>
          <w:rFonts w:ascii="Arial" w:hAnsi="Arial" w:cs="Arial"/>
          <w:sz w:val="24"/>
        </w:rPr>
        <w:tab/>
      </w:r>
    </w:p>
    <w:p w14:paraId="148D6D0F" w14:textId="518A0E0E" w:rsidR="006E6FEB" w:rsidRPr="00CF4A52" w:rsidRDefault="00CF64A7" w:rsidP="005A742E">
      <w:pPr>
        <w:jc w:val="both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sz w:val="16"/>
          <w:szCs w:val="16"/>
        </w:rPr>
        <w:tab/>
      </w:r>
      <w:r w:rsidRPr="00CF4A52">
        <w:rPr>
          <w:rFonts w:ascii="Arial" w:hAnsi="Arial" w:cs="Arial"/>
          <w:sz w:val="16"/>
          <w:szCs w:val="16"/>
        </w:rPr>
        <w:tab/>
      </w:r>
      <w:r w:rsidRPr="00CF4A52">
        <w:rPr>
          <w:rFonts w:ascii="Arial" w:hAnsi="Arial" w:cs="Arial"/>
          <w:sz w:val="16"/>
          <w:szCs w:val="16"/>
        </w:rPr>
        <w:tab/>
      </w:r>
      <w:r w:rsidRPr="00CF4A52">
        <w:rPr>
          <w:rFonts w:ascii="Arial" w:hAnsi="Arial" w:cs="Arial"/>
          <w:sz w:val="16"/>
          <w:szCs w:val="16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</w:p>
    <w:p w14:paraId="109D9AD7" w14:textId="77777777" w:rsidR="006E6FEB" w:rsidRPr="00CF4A52" w:rsidRDefault="006E6FEB" w:rsidP="005A742E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sz w:val="24"/>
        </w:rPr>
        <w:t>Supervisor Fitzpatrick called the Organizational Meeting to order at 6:00 p.m.</w:t>
      </w:r>
    </w:p>
    <w:p w14:paraId="0949DB0A" w14:textId="77777777" w:rsidR="006E6FEB" w:rsidRPr="00CF4A52" w:rsidRDefault="006E6FEB" w:rsidP="005A742E">
      <w:pPr>
        <w:jc w:val="both"/>
        <w:rPr>
          <w:rFonts w:ascii="Arial" w:hAnsi="Arial" w:cs="Arial"/>
          <w:b/>
          <w:sz w:val="16"/>
          <w:szCs w:val="16"/>
        </w:rPr>
      </w:pPr>
    </w:p>
    <w:p w14:paraId="7164B332" w14:textId="77777777" w:rsidR="006E6FEB" w:rsidRPr="00CF4A52" w:rsidRDefault="006E6FEB" w:rsidP="005A742E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sz w:val="24"/>
        </w:rPr>
        <w:t>The Town Clerk Jackie Bush Roorda took the Roll</w:t>
      </w:r>
      <w:r w:rsidR="007276AA" w:rsidRPr="00CF4A52">
        <w:rPr>
          <w:rFonts w:ascii="Arial" w:hAnsi="Arial" w:cs="Arial"/>
          <w:sz w:val="24"/>
        </w:rPr>
        <w:t xml:space="preserve"> – All Present</w:t>
      </w:r>
    </w:p>
    <w:p w14:paraId="3F3B7794" w14:textId="77777777" w:rsidR="006E6FEB" w:rsidRPr="00CF4A52" w:rsidRDefault="006E6FEB" w:rsidP="005A742E">
      <w:pPr>
        <w:jc w:val="both"/>
        <w:rPr>
          <w:rFonts w:ascii="Arial" w:hAnsi="Arial" w:cs="Arial"/>
          <w:b/>
          <w:sz w:val="16"/>
          <w:szCs w:val="16"/>
        </w:rPr>
      </w:pPr>
    </w:p>
    <w:p w14:paraId="676750B0" w14:textId="77777777" w:rsidR="006E6FEB" w:rsidRPr="00CF4A52" w:rsidRDefault="006E6FEB" w:rsidP="005A742E">
      <w:pPr>
        <w:numPr>
          <w:ilvl w:val="0"/>
          <w:numId w:val="21"/>
        </w:numPr>
        <w:jc w:val="both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sz w:val="24"/>
        </w:rPr>
        <w:t>Pledge to the U.S. Flag led by Supervisor Fitzpatrick.</w:t>
      </w:r>
    </w:p>
    <w:p w14:paraId="766F0B04" w14:textId="77777777" w:rsidR="004574C9" w:rsidRPr="00CF4A52" w:rsidRDefault="004574C9" w:rsidP="005A742E">
      <w:pPr>
        <w:jc w:val="both"/>
        <w:rPr>
          <w:rFonts w:ascii="Arial" w:hAnsi="Arial" w:cs="Arial"/>
          <w:b/>
          <w:sz w:val="16"/>
          <w:szCs w:val="16"/>
        </w:rPr>
      </w:pPr>
    </w:p>
    <w:p w14:paraId="18062F29" w14:textId="111940CF" w:rsidR="00480F76" w:rsidRPr="00CF4A52" w:rsidRDefault="009B3423" w:rsidP="00480F76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4.</w:t>
      </w:r>
      <w:r w:rsidR="004574C9" w:rsidRPr="00CF4A52">
        <w:rPr>
          <w:rFonts w:ascii="Arial" w:hAnsi="Arial" w:cs="Arial"/>
          <w:sz w:val="24"/>
          <w:szCs w:val="24"/>
        </w:rPr>
        <w:tab/>
        <w:t>Supervisor Fitzpatr</w:t>
      </w:r>
      <w:r w:rsidR="007276AA" w:rsidRPr="00CF4A52">
        <w:rPr>
          <w:rFonts w:ascii="Arial" w:hAnsi="Arial" w:cs="Arial"/>
          <w:sz w:val="24"/>
          <w:szCs w:val="24"/>
        </w:rPr>
        <w:t>ick introduced Councilor McConnell to</w:t>
      </w:r>
      <w:r w:rsidR="008E60C5">
        <w:rPr>
          <w:rFonts w:ascii="Arial" w:hAnsi="Arial" w:cs="Arial"/>
          <w:sz w:val="24"/>
          <w:szCs w:val="24"/>
        </w:rPr>
        <w:t xml:space="preserve"> present two special awards, first</w:t>
      </w:r>
      <w:r w:rsidR="007276AA" w:rsidRPr="00CF4A52">
        <w:rPr>
          <w:rFonts w:ascii="Arial" w:hAnsi="Arial" w:cs="Arial"/>
          <w:sz w:val="24"/>
          <w:szCs w:val="24"/>
        </w:rPr>
        <w:t xml:space="preserve"> to Tom </w:t>
      </w:r>
      <w:proofErr w:type="spellStart"/>
      <w:r w:rsidR="007276AA" w:rsidRPr="00CF4A52">
        <w:rPr>
          <w:rFonts w:ascii="Arial" w:hAnsi="Arial" w:cs="Arial"/>
          <w:sz w:val="24"/>
          <w:szCs w:val="24"/>
        </w:rPr>
        <w:t>Rezsnyak</w:t>
      </w:r>
      <w:proofErr w:type="spellEnd"/>
      <w:r w:rsidR="00480F76">
        <w:rPr>
          <w:rFonts w:ascii="Arial" w:hAnsi="Arial" w:cs="Arial"/>
          <w:sz w:val="24"/>
          <w:szCs w:val="24"/>
        </w:rPr>
        <w:t xml:space="preserve"> </w:t>
      </w:r>
      <w:r w:rsidR="007276AA" w:rsidRPr="00CF4A52">
        <w:rPr>
          <w:rFonts w:ascii="Arial" w:hAnsi="Arial" w:cs="Arial"/>
          <w:sz w:val="24"/>
          <w:szCs w:val="24"/>
        </w:rPr>
        <w:t>for his 20 years of service as our Safety Inspector</w:t>
      </w:r>
      <w:r w:rsidR="00480F76">
        <w:rPr>
          <w:rFonts w:ascii="Arial" w:hAnsi="Arial" w:cs="Arial"/>
          <w:sz w:val="24"/>
          <w:szCs w:val="24"/>
        </w:rPr>
        <w:t xml:space="preserve">.  Unfortunately, Tom </w:t>
      </w:r>
      <w:r w:rsidR="00480F76" w:rsidRPr="00CF4A52">
        <w:rPr>
          <w:rFonts w:ascii="Arial" w:hAnsi="Arial" w:cs="Arial"/>
          <w:sz w:val="24"/>
          <w:szCs w:val="24"/>
        </w:rPr>
        <w:t>w</w:t>
      </w:r>
      <w:r w:rsidR="00480F76">
        <w:rPr>
          <w:rFonts w:ascii="Arial" w:hAnsi="Arial" w:cs="Arial"/>
          <w:sz w:val="24"/>
          <w:szCs w:val="24"/>
        </w:rPr>
        <w:t>as absent due to health issues</w:t>
      </w:r>
      <w:r w:rsidR="00BD6BE6" w:rsidRPr="00CF4A52">
        <w:rPr>
          <w:rFonts w:ascii="Arial" w:hAnsi="Arial" w:cs="Arial"/>
          <w:sz w:val="24"/>
          <w:szCs w:val="24"/>
        </w:rPr>
        <w:t xml:space="preserve">.  Councilor McConnell then </w:t>
      </w:r>
      <w:r w:rsidR="00480F76">
        <w:rPr>
          <w:rFonts w:ascii="Arial" w:hAnsi="Arial" w:cs="Arial"/>
          <w:sz w:val="24"/>
          <w:szCs w:val="24"/>
        </w:rPr>
        <w:t xml:space="preserve">presented Jim Nakas his award </w:t>
      </w:r>
      <w:r w:rsidR="00480F76" w:rsidRPr="00CF4A52">
        <w:rPr>
          <w:rFonts w:ascii="Arial" w:hAnsi="Arial" w:cs="Arial"/>
          <w:sz w:val="24"/>
          <w:szCs w:val="24"/>
        </w:rPr>
        <w:t>and thanked him for 33 years of service as Planning Board Member &amp; Chair. He was wished him well with his retirement</w:t>
      </w:r>
      <w:r w:rsidR="00480F76">
        <w:rPr>
          <w:rFonts w:ascii="Arial" w:hAnsi="Arial" w:cs="Arial"/>
          <w:sz w:val="24"/>
          <w:szCs w:val="24"/>
        </w:rPr>
        <w:t xml:space="preserve">.  Jim thanked the </w:t>
      </w:r>
      <w:r w:rsidR="00480F76">
        <w:rPr>
          <w:rFonts w:ascii="Arial" w:hAnsi="Arial" w:cs="Arial"/>
          <w:sz w:val="24"/>
          <w:szCs w:val="24"/>
        </w:rPr>
        <w:lastRenderedPageBreak/>
        <w:t xml:space="preserve">Board for their acknowledgement and </w:t>
      </w:r>
      <w:r w:rsidR="00480F76" w:rsidRPr="00CF4A52">
        <w:rPr>
          <w:rFonts w:ascii="Arial" w:hAnsi="Arial" w:cs="Arial"/>
          <w:sz w:val="24"/>
          <w:szCs w:val="24"/>
        </w:rPr>
        <w:t>encourage</w:t>
      </w:r>
      <w:r w:rsidR="00480F76">
        <w:rPr>
          <w:rFonts w:ascii="Arial" w:hAnsi="Arial" w:cs="Arial"/>
          <w:sz w:val="24"/>
          <w:szCs w:val="24"/>
        </w:rPr>
        <w:t>d</w:t>
      </w:r>
      <w:r w:rsidR="00480F76" w:rsidRPr="00CF4A52">
        <w:rPr>
          <w:rFonts w:ascii="Arial" w:hAnsi="Arial" w:cs="Arial"/>
          <w:sz w:val="24"/>
          <w:szCs w:val="24"/>
        </w:rPr>
        <w:t xml:space="preserve"> residents to </w:t>
      </w:r>
      <w:r w:rsidR="00480F76">
        <w:rPr>
          <w:rFonts w:ascii="Arial" w:hAnsi="Arial" w:cs="Arial"/>
          <w:sz w:val="24"/>
          <w:szCs w:val="24"/>
        </w:rPr>
        <w:t>get involved in the Town and consider being a member of one of the Board</w:t>
      </w:r>
      <w:r w:rsidR="008E60C5">
        <w:rPr>
          <w:rFonts w:ascii="Arial" w:hAnsi="Arial" w:cs="Arial"/>
          <w:sz w:val="24"/>
          <w:szCs w:val="24"/>
        </w:rPr>
        <w:t>s</w:t>
      </w:r>
      <w:r w:rsidR="00480F76">
        <w:rPr>
          <w:rFonts w:ascii="Arial" w:hAnsi="Arial" w:cs="Arial"/>
          <w:sz w:val="24"/>
          <w:szCs w:val="24"/>
        </w:rPr>
        <w:t>, advising that without residents’ involvement the T</w:t>
      </w:r>
      <w:r w:rsidR="008E60C5">
        <w:rPr>
          <w:rFonts w:ascii="Arial" w:hAnsi="Arial" w:cs="Arial"/>
          <w:sz w:val="24"/>
          <w:szCs w:val="24"/>
        </w:rPr>
        <w:t xml:space="preserve">own, </w:t>
      </w:r>
      <w:r w:rsidR="00480F76" w:rsidRPr="00CF4A52">
        <w:rPr>
          <w:rFonts w:ascii="Arial" w:hAnsi="Arial" w:cs="Arial"/>
          <w:sz w:val="24"/>
          <w:szCs w:val="24"/>
        </w:rPr>
        <w:t>its</w:t>
      </w:r>
      <w:r w:rsidR="00480F76">
        <w:rPr>
          <w:rFonts w:ascii="Arial" w:hAnsi="Arial" w:cs="Arial"/>
          <w:sz w:val="24"/>
          <w:szCs w:val="24"/>
        </w:rPr>
        <w:t xml:space="preserve"> B</w:t>
      </w:r>
      <w:r w:rsidR="00480F76" w:rsidRPr="00CF4A52">
        <w:rPr>
          <w:rFonts w:ascii="Arial" w:hAnsi="Arial" w:cs="Arial"/>
          <w:sz w:val="24"/>
          <w:szCs w:val="24"/>
        </w:rPr>
        <w:t>oards</w:t>
      </w:r>
      <w:r w:rsidR="008E60C5">
        <w:rPr>
          <w:rFonts w:ascii="Arial" w:hAnsi="Arial" w:cs="Arial"/>
          <w:sz w:val="24"/>
          <w:szCs w:val="24"/>
        </w:rPr>
        <w:t xml:space="preserve"> cannot function to</w:t>
      </w:r>
      <w:r w:rsidR="00480F76" w:rsidRPr="00CF4A52">
        <w:rPr>
          <w:rFonts w:ascii="Arial" w:hAnsi="Arial" w:cs="Arial"/>
          <w:sz w:val="24"/>
          <w:szCs w:val="24"/>
        </w:rPr>
        <w:t xml:space="preserve"> serve</w:t>
      </w:r>
      <w:r w:rsidR="00480F76">
        <w:rPr>
          <w:rFonts w:ascii="Arial" w:hAnsi="Arial" w:cs="Arial"/>
          <w:sz w:val="24"/>
          <w:szCs w:val="24"/>
        </w:rPr>
        <w:t xml:space="preserve"> the LaFayette residents</w:t>
      </w:r>
      <w:r w:rsidR="00480F76" w:rsidRPr="00CF4A52">
        <w:rPr>
          <w:rFonts w:ascii="Arial" w:hAnsi="Arial" w:cs="Arial"/>
          <w:sz w:val="24"/>
          <w:szCs w:val="24"/>
        </w:rPr>
        <w:t>.</w:t>
      </w:r>
    </w:p>
    <w:p w14:paraId="1D0686C0" w14:textId="7E821052" w:rsidR="00BD6BE6" w:rsidRPr="00CF4A52" w:rsidRDefault="00480F76" w:rsidP="005A7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</w:t>
      </w:r>
      <w:r w:rsidR="008E60C5">
        <w:rPr>
          <w:rFonts w:ascii="Arial" w:hAnsi="Arial" w:cs="Arial"/>
          <w:sz w:val="24"/>
          <w:szCs w:val="24"/>
        </w:rPr>
        <w:t xml:space="preserve">then </w:t>
      </w:r>
      <w:r w:rsidR="00BD6BE6" w:rsidRPr="00CF4A52">
        <w:rPr>
          <w:rFonts w:ascii="Arial" w:hAnsi="Arial" w:cs="Arial"/>
          <w:sz w:val="24"/>
          <w:szCs w:val="24"/>
        </w:rPr>
        <w:t xml:space="preserve">invited </w:t>
      </w:r>
      <w:r w:rsidR="008E60C5">
        <w:rPr>
          <w:rFonts w:ascii="Arial" w:hAnsi="Arial" w:cs="Arial"/>
          <w:sz w:val="24"/>
          <w:szCs w:val="24"/>
        </w:rPr>
        <w:t>Brad Bush, current</w:t>
      </w:r>
      <w:r>
        <w:rPr>
          <w:rFonts w:ascii="Arial" w:hAnsi="Arial" w:cs="Arial"/>
          <w:sz w:val="24"/>
          <w:szCs w:val="24"/>
        </w:rPr>
        <w:t xml:space="preserve"> Chair of the </w:t>
      </w:r>
      <w:r w:rsidR="00BD6BE6" w:rsidRPr="00CF4A52">
        <w:rPr>
          <w:rFonts w:ascii="Arial" w:hAnsi="Arial" w:cs="Arial"/>
          <w:sz w:val="24"/>
          <w:szCs w:val="24"/>
        </w:rPr>
        <w:t>Planning Boar</w:t>
      </w:r>
      <w:r>
        <w:rPr>
          <w:rFonts w:ascii="Arial" w:hAnsi="Arial" w:cs="Arial"/>
          <w:sz w:val="24"/>
          <w:szCs w:val="24"/>
        </w:rPr>
        <w:t>d Chair</w:t>
      </w:r>
      <w:r w:rsidR="00D5048D">
        <w:rPr>
          <w:rFonts w:ascii="Arial" w:hAnsi="Arial" w:cs="Arial"/>
          <w:sz w:val="24"/>
          <w:szCs w:val="24"/>
        </w:rPr>
        <w:t xml:space="preserve"> to speak on Jim’s behalf.  Brad also thanked Jim for his numerous years of service and his leadership, commenting that he has been a great role model and wished him well in his retirement.</w:t>
      </w:r>
    </w:p>
    <w:p w14:paraId="1E6C4127" w14:textId="77777777" w:rsidR="00121C71" w:rsidRPr="00CF4A52" w:rsidRDefault="00121C71" w:rsidP="005A742E">
      <w:pPr>
        <w:jc w:val="both"/>
        <w:rPr>
          <w:rFonts w:ascii="Arial" w:hAnsi="Arial" w:cs="Arial"/>
          <w:sz w:val="16"/>
          <w:szCs w:val="16"/>
        </w:rPr>
      </w:pPr>
    </w:p>
    <w:p w14:paraId="3A0C40FF" w14:textId="18611B85" w:rsidR="00CD293C" w:rsidRPr="00CF4A52" w:rsidRDefault="00DD2E02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 xml:space="preserve">Supervisor Fitzpatrick </w:t>
      </w:r>
      <w:r w:rsidR="00BD6BE6" w:rsidRPr="00CF4A52">
        <w:rPr>
          <w:rFonts w:ascii="Arial" w:hAnsi="Arial" w:cs="Arial"/>
          <w:sz w:val="24"/>
          <w:szCs w:val="24"/>
        </w:rPr>
        <w:t xml:space="preserve">then </w:t>
      </w:r>
      <w:r w:rsidR="00121C71" w:rsidRPr="00CF4A52">
        <w:rPr>
          <w:rFonts w:ascii="Arial" w:hAnsi="Arial" w:cs="Arial"/>
          <w:sz w:val="24"/>
          <w:szCs w:val="24"/>
        </w:rPr>
        <w:t>presented Deputy Town Clerk</w:t>
      </w:r>
      <w:r w:rsidR="004902F1">
        <w:rPr>
          <w:rFonts w:ascii="Arial" w:hAnsi="Arial" w:cs="Arial"/>
          <w:sz w:val="24"/>
          <w:szCs w:val="24"/>
        </w:rPr>
        <w:t>,</w:t>
      </w:r>
      <w:r w:rsidR="00121C71" w:rsidRPr="00CF4A52">
        <w:rPr>
          <w:rFonts w:ascii="Arial" w:hAnsi="Arial" w:cs="Arial"/>
          <w:sz w:val="24"/>
          <w:szCs w:val="24"/>
        </w:rPr>
        <w:t xml:space="preserve"> Kristin Shute Colburn and Town Clerk</w:t>
      </w:r>
      <w:r w:rsidR="004902F1">
        <w:rPr>
          <w:rFonts w:ascii="Arial" w:hAnsi="Arial" w:cs="Arial"/>
          <w:sz w:val="24"/>
          <w:szCs w:val="24"/>
        </w:rPr>
        <w:t>,</w:t>
      </w:r>
      <w:r w:rsidR="00121C71" w:rsidRPr="00CF4A52">
        <w:rPr>
          <w:rFonts w:ascii="Arial" w:hAnsi="Arial" w:cs="Arial"/>
          <w:sz w:val="24"/>
          <w:szCs w:val="24"/>
        </w:rPr>
        <w:t xml:space="preserve"> Jackie Bush Roorda with awards f</w:t>
      </w:r>
      <w:r w:rsidR="00D5048D">
        <w:rPr>
          <w:rFonts w:ascii="Arial" w:hAnsi="Arial" w:cs="Arial"/>
          <w:sz w:val="24"/>
          <w:szCs w:val="24"/>
        </w:rPr>
        <w:t>or their years for service.  He</w:t>
      </w:r>
      <w:r w:rsidR="00121C71" w:rsidRPr="00CF4A52">
        <w:rPr>
          <w:rFonts w:ascii="Arial" w:hAnsi="Arial" w:cs="Arial"/>
          <w:sz w:val="24"/>
          <w:szCs w:val="24"/>
        </w:rPr>
        <w:t xml:space="preserve"> </w:t>
      </w:r>
      <w:r w:rsidR="00683547" w:rsidRPr="00CF4A52">
        <w:rPr>
          <w:rFonts w:ascii="Arial" w:hAnsi="Arial" w:cs="Arial"/>
          <w:sz w:val="24"/>
          <w:szCs w:val="24"/>
        </w:rPr>
        <w:t xml:space="preserve">thanked them </w:t>
      </w:r>
      <w:r w:rsidR="00121C71" w:rsidRPr="00CF4A52">
        <w:rPr>
          <w:rFonts w:ascii="Arial" w:hAnsi="Arial" w:cs="Arial"/>
          <w:sz w:val="24"/>
          <w:szCs w:val="24"/>
        </w:rPr>
        <w:t>for all</w:t>
      </w:r>
      <w:r w:rsidR="00D5048D">
        <w:rPr>
          <w:rFonts w:ascii="Arial" w:hAnsi="Arial" w:cs="Arial"/>
          <w:sz w:val="24"/>
          <w:szCs w:val="24"/>
        </w:rPr>
        <w:t xml:space="preserve"> they do for the Town and</w:t>
      </w:r>
      <w:r w:rsidR="00121C71" w:rsidRPr="00CF4A52">
        <w:rPr>
          <w:rFonts w:ascii="Arial" w:hAnsi="Arial" w:cs="Arial"/>
          <w:sz w:val="24"/>
          <w:szCs w:val="24"/>
        </w:rPr>
        <w:t xml:space="preserve"> their hard work putting together this meeting.</w:t>
      </w:r>
    </w:p>
    <w:p w14:paraId="03264996" w14:textId="77777777" w:rsidR="00121C71" w:rsidRPr="00CF4A52" w:rsidRDefault="00121C71" w:rsidP="005A742E">
      <w:pPr>
        <w:jc w:val="both"/>
        <w:rPr>
          <w:rFonts w:ascii="Arial" w:hAnsi="Arial" w:cs="Arial"/>
          <w:sz w:val="16"/>
          <w:szCs w:val="16"/>
        </w:rPr>
      </w:pPr>
    </w:p>
    <w:p w14:paraId="6EE1B5E3" w14:textId="365DD24D" w:rsidR="006E6FEB" w:rsidRPr="00CF4A52" w:rsidRDefault="009B3423" w:rsidP="009B3423">
      <w:pPr>
        <w:jc w:val="both"/>
        <w:rPr>
          <w:rFonts w:ascii="Arial" w:hAnsi="Arial" w:cs="Arial"/>
          <w:b/>
          <w:sz w:val="24"/>
        </w:rPr>
      </w:pPr>
      <w:r w:rsidRPr="00CF4A52">
        <w:rPr>
          <w:rFonts w:ascii="Arial" w:hAnsi="Arial" w:cs="Arial"/>
          <w:sz w:val="24"/>
        </w:rPr>
        <w:t>5.</w:t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 xml:space="preserve">Oath of Office was administered by </w:t>
      </w:r>
      <w:r w:rsidR="00631AED" w:rsidRPr="00CF4A52">
        <w:rPr>
          <w:rFonts w:ascii="Arial" w:hAnsi="Arial" w:cs="Arial"/>
          <w:sz w:val="24"/>
        </w:rPr>
        <w:t>New York State Court</w:t>
      </w:r>
      <w:r w:rsidR="006E6FEB" w:rsidRPr="00CF4A52">
        <w:rPr>
          <w:rFonts w:ascii="Arial" w:hAnsi="Arial" w:cs="Arial"/>
          <w:sz w:val="24"/>
        </w:rPr>
        <w:t xml:space="preserve"> of Claims </w:t>
      </w:r>
      <w:r w:rsidR="00B13201" w:rsidRPr="00CF4A52">
        <w:rPr>
          <w:rFonts w:ascii="Arial" w:hAnsi="Arial" w:cs="Arial"/>
          <w:sz w:val="24"/>
        </w:rPr>
        <w:t xml:space="preserve">Justice </w:t>
      </w:r>
      <w:r w:rsidR="00121C71" w:rsidRPr="00CF4A52">
        <w:rPr>
          <w:rFonts w:ascii="Arial" w:hAnsi="Arial" w:cs="Arial"/>
          <w:sz w:val="24"/>
        </w:rPr>
        <w:t>Diane Fitzpatrick</w:t>
      </w:r>
      <w:r w:rsidR="006E6FEB" w:rsidRPr="00CF4A52">
        <w:rPr>
          <w:rFonts w:ascii="Arial" w:hAnsi="Arial" w:cs="Arial"/>
          <w:sz w:val="24"/>
        </w:rPr>
        <w:t>.</w:t>
      </w:r>
    </w:p>
    <w:p w14:paraId="640BC0B9" w14:textId="77777777" w:rsidR="006E6FEB" w:rsidRPr="00CF4A52" w:rsidRDefault="006E6FEB" w:rsidP="005A742E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ED6255" w14:textId="3ADE8510" w:rsidR="00121C71" w:rsidRPr="00CF4A52" w:rsidRDefault="006E6FEB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b/>
          <w:sz w:val="24"/>
        </w:rPr>
        <w:tab/>
      </w:r>
      <w:r w:rsidRPr="00CF4A52">
        <w:rPr>
          <w:rFonts w:ascii="Arial" w:hAnsi="Arial" w:cs="Arial"/>
          <w:b/>
          <w:sz w:val="24"/>
        </w:rPr>
        <w:tab/>
      </w:r>
      <w:r w:rsidRPr="00CF4A52">
        <w:rPr>
          <w:rFonts w:ascii="Arial" w:hAnsi="Arial" w:cs="Arial"/>
          <w:b/>
          <w:sz w:val="24"/>
        </w:rPr>
        <w:tab/>
      </w:r>
      <w:r w:rsidR="00B13201" w:rsidRPr="00CF4A52">
        <w:rPr>
          <w:rFonts w:ascii="Arial" w:hAnsi="Arial" w:cs="Arial"/>
          <w:sz w:val="24"/>
        </w:rPr>
        <w:t>Councilor</w:t>
      </w:r>
      <w:r w:rsidR="00B13201" w:rsidRPr="00CF4A52">
        <w:rPr>
          <w:rFonts w:ascii="Arial" w:hAnsi="Arial" w:cs="Arial"/>
          <w:sz w:val="24"/>
        </w:rPr>
        <w:tab/>
      </w:r>
      <w:r w:rsidR="00B13201" w:rsidRPr="00CF4A52">
        <w:rPr>
          <w:rFonts w:ascii="Arial" w:hAnsi="Arial" w:cs="Arial"/>
          <w:sz w:val="24"/>
        </w:rPr>
        <w:tab/>
      </w:r>
      <w:r w:rsidR="00631AED" w:rsidRPr="00CF4A52">
        <w:rPr>
          <w:rFonts w:ascii="Arial" w:hAnsi="Arial" w:cs="Arial"/>
          <w:sz w:val="24"/>
        </w:rPr>
        <w:tab/>
      </w:r>
      <w:r w:rsidR="00121C71" w:rsidRPr="00CF4A52">
        <w:rPr>
          <w:rFonts w:ascii="Arial" w:hAnsi="Arial" w:cs="Arial"/>
          <w:sz w:val="24"/>
        </w:rPr>
        <w:t>Steve Zajac</w:t>
      </w:r>
    </w:p>
    <w:p w14:paraId="7AE22AA5" w14:textId="05A398AC" w:rsidR="00121C71" w:rsidRPr="00CF4A52" w:rsidRDefault="00121C71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 xml:space="preserve">Councilor 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31AED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William McConnell, Jr</w:t>
      </w:r>
    </w:p>
    <w:p w14:paraId="518AFEFE" w14:textId="7024BA80" w:rsidR="00121C71" w:rsidRPr="00CF4A52" w:rsidRDefault="00121C71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Town Clerk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31AED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Jackie Bush Roorda</w:t>
      </w:r>
    </w:p>
    <w:p w14:paraId="5C652446" w14:textId="3F542567" w:rsidR="00121C71" w:rsidRPr="00CF4A52" w:rsidRDefault="00121C71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 xml:space="preserve">Tax Collector 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Katherine Reinhardt</w:t>
      </w:r>
    </w:p>
    <w:p w14:paraId="0104AB0D" w14:textId="365D2831" w:rsidR="0087279B" w:rsidRPr="00CF4A52" w:rsidRDefault="0087279B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Town Justice</w:t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Maureen Perrin</w:t>
      </w:r>
    </w:p>
    <w:p w14:paraId="0E5BB681" w14:textId="1252B91C" w:rsidR="00631AED" w:rsidRPr="00CF4A52" w:rsidRDefault="00631AED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Highway Superintendent</w:t>
      </w:r>
      <w:r w:rsidRPr="00CF4A52">
        <w:rPr>
          <w:rFonts w:ascii="Arial" w:hAnsi="Arial" w:cs="Arial"/>
          <w:sz w:val="24"/>
        </w:rPr>
        <w:tab/>
        <w:t>John Greeley</w:t>
      </w:r>
    </w:p>
    <w:p w14:paraId="2F2D6EA4" w14:textId="29EC0C8F" w:rsidR="006E6FEB" w:rsidRPr="00CF4A52" w:rsidRDefault="00121C71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  <w:t>Town Supervisor</w:t>
      </w:r>
      <w:r w:rsidRPr="00CF4A52">
        <w:rPr>
          <w:rFonts w:ascii="Arial" w:hAnsi="Arial" w:cs="Arial"/>
          <w:sz w:val="24"/>
        </w:rPr>
        <w:tab/>
      </w:r>
      <w:r w:rsidR="00631AED"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>Daniel Fitzpatrick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</w:p>
    <w:p w14:paraId="7CFA61EA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C8B5422" w14:textId="243E3491" w:rsidR="006E6FEB" w:rsidRPr="00CF4A52" w:rsidRDefault="009B3423" w:rsidP="005A742E">
      <w:pPr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B13201" w:rsidRPr="00CF4A52">
        <w:rPr>
          <w:rFonts w:ascii="Arial" w:hAnsi="Arial" w:cs="Arial"/>
          <w:sz w:val="24"/>
        </w:rPr>
        <w:t xml:space="preserve"> </w:t>
      </w:r>
      <w:r w:rsidR="006E6FEB" w:rsidRPr="00CF4A52">
        <w:rPr>
          <w:rFonts w:ascii="Arial" w:hAnsi="Arial" w:cs="Arial"/>
          <w:sz w:val="24"/>
        </w:rPr>
        <w:t>Announcement of Town Board Members</w:t>
      </w:r>
    </w:p>
    <w:p w14:paraId="78275538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17FD4061" w14:textId="2B77936E" w:rsidR="006E6FEB" w:rsidRPr="00CF4A52" w:rsidRDefault="00E0006C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Supervisor: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  <w:t xml:space="preserve">Daniel Fitzpatrick </w:t>
      </w:r>
      <w:r w:rsidRPr="00CF4A52">
        <w:rPr>
          <w:rFonts w:ascii="Arial" w:hAnsi="Arial" w:cs="Arial"/>
          <w:sz w:val="24"/>
        </w:rPr>
        <w:tab/>
        <w:t>(1/1/</w:t>
      </w:r>
      <w:r w:rsidR="00683547" w:rsidRPr="00CF4A52">
        <w:rPr>
          <w:rFonts w:ascii="Arial" w:hAnsi="Arial" w:cs="Arial"/>
          <w:sz w:val="24"/>
        </w:rPr>
        <w:t>20</w:t>
      </w:r>
      <w:r w:rsidRPr="00CF4A52">
        <w:rPr>
          <w:rFonts w:ascii="Arial" w:hAnsi="Arial" w:cs="Arial"/>
          <w:sz w:val="24"/>
        </w:rPr>
        <w:t xml:space="preserve"> – 12/31/20</w:t>
      </w:r>
      <w:r w:rsidR="00683547" w:rsidRPr="00CF4A52">
        <w:rPr>
          <w:rFonts w:ascii="Arial" w:hAnsi="Arial" w:cs="Arial"/>
          <w:sz w:val="24"/>
        </w:rPr>
        <w:t>21</w:t>
      </w:r>
      <w:r w:rsidR="00666783" w:rsidRPr="00CF4A52">
        <w:rPr>
          <w:rFonts w:ascii="Arial" w:hAnsi="Arial" w:cs="Arial"/>
          <w:sz w:val="24"/>
        </w:rPr>
        <w:t>)</w:t>
      </w:r>
    </w:p>
    <w:p w14:paraId="699B869A" w14:textId="364A084D" w:rsidR="006E6FEB" w:rsidRPr="00CF4A52" w:rsidRDefault="00E0006C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Councilor: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  <w:t>Steve Zajac</w:t>
      </w:r>
      <w:r w:rsidR="00666783" w:rsidRPr="00CF4A52">
        <w:rPr>
          <w:rFonts w:ascii="Arial" w:hAnsi="Arial" w:cs="Arial"/>
          <w:sz w:val="24"/>
        </w:rPr>
        <w:tab/>
      </w:r>
      <w:r w:rsidR="00666783" w:rsidRPr="00CF4A52">
        <w:rPr>
          <w:rFonts w:ascii="Arial" w:hAnsi="Arial" w:cs="Arial"/>
          <w:sz w:val="24"/>
        </w:rPr>
        <w:tab/>
        <w:t>(1/1/</w:t>
      </w:r>
      <w:r w:rsidR="00683547" w:rsidRPr="00CF4A52">
        <w:rPr>
          <w:rFonts w:ascii="Arial" w:hAnsi="Arial" w:cs="Arial"/>
          <w:sz w:val="24"/>
        </w:rPr>
        <w:t>20</w:t>
      </w:r>
      <w:r w:rsidR="00666783" w:rsidRPr="00CF4A52">
        <w:rPr>
          <w:rFonts w:ascii="Arial" w:hAnsi="Arial" w:cs="Arial"/>
          <w:sz w:val="24"/>
        </w:rPr>
        <w:t xml:space="preserve"> – 12/31/20</w:t>
      </w:r>
      <w:r w:rsidR="00683547" w:rsidRPr="00CF4A52">
        <w:rPr>
          <w:rFonts w:ascii="Arial" w:hAnsi="Arial" w:cs="Arial"/>
          <w:sz w:val="24"/>
        </w:rPr>
        <w:t>23</w:t>
      </w:r>
      <w:r w:rsidR="00666783" w:rsidRPr="00CF4A52">
        <w:rPr>
          <w:rFonts w:ascii="Arial" w:hAnsi="Arial" w:cs="Arial"/>
          <w:sz w:val="24"/>
        </w:rPr>
        <w:t>)</w:t>
      </w:r>
    </w:p>
    <w:p w14:paraId="0E87B916" w14:textId="54B93BCF" w:rsidR="006E6FEB" w:rsidRPr="00CF4A52" w:rsidRDefault="00E0006C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Councilor: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  <w:t>Melanie Palmer</w:t>
      </w:r>
      <w:r w:rsidR="00666783" w:rsidRPr="00CF4A52">
        <w:rPr>
          <w:rFonts w:ascii="Arial" w:hAnsi="Arial" w:cs="Arial"/>
          <w:sz w:val="24"/>
        </w:rPr>
        <w:tab/>
        <w:t>(1/1/</w:t>
      </w:r>
      <w:r w:rsidR="00683547" w:rsidRPr="00CF4A52">
        <w:rPr>
          <w:rFonts w:ascii="Arial" w:hAnsi="Arial" w:cs="Arial"/>
          <w:sz w:val="24"/>
        </w:rPr>
        <w:t>18 -</w:t>
      </w:r>
      <w:r w:rsidR="00666783" w:rsidRPr="00CF4A52">
        <w:rPr>
          <w:rFonts w:ascii="Arial" w:hAnsi="Arial" w:cs="Arial"/>
          <w:sz w:val="24"/>
        </w:rPr>
        <w:t xml:space="preserve"> 12/31/2021)</w:t>
      </w:r>
    </w:p>
    <w:p w14:paraId="07D42D21" w14:textId="42011A20" w:rsidR="006E6FEB" w:rsidRPr="00CF4A52" w:rsidRDefault="00E0006C" w:rsidP="005A742E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Councilor: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  <w:t>Carole Dwyer</w:t>
      </w:r>
      <w:r w:rsidR="00666783" w:rsidRPr="00CF4A52">
        <w:rPr>
          <w:rFonts w:ascii="Arial" w:hAnsi="Arial" w:cs="Arial"/>
          <w:sz w:val="24"/>
        </w:rPr>
        <w:tab/>
        <w:t>(1/1/18 – 12/31/2021)</w:t>
      </w:r>
    </w:p>
    <w:p w14:paraId="079AC196" w14:textId="508FB5F5" w:rsidR="009B3423" w:rsidRPr="00CF4A52" w:rsidRDefault="00E0006C" w:rsidP="009B3423">
      <w:pPr>
        <w:ind w:left="36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>Councilor:</w:t>
      </w:r>
      <w:r w:rsidR="006E6FEB" w:rsidRPr="00CF4A52">
        <w:rPr>
          <w:rFonts w:ascii="Arial" w:hAnsi="Arial" w:cs="Arial"/>
          <w:sz w:val="24"/>
        </w:rPr>
        <w:tab/>
      </w:r>
      <w:r w:rsidR="006E6FEB" w:rsidRPr="00CF4A52">
        <w:rPr>
          <w:rFonts w:ascii="Arial" w:hAnsi="Arial" w:cs="Arial"/>
          <w:sz w:val="24"/>
        </w:rPr>
        <w:tab/>
      </w:r>
      <w:r w:rsidR="00B13201" w:rsidRPr="00CF4A52">
        <w:rPr>
          <w:rFonts w:ascii="Arial" w:hAnsi="Arial" w:cs="Arial"/>
          <w:sz w:val="24"/>
        </w:rPr>
        <w:t>William McConnell</w:t>
      </w:r>
      <w:r w:rsidR="00666783" w:rsidRPr="00CF4A52">
        <w:rPr>
          <w:rFonts w:ascii="Arial" w:hAnsi="Arial" w:cs="Arial"/>
          <w:sz w:val="24"/>
        </w:rPr>
        <w:tab/>
        <w:t>(1/1/</w:t>
      </w:r>
      <w:r w:rsidR="00683547" w:rsidRPr="00CF4A52">
        <w:rPr>
          <w:rFonts w:ascii="Arial" w:hAnsi="Arial" w:cs="Arial"/>
          <w:sz w:val="24"/>
        </w:rPr>
        <w:t>20</w:t>
      </w:r>
      <w:r w:rsidR="00666783" w:rsidRPr="00CF4A52">
        <w:rPr>
          <w:rFonts w:ascii="Arial" w:hAnsi="Arial" w:cs="Arial"/>
          <w:sz w:val="24"/>
        </w:rPr>
        <w:t xml:space="preserve"> – 12/31/20</w:t>
      </w:r>
      <w:r w:rsidR="00683547" w:rsidRPr="00CF4A52">
        <w:rPr>
          <w:rFonts w:ascii="Arial" w:hAnsi="Arial" w:cs="Arial"/>
          <w:sz w:val="24"/>
        </w:rPr>
        <w:t>23</w:t>
      </w:r>
      <w:r w:rsidR="00666783" w:rsidRPr="00CF4A52">
        <w:rPr>
          <w:rFonts w:ascii="Arial" w:hAnsi="Arial" w:cs="Arial"/>
          <w:sz w:val="24"/>
        </w:rPr>
        <w:t>)</w:t>
      </w:r>
    </w:p>
    <w:p w14:paraId="34444F72" w14:textId="77777777" w:rsidR="009B3423" w:rsidRPr="00CF4A52" w:rsidRDefault="009B3423" w:rsidP="009B3423">
      <w:pPr>
        <w:ind w:left="360"/>
        <w:jc w:val="both"/>
        <w:rPr>
          <w:rFonts w:ascii="Arial" w:hAnsi="Arial" w:cs="Arial"/>
          <w:sz w:val="24"/>
        </w:rPr>
      </w:pPr>
    </w:p>
    <w:p w14:paraId="17F85701" w14:textId="5BEE1C3B" w:rsidR="009B3423" w:rsidRPr="00CF4A52" w:rsidRDefault="009B3423" w:rsidP="005A742E">
      <w:pPr>
        <w:ind w:left="1440" w:hanging="144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sz w:val="24"/>
        </w:rPr>
        <w:t>6.  Adoption of the Rules of Procedure for Organizational Meeting &amp; Town Board Meetings</w:t>
      </w:r>
    </w:p>
    <w:p w14:paraId="58BDFCF7" w14:textId="77777777" w:rsidR="009B3423" w:rsidRPr="00CF4A52" w:rsidRDefault="009B3423" w:rsidP="005A742E">
      <w:pPr>
        <w:ind w:left="1440" w:hanging="1440"/>
        <w:jc w:val="both"/>
        <w:rPr>
          <w:rFonts w:ascii="Arial" w:hAnsi="Arial" w:cs="Arial"/>
          <w:sz w:val="24"/>
        </w:rPr>
      </w:pPr>
    </w:p>
    <w:p w14:paraId="62014E25" w14:textId="3BA8B931" w:rsidR="00121C71" w:rsidRPr="00C178CD" w:rsidRDefault="005A742E" w:rsidP="005A742E">
      <w:pPr>
        <w:ind w:left="1440" w:hanging="1440"/>
        <w:jc w:val="both"/>
        <w:rPr>
          <w:rFonts w:ascii="Arial" w:hAnsi="Arial" w:cs="Arial"/>
          <w:sz w:val="24"/>
        </w:rPr>
      </w:pPr>
      <w:r w:rsidRPr="00CF4A52">
        <w:rPr>
          <w:rFonts w:ascii="Arial" w:hAnsi="Arial" w:cs="Arial"/>
          <w:b/>
          <w:bCs/>
          <w:sz w:val="24"/>
        </w:rPr>
        <w:t>R-1-</w:t>
      </w:r>
      <w:r w:rsidR="00121C71" w:rsidRPr="00CF4A52">
        <w:rPr>
          <w:rFonts w:ascii="Arial" w:hAnsi="Arial" w:cs="Arial"/>
          <w:b/>
          <w:bCs/>
          <w:sz w:val="24"/>
        </w:rPr>
        <w:t>20</w:t>
      </w:r>
      <w:r w:rsidR="002B6766" w:rsidRPr="00CF4A52">
        <w:rPr>
          <w:rFonts w:ascii="Arial" w:hAnsi="Arial" w:cs="Arial"/>
          <w:b/>
          <w:bCs/>
          <w:sz w:val="24"/>
        </w:rPr>
        <w:tab/>
      </w:r>
      <w:r w:rsidR="00563180" w:rsidRPr="00C178CD">
        <w:rPr>
          <w:rFonts w:ascii="Arial" w:hAnsi="Arial" w:cs="Arial"/>
          <w:sz w:val="24"/>
        </w:rPr>
        <w:t>Councilor McConnell</w:t>
      </w:r>
      <w:r w:rsidR="006E6FEB" w:rsidRPr="00C178CD">
        <w:rPr>
          <w:rFonts w:ascii="Arial" w:hAnsi="Arial" w:cs="Arial"/>
          <w:sz w:val="24"/>
        </w:rPr>
        <w:t xml:space="preserve"> moved and </w:t>
      </w:r>
      <w:r w:rsidR="00C90FE3" w:rsidRPr="00C178CD">
        <w:rPr>
          <w:rFonts w:ascii="Arial" w:hAnsi="Arial" w:cs="Arial"/>
          <w:sz w:val="24"/>
        </w:rPr>
        <w:t>Palmer</w:t>
      </w:r>
      <w:r w:rsidR="006E6FEB" w:rsidRPr="00C178CD">
        <w:rPr>
          <w:rFonts w:ascii="Arial" w:hAnsi="Arial" w:cs="Arial"/>
          <w:sz w:val="24"/>
        </w:rPr>
        <w:t xml:space="preserve"> seconded the motion to adopt Rules of Procedure for Organizational Meeting &amp; Town Board Meeting</w:t>
      </w:r>
      <w:r w:rsidR="00B13201" w:rsidRPr="00C178CD">
        <w:rPr>
          <w:rFonts w:ascii="Arial" w:hAnsi="Arial" w:cs="Arial"/>
          <w:sz w:val="24"/>
        </w:rPr>
        <w:t xml:space="preserve">s.  </w:t>
      </w:r>
    </w:p>
    <w:p w14:paraId="671FDA73" w14:textId="77777777" w:rsidR="006E6FEB" w:rsidRPr="00C178CD" w:rsidRDefault="00121C71" w:rsidP="005A742E">
      <w:pPr>
        <w:ind w:left="1440" w:hanging="1440"/>
        <w:jc w:val="both"/>
        <w:rPr>
          <w:rFonts w:ascii="Arial" w:hAnsi="Arial" w:cs="Arial"/>
          <w:sz w:val="24"/>
        </w:rPr>
      </w:pPr>
      <w:r w:rsidRPr="00C178CD">
        <w:rPr>
          <w:rFonts w:ascii="Arial" w:hAnsi="Arial" w:cs="Arial"/>
          <w:sz w:val="24"/>
        </w:rPr>
        <w:tab/>
      </w:r>
      <w:r w:rsidR="00B13201" w:rsidRPr="00C178CD">
        <w:rPr>
          <w:rFonts w:ascii="Arial" w:hAnsi="Arial" w:cs="Arial"/>
          <w:sz w:val="24"/>
        </w:rPr>
        <w:t xml:space="preserve">Motion </w:t>
      </w:r>
      <w:r w:rsidRPr="00C178CD">
        <w:rPr>
          <w:rFonts w:ascii="Arial" w:hAnsi="Arial" w:cs="Arial"/>
          <w:sz w:val="24"/>
        </w:rPr>
        <w:t>carried</w:t>
      </w:r>
      <w:r w:rsidR="00B13201" w:rsidRPr="00C178CD">
        <w:rPr>
          <w:rFonts w:ascii="Arial" w:hAnsi="Arial" w:cs="Arial"/>
          <w:sz w:val="24"/>
        </w:rPr>
        <w:t xml:space="preserve">, </w:t>
      </w:r>
      <w:r w:rsidRPr="00C178CD">
        <w:rPr>
          <w:rFonts w:ascii="Arial" w:hAnsi="Arial" w:cs="Arial"/>
          <w:sz w:val="24"/>
        </w:rPr>
        <w:t>5</w:t>
      </w:r>
      <w:r w:rsidR="006E6FEB" w:rsidRPr="00C178CD">
        <w:rPr>
          <w:rFonts w:ascii="Arial" w:hAnsi="Arial" w:cs="Arial"/>
          <w:sz w:val="24"/>
        </w:rPr>
        <w:t xml:space="preserve"> – 0.</w:t>
      </w:r>
    </w:p>
    <w:p w14:paraId="4C0C5507" w14:textId="77777777" w:rsidR="00121C71" w:rsidRPr="00C178CD" w:rsidRDefault="00121C71" w:rsidP="005A742E">
      <w:pPr>
        <w:ind w:left="1440" w:hanging="1440"/>
        <w:jc w:val="both"/>
        <w:rPr>
          <w:rFonts w:ascii="Arial" w:hAnsi="Arial" w:cs="Arial"/>
          <w:sz w:val="16"/>
          <w:szCs w:val="16"/>
        </w:rPr>
      </w:pPr>
    </w:p>
    <w:p w14:paraId="1026D2ED" w14:textId="77777777" w:rsidR="00121C71" w:rsidRPr="00C178CD" w:rsidRDefault="00121C71" w:rsidP="00121C71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Daniel Fitzpatrick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Supervis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3C76785C" w14:textId="77777777" w:rsidR="00121C71" w:rsidRPr="00C178CD" w:rsidRDefault="00121C71" w:rsidP="00121C71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Steve Zajac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  <w:t xml:space="preserve">  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27F425FC" w14:textId="77777777" w:rsidR="00121C71" w:rsidRPr="00C178CD" w:rsidRDefault="00121C71" w:rsidP="00121C71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Melanie Palme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5C61EFBD" w14:textId="77777777" w:rsidR="00121C71" w:rsidRPr="00C178CD" w:rsidRDefault="00121C71" w:rsidP="00121C71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arole Dwye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  <w:t xml:space="preserve">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34371288" w14:textId="77777777" w:rsidR="00121C71" w:rsidRPr="00C178CD" w:rsidRDefault="00121C71" w:rsidP="00121C71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William McConnell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 xml:space="preserve">Voted 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3FCEC253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  <w:r w:rsidRPr="00CF4A52">
        <w:rPr>
          <w:rFonts w:ascii="Arial" w:hAnsi="Arial" w:cs="Arial"/>
          <w:sz w:val="24"/>
        </w:rPr>
        <w:tab/>
      </w:r>
      <w:r w:rsidRPr="00CF4A52">
        <w:rPr>
          <w:rFonts w:ascii="Arial" w:hAnsi="Arial" w:cs="Arial"/>
          <w:sz w:val="24"/>
        </w:rPr>
        <w:tab/>
      </w:r>
    </w:p>
    <w:p w14:paraId="7A01B899" w14:textId="5AD6EE95" w:rsidR="006E6FEB" w:rsidRPr="00CF4A52" w:rsidRDefault="009B3423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7</w:t>
      </w:r>
      <w:r w:rsidR="006E6FEB" w:rsidRPr="00CF4A52">
        <w:rPr>
          <w:rFonts w:ascii="Arial" w:hAnsi="Arial" w:cs="Arial"/>
          <w:sz w:val="24"/>
          <w:szCs w:val="24"/>
        </w:rPr>
        <w:t>.  Town Bo</w:t>
      </w:r>
      <w:r w:rsidR="00B13201" w:rsidRPr="00CF4A52">
        <w:rPr>
          <w:rFonts w:ascii="Arial" w:hAnsi="Arial" w:cs="Arial"/>
          <w:sz w:val="24"/>
          <w:szCs w:val="24"/>
        </w:rPr>
        <w:t>ard appointments/approvals (20</w:t>
      </w:r>
      <w:r w:rsidR="00121C71" w:rsidRPr="00CF4A52">
        <w:rPr>
          <w:rFonts w:ascii="Arial" w:hAnsi="Arial" w:cs="Arial"/>
          <w:sz w:val="24"/>
          <w:szCs w:val="24"/>
        </w:rPr>
        <w:t>20</w:t>
      </w:r>
      <w:r w:rsidR="006E6FEB" w:rsidRPr="00CF4A52">
        <w:rPr>
          <w:rFonts w:ascii="Arial" w:hAnsi="Arial" w:cs="Arial"/>
          <w:sz w:val="24"/>
          <w:szCs w:val="24"/>
        </w:rPr>
        <w:t xml:space="preserve"> unless otherwise stated).</w:t>
      </w:r>
    </w:p>
    <w:p w14:paraId="2F13CC9B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259D1613" w14:textId="7F6470DB" w:rsidR="006E6FEB" w:rsidRPr="00C178CD" w:rsidRDefault="005A742E" w:rsidP="005A742E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b/>
          <w:bCs/>
          <w:sz w:val="24"/>
          <w:szCs w:val="24"/>
        </w:rPr>
        <w:t>R-2-</w:t>
      </w:r>
      <w:r w:rsidR="00121C71" w:rsidRPr="00CF4A52">
        <w:rPr>
          <w:rFonts w:ascii="Arial" w:hAnsi="Arial" w:cs="Arial"/>
          <w:b/>
          <w:bCs/>
          <w:sz w:val="24"/>
          <w:szCs w:val="24"/>
        </w:rPr>
        <w:t>20</w:t>
      </w:r>
      <w:r w:rsidRPr="00CF4A52">
        <w:rPr>
          <w:rFonts w:ascii="Arial" w:hAnsi="Arial" w:cs="Arial"/>
          <w:sz w:val="24"/>
          <w:szCs w:val="24"/>
        </w:rPr>
        <w:tab/>
      </w:r>
      <w:r w:rsidR="00563180" w:rsidRPr="00C178CD">
        <w:rPr>
          <w:rFonts w:ascii="Arial" w:hAnsi="Arial" w:cs="Arial"/>
          <w:sz w:val="24"/>
          <w:szCs w:val="24"/>
        </w:rPr>
        <w:t xml:space="preserve">Councilor </w:t>
      </w:r>
      <w:r w:rsidR="00C90FE3" w:rsidRPr="00C178CD">
        <w:rPr>
          <w:rFonts w:ascii="Arial" w:hAnsi="Arial" w:cs="Arial"/>
          <w:sz w:val="24"/>
          <w:szCs w:val="24"/>
        </w:rPr>
        <w:t>Dwyer</w:t>
      </w:r>
      <w:r w:rsidR="00563180" w:rsidRPr="00C178CD">
        <w:rPr>
          <w:rFonts w:ascii="Arial" w:hAnsi="Arial" w:cs="Arial"/>
          <w:sz w:val="24"/>
          <w:szCs w:val="24"/>
        </w:rPr>
        <w:t xml:space="preserve"> moved and </w:t>
      </w:r>
      <w:r w:rsidR="00C90FE3" w:rsidRPr="00C178CD">
        <w:rPr>
          <w:rFonts w:ascii="Arial" w:hAnsi="Arial" w:cs="Arial"/>
          <w:sz w:val="24"/>
          <w:szCs w:val="24"/>
        </w:rPr>
        <w:t>McConnell</w:t>
      </w:r>
      <w:r w:rsidR="002C02E6" w:rsidRPr="00C178CD">
        <w:rPr>
          <w:rFonts w:ascii="Arial" w:hAnsi="Arial" w:cs="Arial"/>
          <w:sz w:val="24"/>
          <w:szCs w:val="24"/>
        </w:rPr>
        <w:t xml:space="preserve"> seconded as a single</w:t>
      </w:r>
      <w:r w:rsidR="006E6FEB" w:rsidRPr="00C178CD">
        <w:rPr>
          <w:rFonts w:ascii="Arial" w:hAnsi="Arial" w:cs="Arial"/>
          <w:sz w:val="24"/>
          <w:szCs w:val="24"/>
        </w:rPr>
        <w:t xml:space="preserve"> motion to approve </w:t>
      </w:r>
      <w:r w:rsidR="00563180" w:rsidRPr="00C178CD">
        <w:rPr>
          <w:rFonts w:ascii="Arial" w:hAnsi="Arial" w:cs="Arial"/>
          <w:sz w:val="24"/>
          <w:szCs w:val="24"/>
        </w:rPr>
        <w:t>items 7</w:t>
      </w:r>
      <w:r w:rsidR="009B3423" w:rsidRPr="00C178CD">
        <w:rPr>
          <w:rFonts w:ascii="Arial" w:hAnsi="Arial" w:cs="Arial"/>
          <w:sz w:val="24"/>
          <w:szCs w:val="24"/>
        </w:rPr>
        <w:t>,</w:t>
      </w:r>
      <w:r w:rsidR="009136D4" w:rsidRPr="00C178CD">
        <w:rPr>
          <w:rFonts w:ascii="Arial" w:hAnsi="Arial" w:cs="Arial"/>
          <w:sz w:val="24"/>
          <w:szCs w:val="24"/>
        </w:rPr>
        <w:t xml:space="preserve"> A - </w:t>
      </w:r>
      <w:r w:rsidR="00C90FE3" w:rsidRPr="00C178CD">
        <w:rPr>
          <w:rFonts w:ascii="Arial" w:hAnsi="Arial" w:cs="Arial"/>
          <w:sz w:val="24"/>
          <w:szCs w:val="24"/>
        </w:rPr>
        <w:t>Q</w:t>
      </w:r>
      <w:r w:rsidR="00563180" w:rsidRPr="00C178CD">
        <w:rPr>
          <w:rFonts w:ascii="Arial" w:hAnsi="Arial" w:cs="Arial"/>
          <w:sz w:val="24"/>
          <w:szCs w:val="24"/>
        </w:rPr>
        <w:t xml:space="preserve"> of </w:t>
      </w:r>
      <w:r w:rsidR="006E6FEB" w:rsidRPr="00C178CD">
        <w:rPr>
          <w:rFonts w:ascii="Arial" w:hAnsi="Arial" w:cs="Arial"/>
          <w:sz w:val="24"/>
          <w:szCs w:val="24"/>
        </w:rPr>
        <w:t>the following appointment</w:t>
      </w:r>
      <w:r w:rsidR="00B13201" w:rsidRPr="00C178CD">
        <w:rPr>
          <w:rFonts w:ascii="Arial" w:hAnsi="Arial" w:cs="Arial"/>
          <w:sz w:val="24"/>
          <w:szCs w:val="24"/>
        </w:rPr>
        <w:t xml:space="preserve">s. Motion </w:t>
      </w:r>
      <w:r w:rsidR="003050FC" w:rsidRPr="00C178CD">
        <w:rPr>
          <w:rFonts w:ascii="Arial" w:hAnsi="Arial" w:cs="Arial"/>
          <w:sz w:val="24"/>
          <w:szCs w:val="24"/>
        </w:rPr>
        <w:t>Carried</w:t>
      </w:r>
      <w:r w:rsidR="00B13201" w:rsidRPr="00C178CD">
        <w:rPr>
          <w:rFonts w:ascii="Arial" w:hAnsi="Arial" w:cs="Arial"/>
          <w:sz w:val="24"/>
          <w:szCs w:val="24"/>
        </w:rPr>
        <w:t xml:space="preserve">, </w:t>
      </w:r>
      <w:r w:rsidR="003050FC" w:rsidRPr="00C178CD">
        <w:rPr>
          <w:rFonts w:ascii="Arial" w:hAnsi="Arial" w:cs="Arial"/>
          <w:sz w:val="24"/>
          <w:szCs w:val="24"/>
        </w:rPr>
        <w:t>5</w:t>
      </w:r>
      <w:r w:rsidR="006E6FEB" w:rsidRPr="00C178CD">
        <w:rPr>
          <w:rFonts w:ascii="Arial" w:hAnsi="Arial" w:cs="Arial"/>
          <w:sz w:val="24"/>
          <w:szCs w:val="24"/>
        </w:rPr>
        <w:t xml:space="preserve"> – 0.</w:t>
      </w:r>
    </w:p>
    <w:p w14:paraId="1664A07C" w14:textId="77777777" w:rsidR="003050FC" w:rsidRPr="00C178CD" w:rsidRDefault="003050FC" w:rsidP="005A742E">
      <w:pPr>
        <w:ind w:left="1440" w:hanging="1440"/>
        <w:jc w:val="both"/>
        <w:rPr>
          <w:rFonts w:ascii="Arial" w:hAnsi="Arial" w:cs="Arial"/>
          <w:sz w:val="16"/>
          <w:szCs w:val="16"/>
        </w:rPr>
      </w:pPr>
    </w:p>
    <w:p w14:paraId="2D6D76C3" w14:textId="77777777" w:rsidR="003050FC" w:rsidRPr="00C178CD" w:rsidRDefault="003050FC" w:rsidP="003050FC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Daniel Fitzpatrick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Supervis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5B71D5C7" w14:textId="77777777" w:rsidR="003050FC" w:rsidRPr="00C178CD" w:rsidRDefault="003050FC" w:rsidP="003050FC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lastRenderedPageBreak/>
        <w:tab/>
      </w:r>
      <w:r w:rsidRPr="00C178CD">
        <w:rPr>
          <w:rFonts w:ascii="Arial" w:hAnsi="Arial" w:cs="Arial"/>
          <w:sz w:val="24"/>
          <w:szCs w:val="24"/>
        </w:rPr>
        <w:tab/>
        <w:t>Steve Zajac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  <w:t xml:space="preserve">  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39232350" w14:textId="77777777" w:rsidR="003050FC" w:rsidRPr="00C178CD" w:rsidRDefault="003050FC" w:rsidP="003050FC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Melanie Palme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140E7CBF" w14:textId="77777777" w:rsidR="003050FC" w:rsidRPr="00C178CD" w:rsidRDefault="003050FC" w:rsidP="003050FC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arole Dwye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Voted</w:t>
      </w:r>
      <w:r w:rsidRPr="00C178CD">
        <w:rPr>
          <w:rFonts w:ascii="Arial" w:hAnsi="Arial" w:cs="Arial"/>
          <w:sz w:val="24"/>
          <w:szCs w:val="24"/>
        </w:rPr>
        <w:tab/>
        <w:t xml:space="preserve">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0AD46636" w14:textId="77777777" w:rsidR="003050FC" w:rsidRPr="00C178CD" w:rsidRDefault="003050FC" w:rsidP="003050FC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William McConnell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>Councilor</w:t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  <w:t xml:space="preserve">Voted    </w:t>
      </w:r>
      <w:r w:rsidRPr="00C178CD">
        <w:rPr>
          <w:rFonts w:ascii="Arial" w:hAnsi="Arial" w:cs="Arial"/>
          <w:sz w:val="24"/>
          <w:szCs w:val="24"/>
        </w:rPr>
        <w:tab/>
        <w:t>Yes</w:t>
      </w:r>
    </w:p>
    <w:p w14:paraId="1161C949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F73BAAD" w14:textId="77777777" w:rsidR="006E6FEB" w:rsidRPr="00D5048D" w:rsidRDefault="006E6FEB" w:rsidP="005A742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86E42">
        <w:rPr>
          <w:rFonts w:ascii="Arial" w:hAnsi="Arial" w:cs="Arial"/>
          <w:sz w:val="24"/>
          <w:szCs w:val="24"/>
        </w:rPr>
        <w:t>Town Attorney</w:t>
      </w:r>
      <w:r w:rsidRPr="00D5048D">
        <w:rPr>
          <w:rFonts w:ascii="Arial" w:hAnsi="Arial" w:cs="Arial"/>
          <w:b/>
          <w:sz w:val="24"/>
          <w:szCs w:val="24"/>
        </w:rPr>
        <w:t xml:space="preserve">: </w:t>
      </w:r>
      <w:r w:rsidR="003050FC" w:rsidRPr="00D5048D">
        <w:rPr>
          <w:rFonts w:ascii="Arial" w:hAnsi="Arial" w:cs="Arial"/>
          <w:b/>
          <w:sz w:val="24"/>
          <w:szCs w:val="24"/>
        </w:rPr>
        <w:t>Jeff Brown</w:t>
      </w:r>
    </w:p>
    <w:p w14:paraId="45CD71CA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75931E6F" w14:textId="3770C6FF" w:rsidR="006E6FEB" w:rsidRPr="00D5048D" w:rsidRDefault="006E6FEB" w:rsidP="005A742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86E42">
        <w:rPr>
          <w:rFonts w:ascii="Arial" w:hAnsi="Arial" w:cs="Arial"/>
          <w:sz w:val="24"/>
          <w:szCs w:val="24"/>
        </w:rPr>
        <w:t>Town Engineer</w:t>
      </w:r>
      <w:r w:rsidR="009136D4" w:rsidRPr="00286E42">
        <w:rPr>
          <w:rFonts w:ascii="Arial" w:hAnsi="Arial" w:cs="Arial"/>
          <w:sz w:val="24"/>
          <w:szCs w:val="24"/>
        </w:rPr>
        <w:t>s</w:t>
      </w:r>
      <w:r w:rsidRPr="00D5048D">
        <w:rPr>
          <w:rFonts w:ascii="Arial" w:hAnsi="Arial" w:cs="Arial"/>
          <w:b/>
          <w:sz w:val="24"/>
          <w:szCs w:val="24"/>
        </w:rPr>
        <w:t xml:space="preserve">: </w:t>
      </w:r>
      <w:r w:rsidR="009136D4">
        <w:rPr>
          <w:rFonts w:ascii="Arial" w:hAnsi="Arial" w:cs="Arial"/>
          <w:b/>
          <w:sz w:val="24"/>
          <w:szCs w:val="24"/>
        </w:rPr>
        <w:t xml:space="preserve">Mark Chambers &amp; </w:t>
      </w:r>
      <w:r w:rsidR="009136D4" w:rsidRPr="00D5048D">
        <w:rPr>
          <w:rFonts w:ascii="Arial" w:hAnsi="Arial" w:cs="Arial"/>
          <w:b/>
          <w:sz w:val="24"/>
          <w:szCs w:val="24"/>
        </w:rPr>
        <w:t>Jeff Palin</w:t>
      </w:r>
      <w:r w:rsidR="009136D4" w:rsidRPr="00D5048D">
        <w:rPr>
          <w:rFonts w:ascii="Arial" w:hAnsi="Arial" w:cs="Arial"/>
          <w:b/>
          <w:sz w:val="24"/>
          <w:szCs w:val="24"/>
        </w:rPr>
        <w:t xml:space="preserve"> </w:t>
      </w:r>
      <w:r w:rsidR="009136D4">
        <w:rPr>
          <w:rFonts w:ascii="Arial" w:hAnsi="Arial" w:cs="Arial"/>
          <w:b/>
          <w:sz w:val="24"/>
          <w:szCs w:val="24"/>
        </w:rPr>
        <w:t>C &amp; S Companies</w:t>
      </w:r>
    </w:p>
    <w:p w14:paraId="2803702D" w14:textId="4B4A7B18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ab/>
        <w:t xml:space="preserve">    </w:t>
      </w:r>
      <w:r w:rsidR="00D5048D" w:rsidRPr="00D5048D">
        <w:rPr>
          <w:rFonts w:ascii="Arial" w:hAnsi="Arial" w:cs="Arial"/>
          <w:b/>
          <w:sz w:val="24"/>
          <w:szCs w:val="24"/>
        </w:rPr>
        <w:t xml:space="preserve">  </w:t>
      </w:r>
      <w:r w:rsidRPr="00D5048D">
        <w:rPr>
          <w:rFonts w:ascii="Arial" w:hAnsi="Arial" w:cs="Arial"/>
          <w:b/>
          <w:sz w:val="24"/>
          <w:szCs w:val="24"/>
        </w:rPr>
        <w:t xml:space="preserve">SPDES: </w:t>
      </w:r>
      <w:r w:rsidR="009136D4">
        <w:rPr>
          <w:rFonts w:ascii="Arial" w:hAnsi="Arial" w:cs="Arial"/>
          <w:b/>
          <w:sz w:val="24"/>
          <w:szCs w:val="24"/>
        </w:rPr>
        <w:t>Mark Parish -</w:t>
      </w:r>
      <w:r w:rsidRPr="00D5048D">
        <w:rPr>
          <w:rFonts w:ascii="Arial" w:hAnsi="Arial" w:cs="Arial"/>
          <w:b/>
          <w:sz w:val="24"/>
          <w:szCs w:val="24"/>
        </w:rPr>
        <w:t>O’Brien &amp; Gere Engineers</w:t>
      </w:r>
    </w:p>
    <w:p w14:paraId="26F33EE6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5CC0BB25" w14:textId="77777777" w:rsidR="006E6FEB" w:rsidRPr="00286E42" w:rsidRDefault="006E6FEB" w:rsidP="005A742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86E42">
        <w:rPr>
          <w:rFonts w:ascii="Arial" w:hAnsi="Arial" w:cs="Arial"/>
          <w:sz w:val="24"/>
          <w:szCs w:val="24"/>
        </w:rPr>
        <w:t>Dog Control.</w:t>
      </w:r>
    </w:p>
    <w:p w14:paraId="68D8601E" w14:textId="77777777" w:rsidR="006E6FEB" w:rsidRPr="009136D4" w:rsidRDefault="006E6FEB" w:rsidP="005A742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136D4">
        <w:rPr>
          <w:rFonts w:ascii="Arial" w:hAnsi="Arial" w:cs="Arial"/>
          <w:b/>
          <w:sz w:val="24"/>
          <w:szCs w:val="24"/>
        </w:rPr>
        <w:t>Officer: Ken Johnson</w:t>
      </w:r>
    </w:p>
    <w:p w14:paraId="4FEC4B65" w14:textId="77777777" w:rsidR="006E6FEB" w:rsidRPr="009136D4" w:rsidRDefault="006E6FEB" w:rsidP="005A742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136D4">
        <w:rPr>
          <w:rFonts w:ascii="Arial" w:hAnsi="Arial" w:cs="Arial"/>
          <w:b/>
          <w:sz w:val="24"/>
          <w:szCs w:val="24"/>
        </w:rPr>
        <w:t xml:space="preserve">Deputy: </w:t>
      </w:r>
      <w:r w:rsidR="00B13201" w:rsidRPr="009136D4">
        <w:rPr>
          <w:rFonts w:ascii="Arial" w:hAnsi="Arial" w:cs="Arial"/>
          <w:b/>
          <w:sz w:val="24"/>
          <w:szCs w:val="24"/>
        </w:rPr>
        <w:t>Laura Holt</w:t>
      </w:r>
    </w:p>
    <w:p w14:paraId="37153C21" w14:textId="77777777" w:rsidR="00687357" w:rsidRPr="00CF4A52" w:rsidRDefault="00687357" w:rsidP="005A742E">
      <w:pPr>
        <w:jc w:val="both"/>
        <w:rPr>
          <w:rFonts w:ascii="Arial" w:hAnsi="Arial" w:cs="Arial"/>
          <w:sz w:val="16"/>
          <w:szCs w:val="16"/>
        </w:rPr>
      </w:pPr>
    </w:p>
    <w:p w14:paraId="44B0A10B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687357" w:rsidRPr="00CF4A52">
        <w:rPr>
          <w:rFonts w:ascii="Arial" w:hAnsi="Arial" w:cs="Arial"/>
          <w:sz w:val="24"/>
          <w:szCs w:val="24"/>
        </w:rPr>
        <w:t>D</w:t>
      </w:r>
      <w:r w:rsidR="00687357" w:rsidRPr="00286E42">
        <w:rPr>
          <w:rFonts w:ascii="Arial" w:hAnsi="Arial" w:cs="Arial"/>
          <w:sz w:val="24"/>
          <w:szCs w:val="24"/>
        </w:rPr>
        <w:t xml:space="preserve">.  </w:t>
      </w:r>
      <w:r w:rsidRPr="00286E42">
        <w:rPr>
          <w:rFonts w:ascii="Arial" w:hAnsi="Arial" w:cs="Arial"/>
          <w:sz w:val="24"/>
          <w:szCs w:val="24"/>
        </w:rPr>
        <w:t>Assessment Grievance Board of Review.</w:t>
      </w:r>
      <w:r w:rsidRPr="00CF4A52">
        <w:rPr>
          <w:rFonts w:ascii="Arial" w:hAnsi="Arial" w:cs="Arial"/>
          <w:sz w:val="24"/>
          <w:szCs w:val="24"/>
        </w:rPr>
        <w:t xml:space="preserve">  </w:t>
      </w:r>
    </w:p>
    <w:p w14:paraId="471F01C8" w14:textId="48320C63" w:rsidR="006E6FEB" w:rsidRPr="00D5048D" w:rsidRDefault="006E6FEB" w:rsidP="005A742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>Chair: Jim Keefe</w:t>
      </w:r>
      <w:r w:rsidR="002B6766" w:rsidRPr="00D5048D">
        <w:rPr>
          <w:rFonts w:ascii="Arial" w:hAnsi="Arial" w:cs="Arial"/>
          <w:b/>
          <w:sz w:val="24"/>
          <w:szCs w:val="24"/>
        </w:rPr>
        <w:t xml:space="preserve"> (Term:  </w:t>
      </w:r>
      <w:r w:rsidR="0046163F" w:rsidRPr="00D5048D">
        <w:rPr>
          <w:rFonts w:ascii="Arial" w:hAnsi="Arial" w:cs="Arial"/>
          <w:b/>
          <w:sz w:val="24"/>
          <w:szCs w:val="24"/>
        </w:rPr>
        <w:t>10/1/19 – 9/30/24)</w:t>
      </w:r>
    </w:p>
    <w:p w14:paraId="0B9426E2" w14:textId="0EB083F4" w:rsidR="006E6FEB" w:rsidRPr="00CF4A52" w:rsidRDefault="006E6FEB" w:rsidP="005A742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 </w:t>
      </w:r>
      <w:r w:rsidR="00481EAF" w:rsidRPr="00CF4A52">
        <w:rPr>
          <w:rFonts w:ascii="Arial" w:hAnsi="Arial" w:cs="Arial"/>
          <w:sz w:val="24"/>
          <w:szCs w:val="24"/>
        </w:rPr>
        <w:t>Richard Stac</w:t>
      </w:r>
      <w:r w:rsidR="00683547" w:rsidRPr="00CF4A52">
        <w:rPr>
          <w:rFonts w:ascii="Arial" w:hAnsi="Arial" w:cs="Arial"/>
          <w:sz w:val="24"/>
          <w:szCs w:val="24"/>
        </w:rPr>
        <w:t>h</w:t>
      </w:r>
      <w:r w:rsidR="0046163F" w:rsidRPr="00CF4A52">
        <w:rPr>
          <w:rFonts w:ascii="Arial" w:hAnsi="Arial" w:cs="Arial"/>
          <w:sz w:val="24"/>
          <w:szCs w:val="24"/>
        </w:rPr>
        <w:t xml:space="preserve"> Term:  10/1/15 – 9/30/20)</w:t>
      </w:r>
    </w:p>
    <w:p w14:paraId="4DA45BAE" w14:textId="7EEB41CA" w:rsidR="006E6FEB" w:rsidRPr="00CF4A52" w:rsidRDefault="006E6FEB" w:rsidP="005A742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</w:t>
      </w:r>
      <w:r w:rsidR="00481EAF" w:rsidRPr="00CF4A52">
        <w:rPr>
          <w:rFonts w:ascii="Arial" w:hAnsi="Arial" w:cs="Arial"/>
          <w:sz w:val="24"/>
          <w:szCs w:val="24"/>
        </w:rPr>
        <w:t>Greg Titus</w:t>
      </w:r>
      <w:r w:rsidR="0046163F" w:rsidRPr="00CF4A52">
        <w:rPr>
          <w:rFonts w:ascii="Arial" w:hAnsi="Arial" w:cs="Arial"/>
          <w:sz w:val="24"/>
          <w:szCs w:val="24"/>
        </w:rPr>
        <w:t xml:space="preserve"> (Term:  10/1/16 – 9/30/21)</w:t>
      </w:r>
    </w:p>
    <w:p w14:paraId="355E092A" w14:textId="0003FB0E" w:rsidR="00687357" w:rsidRPr="00CF4A52" w:rsidRDefault="00687357" w:rsidP="005A742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</w:t>
      </w:r>
      <w:r w:rsidR="00481EAF" w:rsidRPr="00CF4A52">
        <w:rPr>
          <w:rFonts w:ascii="Arial" w:hAnsi="Arial" w:cs="Arial"/>
          <w:sz w:val="24"/>
          <w:szCs w:val="24"/>
        </w:rPr>
        <w:t xml:space="preserve"> M</w:t>
      </w:r>
      <w:r w:rsidR="0046163F" w:rsidRPr="00CF4A52">
        <w:rPr>
          <w:rFonts w:ascii="Arial" w:hAnsi="Arial" w:cs="Arial"/>
          <w:sz w:val="24"/>
          <w:szCs w:val="24"/>
        </w:rPr>
        <w:t>a</w:t>
      </w:r>
      <w:r w:rsidR="00481EAF" w:rsidRPr="00CF4A52">
        <w:rPr>
          <w:rFonts w:ascii="Arial" w:hAnsi="Arial" w:cs="Arial"/>
          <w:sz w:val="24"/>
          <w:szCs w:val="24"/>
        </w:rPr>
        <w:t>c</w:t>
      </w:r>
      <w:r w:rsidR="0046163F" w:rsidRPr="00CF4A52">
        <w:rPr>
          <w:rFonts w:ascii="Arial" w:hAnsi="Arial" w:cs="Arial"/>
          <w:sz w:val="24"/>
          <w:szCs w:val="24"/>
        </w:rPr>
        <w:t>k</w:t>
      </w:r>
      <w:r w:rsidR="00481EAF" w:rsidRPr="00CF4A52">
        <w:rPr>
          <w:rFonts w:ascii="Arial" w:hAnsi="Arial" w:cs="Arial"/>
          <w:sz w:val="24"/>
          <w:szCs w:val="24"/>
        </w:rPr>
        <w:t>enzie McElhannon</w:t>
      </w:r>
      <w:r w:rsidR="0046163F" w:rsidRPr="00CF4A52">
        <w:rPr>
          <w:rFonts w:ascii="Arial" w:hAnsi="Arial" w:cs="Arial"/>
          <w:sz w:val="24"/>
          <w:szCs w:val="24"/>
        </w:rPr>
        <w:t xml:space="preserve"> (Term:  10/1/17 – 9/30/22)</w:t>
      </w:r>
    </w:p>
    <w:p w14:paraId="739259C2" w14:textId="7210348C" w:rsidR="00687357" w:rsidRPr="00CF4A52" w:rsidRDefault="00687357" w:rsidP="005A742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</w:t>
      </w:r>
      <w:r w:rsidR="003050FC" w:rsidRPr="00CF4A52">
        <w:rPr>
          <w:rFonts w:ascii="Arial" w:hAnsi="Arial" w:cs="Arial"/>
          <w:sz w:val="24"/>
          <w:szCs w:val="24"/>
        </w:rPr>
        <w:t>Lisa Kurtz</w:t>
      </w:r>
      <w:r w:rsidR="0046163F" w:rsidRPr="00CF4A52">
        <w:rPr>
          <w:rFonts w:ascii="Arial" w:hAnsi="Arial" w:cs="Arial"/>
          <w:sz w:val="24"/>
          <w:szCs w:val="24"/>
        </w:rPr>
        <w:t xml:space="preserve"> (Term:  10/1/18 – 9/30/23)</w:t>
      </w:r>
    </w:p>
    <w:p w14:paraId="508A6EF2" w14:textId="77777777" w:rsidR="006E6FEB" w:rsidRPr="00CF4A52" w:rsidRDefault="006E6FEB" w:rsidP="005A742E">
      <w:pPr>
        <w:ind w:left="1080"/>
        <w:jc w:val="both"/>
        <w:rPr>
          <w:rFonts w:ascii="Arial" w:hAnsi="Arial" w:cs="Arial"/>
          <w:sz w:val="16"/>
          <w:szCs w:val="16"/>
        </w:rPr>
      </w:pPr>
    </w:p>
    <w:p w14:paraId="69CF2356" w14:textId="77777777" w:rsidR="006E6FEB" w:rsidRPr="008E60C5" w:rsidRDefault="006E6FEB" w:rsidP="005A742E">
      <w:pPr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E</w:t>
      </w:r>
      <w:r w:rsidRPr="00D5048D">
        <w:rPr>
          <w:rFonts w:ascii="Arial" w:hAnsi="Arial" w:cs="Arial"/>
          <w:b/>
          <w:sz w:val="24"/>
          <w:szCs w:val="24"/>
        </w:rPr>
        <w:t xml:space="preserve">.  </w:t>
      </w:r>
      <w:r w:rsidRPr="008E60C5">
        <w:rPr>
          <w:rFonts w:ascii="Arial" w:hAnsi="Arial" w:cs="Arial"/>
          <w:sz w:val="24"/>
          <w:szCs w:val="24"/>
        </w:rPr>
        <w:t>Board of Ethics.</w:t>
      </w:r>
    </w:p>
    <w:p w14:paraId="4A8B89E3" w14:textId="77777777" w:rsidR="006E6FEB" w:rsidRPr="00D5048D" w:rsidRDefault="006E6FEB" w:rsidP="005A742E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>Chair:  David Sandwick</w:t>
      </w:r>
    </w:p>
    <w:p w14:paraId="663595AA" w14:textId="77777777" w:rsidR="006E6FEB" w:rsidRPr="00D5048D" w:rsidRDefault="006E6FEB" w:rsidP="005A742E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>Member: Eva Palmer</w:t>
      </w:r>
    </w:p>
    <w:p w14:paraId="30BB908C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6A51304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F.  Code Enforcement (Building Inspection &amp; Zoning).</w:t>
      </w:r>
    </w:p>
    <w:p w14:paraId="25D75739" w14:textId="77777777" w:rsidR="006E6FEB" w:rsidRPr="00D5048D" w:rsidRDefault="006E6FEB" w:rsidP="005A742E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>Officer: Ralph Lamson</w:t>
      </w:r>
    </w:p>
    <w:p w14:paraId="5139E638" w14:textId="77777777" w:rsidR="006E6FEB" w:rsidRPr="00D5048D" w:rsidRDefault="006E6FEB" w:rsidP="005A742E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D5048D">
        <w:rPr>
          <w:rFonts w:ascii="Arial" w:hAnsi="Arial" w:cs="Arial"/>
          <w:b/>
          <w:sz w:val="24"/>
          <w:szCs w:val="24"/>
        </w:rPr>
        <w:t>Deputy: Nick Kirby</w:t>
      </w:r>
    </w:p>
    <w:p w14:paraId="3541DB3F" w14:textId="77777777" w:rsidR="006E6FEB" w:rsidRPr="00D5048D" w:rsidRDefault="006E6FEB" w:rsidP="005A742E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3A84BEC1" w14:textId="77777777" w:rsidR="003964F1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</w:t>
      </w:r>
      <w:r w:rsidRPr="00CF4A52">
        <w:rPr>
          <w:rFonts w:ascii="Arial" w:hAnsi="Arial" w:cs="Arial"/>
          <w:sz w:val="24"/>
          <w:szCs w:val="24"/>
        </w:rPr>
        <w:tab/>
        <w:t>G.  Collector of Taxes.</w:t>
      </w:r>
      <w:r w:rsidR="00CD293C" w:rsidRPr="00CF4A52">
        <w:rPr>
          <w:rFonts w:ascii="Arial" w:hAnsi="Arial" w:cs="Arial"/>
          <w:sz w:val="24"/>
          <w:szCs w:val="24"/>
        </w:rPr>
        <w:t xml:space="preserve"> </w:t>
      </w:r>
    </w:p>
    <w:p w14:paraId="1196B4CD" w14:textId="66E20B78" w:rsidR="006E6FEB" w:rsidRPr="00CF4A52" w:rsidRDefault="003964F1" w:rsidP="005A742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Officer: Katherine Rienhardt</w:t>
      </w:r>
      <w:r w:rsidR="006E6FEB" w:rsidRPr="00CF4A52">
        <w:rPr>
          <w:rFonts w:ascii="Arial" w:hAnsi="Arial" w:cs="Arial"/>
          <w:sz w:val="24"/>
          <w:szCs w:val="24"/>
        </w:rPr>
        <w:t xml:space="preserve"> </w:t>
      </w:r>
      <w:r w:rsidR="00C969DC" w:rsidRPr="00CF4A52">
        <w:rPr>
          <w:rFonts w:ascii="Arial" w:hAnsi="Arial" w:cs="Arial"/>
          <w:sz w:val="24"/>
          <w:szCs w:val="24"/>
        </w:rPr>
        <w:t>(Term:  1/1/20 – 12/31/21)</w:t>
      </w:r>
    </w:p>
    <w:p w14:paraId="5DA2E946" w14:textId="77777777" w:rsidR="003964F1" w:rsidRPr="00286E42" w:rsidRDefault="003964F1" w:rsidP="005A742E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286E42">
        <w:rPr>
          <w:rFonts w:ascii="Arial" w:hAnsi="Arial" w:cs="Arial"/>
          <w:b/>
          <w:sz w:val="24"/>
          <w:szCs w:val="24"/>
        </w:rPr>
        <w:t>Deputy:  Jackie Bush Roorda</w:t>
      </w:r>
    </w:p>
    <w:p w14:paraId="4DDC033D" w14:textId="77777777" w:rsidR="006E6FEB" w:rsidRPr="00286E42" w:rsidRDefault="006E6FEB" w:rsidP="005A742E">
      <w:pPr>
        <w:jc w:val="both"/>
        <w:rPr>
          <w:rFonts w:ascii="Arial" w:hAnsi="Arial" w:cs="Arial"/>
          <w:b/>
          <w:sz w:val="16"/>
          <w:szCs w:val="16"/>
        </w:rPr>
      </w:pPr>
    </w:p>
    <w:p w14:paraId="0C7508B7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</w:t>
      </w:r>
      <w:r w:rsidRPr="00CF4A52">
        <w:rPr>
          <w:rFonts w:ascii="Arial" w:hAnsi="Arial" w:cs="Arial"/>
          <w:sz w:val="24"/>
          <w:szCs w:val="24"/>
        </w:rPr>
        <w:tab/>
        <w:t xml:space="preserve">H.  </w:t>
      </w:r>
      <w:r w:rsidRPr="00D5048D">
        <w:rPr>
          <w:rFonts w:ascii="Arial" w:hAnsi="Arial" w:cs="Arial"/>
          <w:b/>
          <w:sz w:val="24"/>
          <w:szCs w:val="24"/>
        </w:rPr>
        <w:t>Constable:  Harrison Homer</w:t>
      </w:r>
    </w:p>
    <w:p w14:paraId="00DC07E3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2733CF" w14:textId="20009F99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</w:t>
      </w:r>
      <w:r w:rsidRPr="00CF4A52">
        <w:rPr>
          <w:rFonts w:ascii="Arial" w:hAnsi="Arial" w:cs="Arial"/>
          <w:sz w:val="24"/>
          <w:szCs w:val="24"/>
        </w:rPr>
        <w:tab/>
        <w:t>I.</w:t>
      </w:r>
      <w:r w:rsidR="00A061E7">
        <w:rPr>
          <w:rFonts w:ascii="Arial" w:hAnsi="Arial" w:cs="Arial"/>
          <w:sz w:val="24"/>
          <w:szCs w:val="24"/>
        </w:rPr>
        <w:t xml:space="preserve"> </w:t>
      </w:r>
      <w:r w:rsidRPr="00CF4A52">
        <w:rPr>
          <w:rFonts w:ascii="Arial" w:hAnsi="Arial" w:cs="Arial"/>
          <w:sz w:val="24"/>
          <w:szCs w:val="24"/>
        </w:rPr>
        <w:t xml:space="preserve">Environmental &amp; Conservation Advisory </w:t>
      </w:r>
      <w:r w:rsidR="00563180" w:rsidRPr="00CF4A52">
        <w:rPr>
          <w:rFonts w:ascii="Arial" w:hAnsi="Arial" w:cs="Arial"/>
          <w:sz w:val="24"/>
          <w:szCs w:val="24"/>
        </w:rPr>
        <w:t xml:space="preserve">Board/LaFayette Advisory </w:t>
      </w:r>
      <w:r w:rsidR="00CF4A52">
        <w:rPr>
          <w:rFonts w:ascii="Arial" w:hAnsi="Arial" w:cs="Arial"/>
          <w:sz w:val="24"/>
          <w:szCs w:val="24"/>
        </w:rPr>
        <w:tab/>
      </w:r>
      <w:r w:rsidR="00563180" w:rsidRPr="00CF4A52">
        <w:rPr>
          <w:rFonts w:ascii="Arial" w:hAnsi="Arial" w:cs="Arial"/>
          <w:sz w:val="24"/>
          <w:szCs w:val="24"/>
        </w:rPr>
        <w:t>Conservation Commission</w:t>
      </w:r>
    </w:p>
    <w:p w14:paraId="3EFB4359" w14:textId="77777777" w:rsidR="006E6FEB" w:rsidRPr="009D1CA4" w:rsidRDefault="006E6FEB" w:rsidP="005A742E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Chair: Jeannie Gleisner</w:t>
      </w:r>
    </w:p>
    <w:p w14:paraId="485386AF" w14:textId="77777777" w:rsidR="006E6FEB" w:rsidRPr="008E60C5" w:rsidRDefault="006E6FEB" w:rsidP="005A742E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8E60C5">
        <w:rPr>
          <w:rFonts w:ascii="Arial" w:hAnsi="Arial" w:cs="Arial"/>
          <w:sz w:val="24"/>
          <w:szCs w:val="24"/>
        </w:rPr>
        <w:t>Member:  Dennis Earle</w:t>
      </w:r>
    </w:p>
    <w:p w14:paraId="4762C589" w14:textId="77777777" w:rsidR="006E6FEB" w:rsidRPr="008E60C5" w:rsidRDefault="006E6FEB" w:rsidP="005A742E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8E60C5">
        <w:rPr>
          <w:rFonts w:ascii="Arial" w:hAnsi="Arial" w:cs="Arial"/>
          <w:sz w:val="24"/>
          <w:szCs w:val="24"/>
        </w:rPr>
        <w:t xml:space="preserve">Member:  Mark Distler </w:t>
      </w:r>
    </w:p>
    <w:p w14:paraId="3340EA11" w14:textId="77777777" w:rsidR="006E6FEB" w:rsidRPr="008E60C5" w:rsidRDefault="006E6FEB" w:rsidP="005A742E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8E60C5">
        <w:rPr>
          <w:rFonts w:ascii="Arial" w:hAnsi="Arial" w:cs="Arial"/>
          <w:sz w:val="24"/>
          <w:szCs w:val="24"/>
        </w:rPr>
        <w:t xml:space="preserve">Member:  Barbara Ferro </w:t>
      </w:r>
    </w:p>
    <w:p w14:paraId="5C606B16" w14:textId="77777777" w:rsidR="006E6FEB" w:rsidRPr="009D1CA4" w:rsidRDefault="006E6FEB" w:rsidP="005A742E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79F90DD2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 </w:t>
      </w:r>
      <w:r w:rsidRPr="00CF4A52">
        <w:rPr>
          <w:rFonts w:ascii="Arial" w:hAnsi="Arial" w:cs="Arial"/>
          <w:sz w:val="24"/>
          <w:szCs w:val="24"/>
        </w:rPr>
        <w:tab/>
        <w:t xml:space="preserve">J.  Highway Superintendent </w:t>
      </w:r>
    </w:p>
    <w:p w14:paraId="62942188" w14:textId="44B17FEB" w:rsidR="003964F1" w:rsidRPr="00CF4A52" w:rsidRDefault="003964F1" w:rsidP="005A742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uperintendent: John Greeley</w:t>
      </w:r>
      <w:r w:rsidR="00C969DC" w:rsidRPr="00CF4A52">
        <w:rPr>
          <w:rFonts w:ascii="Arial" w:hAnsi="Arial" w:cs="Arial"/>
          <w:sz w:val="24"/>
          <w:szCs w:val="24"/>
        </w:rPr>
        <w:t xml:space="preserve"> (Term:  1/1/20 – 12/31/23)</w:t>
      </w:r>
    </w:p>
    <w:p w14:paraId="67D73C24" w14:textId="77777777" w:rsidR="003964F1" w:rsidRPr="009D1CA4" w:rsidRDefault="006E6FEB" w:rsidP="005A742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Deputy Superintendent: Steve Robson</w:t>
      </w:r>
    </w:p>
    <w:p w14:paraId="472B13D5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5AA4BBA7" w14:textId="77777777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 </w:t>
      </w:r>
      <w:r w:rsidRPr="00CF4A52">
        <w:rPr>
          <w:rFonts w:ascii="Arial" w:hAnsi="Arial" w:cs="Arial"/>
          <w:sz w:val="24"/>
          <w:szCs w:val="24"/>
        </w:rPr>
        <w:tab/>
        <w:t xml:space="preserve">K.  </w:t>
      </w:r>
      <w:r w:rsidRPr="009D1CA4">
        <w:rPr>
          <w:rFonts w:ascii="Arial" w:hAnsi="Arial" w:cs="Arial"/>
          <w:b/>
          <w:sz w:val="24"/>
          <w:szCs w:val="24"/>
        </w:rPr>
        <w:t>Historian Emeritus: J. Roy Dodge</w:t>
      </w:r>
    </w:p>
    <w:p w14:paraId="7CBFD75F" w14:textId="77777777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ab/>
      </w:r>
      <w:r w:rsidR="003050FC" w:rsidRPr="009D1CA4">
        <w:rPr>
          <w:rFonts w:ascii="Arial" w:hAnsi="Arial" w:cs="Arial"/>
          <w:b/>
          <w:sz w:val="24"/>
          <w:szCs w:val="24"/>
        </w:rPr>
        <w:t xml:space="preserve">      </w:t>
      </w:r>
      <w:r w:rsidRPr="009D1CA4">
        <w:rPr>
          <w:rFonts w:ascii="Arial" w:hAnsi="Arial" w:cs="Arial"/>
          <w:b/>
          <w:sz w:val="24"/>
          <w:szCs w:val="24"/>
        </w:rPr>
        <w:t>Historian: Greg Titus</w:t>
      </w:r>
    </w:p>
    <w:p w14:paraId="66B65251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7B80E289" w14:textId="77777777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CF4A52">
        <w:rPr>
          <w:rFonts w:ascii="Arial" w:hAnsi="Arial" w:cs="Arial"/>
          <w:sz w:val="24"/>
          <w:szCs w:val="24"/>
        </w:rPr>
        <w:tab/>
        <w:t>L</w:t>
      </w:r>
      <w:r w:rsidRPr="009D1CA4">
        <w:rPr>
          <w:rFonts w:ascii="Arial" w:hAnsi="Arial" w:cs="Arial"/>
          <w:b/>
          <w:sz w:val="24"/>
          <w:szCs w:val="24"/>
        </w:rPr>
        <w:t xml:space="preserve">.  </w:t>
      </w:r>
      <w:r w:rsidRPr="008E60C5">
        <w:rPr>
          <w:rFonts w:ascii="Arial" w:hAnsi="Arial" w:cs="Arial"/>
          <w:sz w:val="24"/>
          <w:szCs w:val="24"/>
        </w:rPr>
        <w:t>Information Officer:</w:t>
      </w:r>
      <w:r w:rsidRPr="009D1CA4">
        <w:rPr>
          <w:rFonts w:ascii="Arial" w:hAnsi="Arial" w:cs="Arial"/>
          <w:b/>
          <w:sz w:val="24"/>
          <w:szCs w:val="24"/>
        </w:rPr>
        <w:t xml:space="preserve"> Sue Marzo</w:t>
      </w:r>
    </w:p>
    <w:p w14:paraId="5985C228" w14:textId="4804D9D3" w:rsidR="00286E4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ab/>
      </w:r>
      <w:r w:rsidR="00C178CD">
        <w:rPr>
          <w:rFonts w:ascii="Arial" w:hAnsi="Arial" w:cs="Arial"/>
          <w:b/>
          <w:sz w:val="24"/>
          <w:szCs w:val="24"/>
        </w:rPr>
        <w:t xml:space="preserve">    </w:t>
      </w:r>
      <w:r w:rsidRPr="009D1CA4">
        <w:rPr>
          <w:rFonts w:ascii="Arial" w:hAnsi="Arial" w:cs="Arial"/>
          <w:b/>
          <w:sz w:val="24"/>
          <w:szCs w:val="24"/>
        </w:rPr>
        <w:t>&amp; I</w:t>
      </w:r>
      <w:r w:rsidR="009D1CA4">
        <w:rPr>
          <w:rFonts w:ascii="Arial" w:hAnsi="Arial" w:cs="Arial"/>
          <w:b/>
          <w:sz w:val="24"/>
          <w:szCs w:val="24"/>
        </w:rPr>
        <w:t>nformation Technology</w:t>
      </w:r>
      <w:r w:rsidR="009136D4">
        <w:rPr>
          <w:rFonts w:ascii="Arial" w:hAnsi="Arial" w:cs="Arial"/>
          <w:b/>
          <w:sz w:val="24"/>
          <w:szCs w:val="24"/>
        </w:rPr>
        <w:t xml:space="preserve"> </w:t>
      </w:r>
      <w:r w:rsidR="009D1CA4">
        <w:rPr>
          <w:rFonts w:ascii="Arial" w:hAnsi="Arial" w:cs="Arial"/>
          <w:b/>
          <w:sz w:val="24"/>
          <w:szCs w:val="24"/>
        </w:rPr>
        <w:t>Officer:</w:t>
      </w:r>
      <w:r w:rsidR="009136D4">
        <w:rPr>
          <w:rFonts w:ascii="Arial" w:hAnsi="Arial" w:cs="Arial"/>
          <w:b/>
          <w:sz w:val="24"/>
          <w:szCs w:val="24"/>
        </w:rPr>
        <w:t xml:space="preserve"> </w:t>
      </w:r>
      <w:r w:rsidRPr="009D1CA4">
        <w:rPr>
          <w:rFonts w:ascii="Arial" w:hAnsi="Arial" w:cs="Arial"/>
          <w:b/>
          <w:sz w:val="24"/>
          <w:szCs w:val="24"/>
        </w:rPr>
        <w:t>Ge</w:t>
      </w:r>
      <w:r w:rsidR="00E51C17" w:rsidRPr="009D1CA4">
        <w:rPr>
          <w:rFonts w:ascii="Arial" w:hAnsi="Arial" w:cs="Arial"/>
          <w:b/>
          <w:sz w:val="24"/>
          <w:szCs w:val="24"/>
        </w:rPr>
        <w:t>rry</w:t>
      </w:r>
      <w:r w:rsidR="009D1CA4">
        <w:rPr>
          <w:rFonts w:ascii="Arial" w:hAnsi="Arial" w:cs="Arial"/>
          <w:b/>
          <w:sz w:val="24"/>
          <w:szCs w:val="24"/>
        </w:rPr>
        <w:t xml:space="preserve"> Brown/</w:t>
      </w:r>
      <w:r w:rsidRPr="009D1CA4">
        <w:rPr>
          <w:rFonts w:ascii="Arial" w:hAnsi="Arial" w:cs="Arial"/>
          <w:b/>
          <w:sz w:val="24"/>
          <w:szCs w:val="24"/>
        </w:rPr>
        <w:t xml:space="preserve">CNY Technology </w:t>
      </w:r>
      <w:r w:rsidR="005F55EF">
        <w:rPr>
          <w:rFonts w:ascii="Arial" w:hAnsi="Arial" w:cs="Arial"/>
          <w:b/>
          <w:sz w:val="24"/>
          <w:szCs w:val="24"/>
        </w:rPr>
        <w:tab/>
      </w:r>
      <w:r w:rsidR="005F55EF">
        <w:rPr>
          <w:rFonts w:ascii="Arial" w:hAnsi="Arial" w:cs="Arial"/>
          <w:b/>
          <w:sz w:val="24"/>
          <w:szCs w:val="24"/>
        </w:rPr>
        <w:tab/>
      </w:r>
      <w:r w:rsidR="00C178CD">
        <w:rPr>
          <w:rFonts w:ascii="Arial" w:hAnsi="Arial" w:cs="Arial"/>
          <w:b/>
          <w:sz w:val="24"/>
          <w:szCs w:val="24"/>
        </w:rPr>
        <w:t xml:space="preserve">         </w:t>
      </w:r>
      <w:r w:rsidR="004902F1">
        <w:rPr>
          <w:rFonts w:ascii="Arial" w:hAnsi="Arial" w:cs="Arial"/>
          <w:b/>
          <w:sz w:val="24"/>
          <w:szCs w:val="24"/>
        </w:rPr>
        <w:tab/>
      </w:r>
      <w:r w:rsidR="004902F1">
        <w:rPr>
          <w:rFonts w:ascii="Arial" w:hAnsi="Arial" w:cs="Arial"/>
          <w:b/>
          <w:sz w:val="24"/>
          <w:szCs w:val="24"/>
        </w:rPr>
        <w:tab/>
      </w:r>
      <w:r w:rsidRPr="009D1CA4">
        <w:rPr>
          <w:rFonts w:ascii="Arial" w:hAnsi="Arial" w:cs="Arial"/>
          <w:b/>
          <w:sz w:val="24"/>
          <w:szCs w:val="24"/>
        </w:rPr>
        <w:t>Consultants</w:t>
      </w:r>
      <w:r w:rsidRPr="00CF4A52">
        <w:rPr>
          <w:rFonts w:ascii="Arial" w:hAnsi="Arial" w:cs="Arial"/>
          <w:sz w:val="24"/>
          <w:szCs w:val="24"/>
        </w:rPr>
        <w:tab/>
      </w:r>
    </w:p>
    <w:p w14:paraId="1A7F9E4E" w14:textId="7B765B5C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</w:p>
    <w:p w14:paraId="2CE8C59E" w14:textId="5EB91891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</w:t>
      </w:r>
      <w:r w:rsidRPr="00CF4A52">
        <w:rPr>
          <w:rFonts w:ascii="Arial" w:hAnsi="Arial" w:cs="Arial"/>
          <w:sz w:val="24"/>
          <w:szCs w:val="24"/>
        </w:rPr>
        <w:tab/>
        <w:t xml:space="preserve">M.  </w:t>
      </w:r>
      <w:r w:rsidRPr="008E60C5">
        <w:rPr>
          <w:rFonts w:ascii="Arial" w:hAnsi="Arial" w:cs="Arial"/>
          <w:sz w:val="24"/>
          <w:szCs w:val="24"/>
        </w:rPr>
        <w:t>Justice Court</w:t>
      </w:r>
    </w:p>
    <w:p w14:paraId="78F20979" w14:textId="77777777" w:rsidR="006E6FEB" w:rsidRPr="009D1CA4" w:rsidRDefault="006E6FEB" w:rsidP="005A742E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Court Clerk:  Carlene LaRonde.</w:t>
      </w:r>
    </w:p>
    <w:p w14:paraId="7862674E" w14:textId="77777777" w:rsidR="006E6FEB" w:rsidRPr="009D1CA4" w:rsidRDefault="00D92BE9" w:rsidP="005A742E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Deputy Clerk:  Katey Romancik</w:t>
      </w:r>
    </w:p>
    <w:p w14:paraId="72222161" w14:textId="77777777" w:rsidR="006E6FEB" w:rsidRPr="009D1CA4" w:rsidRDefault="00D92BE9" w:rsidP="005A742E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Deputy Clerk: JoAnne Smith</w:t>
      </w:r>
    </w:p>
    <w:p w14:paraId="226784CB" w14:textId="77777777" w:rsidR="006E6FEB" w:rsidRPr="009D1CA4" w:rsidRDefault="006E6FEB" w:rsidP="005A742E">
      <w:pPr>
        <w:jc w:val="both"/>
        <w:rPr>
          <w:rFonts w:ascii="Arial" w:hAnsi="Arial" w:cs="Arial"/>
          <w:b/>
          <w:sz w:val="16"/>
          <w:szCs w:val="16"/>
        </w:rPr>
      </w:pPr>
    </w:p>
    <w:p w14:paraId="785E31A4" w14:textId="77777777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  </w:t>
      </w:r>
      <w:r w:rsidRPr="00CF4A52">
        <w:rPr>
          <w:rFonts w:ascii="Arial" w:hAnsi="Arial" w:cs="Arial"/>
          <w:sz w:val="24"/>
          <w:szCs w:val="24"/>
        </w:rPr>
        <w:tab/>
        <w:t xml:space="preserve">N.  </w:t>
      </w:r>
      <w:r w:rsidRPr="008E60C5">
        <w:rPr>
          <w:rFonts w:ascii="Arial" w:hAnsi="Arial" w:cs="Arial"/>
          <w:sz w:val="24"/>
          <w:szCs w:val="24"/>
        </w:rPr>
        <w:t>Facilities Schedulers</w:t>
      </w:r>
    </w:p>
    <w:p w14:paraId="50A34EDF" w14:textId="77777777" w:rsidR="006E6FEB" w:rsidRPr="009D1CA4" w:rsidRDefault="006E6FEB" w:rsidP="005A742E">
      <w:pPr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Jackie Bush Roorda</w:t>
      </w:r>
    </w:p>
    <w:p w14:paraId="2415A93D" w14:textId="77777777" w:rsidR="006E6FEB" w:rsidRPr="009D1CA4" w:rsidRDefault="006E6FEB" w:rsidP="005A742E">
      <w:pPr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Kristin Shute Colburn</w:t>
      </w:r>
    </w:p>
    <w:p w14:paraId="6E0A5609" w14:textId="77777777" w:rsidR="006E6FEB" w:rsidRPr="009D1CA4" w:rsidRDefault="006E6FEB" w:rsidP="005A742E">
      <w:pPr>
        <w:jc w:val="both"/>
        <w:rPr>
          <w:rFonts w:ascii="Arial" w:hAnsi="Arial" w:cs="Arial"/>
          <w:b/>
          <w:sz w:val="24"/>
          <w:szCs w:val="24"/>
        </w:rPr>
      </w:pPr>
    </w:p>
    <w:p w14:paraId="1D937F0C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</w:t>
      </w:r>
      <w:r w:rsidRPr="00CF4A52">
        <w:rPr>
          <w:rFonts w:ascii="Arial" w:hAnsi="Arial" w:cs="Arial"/>
          <w:sz w:val="24"/>
          <w:szCs w:val="24"/>
        </w:rPr>
        <w:tab/>
        <w:t>O.  Planning Board.</w:t>
      </w:r>
    </w:p>
    <w:p w14:paraId="3E7DB8DD" w14:textId="6FC82C8B" w:rsidR="006E6FEB" w:rsidRPr="009D1CA4" w:rsidRDefault="006E6FEB" w:rsidP="005A742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 xml:space="preserve">Chair: </w:t>
      </w:r>
      <w:r w:rsidR="003050FC" w:rsidRPr="009D1CA4">
        <w:rPr>
          <w:rFonts w:ascii="Arial" w:hAnsi="Arial" w:cs="Arial"/>
          <w:b/>
          <w:sz w:val="24"/>
          <w:szCs w:val="24"/>
        </w:rPr>
        <w:t>Brad Bush</w:t>
      </w:r>
      <w:r w:rsidR="00C969DC" w:rsidRPr="009D1CA4">
        <w:rPr>
          <w:rFonts w:ascii="Arial" w:hAnsi="Arial" w:cs="Arial"/>
          <w:b/>
          <w:sz w:val="24"/>
          <w:szCs w:val="24"/>
        </w:rPr>
        <w:t xml:space="preserve"> </w:t>
      </w:r>
      <w:r w:rsidR="009D1CA4" w:rsidRPr="009D1CA4">
        <w:rPr>
          <w:rFonts w:ascii="Arial" w:hAnsi="Arial" w:cs="Arial"/>
          <w:b/>
          <w:sz w:val="24"/>
          <w:szCs w:val="24"/>
        </w:rPr>
        <w:t xml:space="preserve"> </w:t>
      </w:r>
      <w:r w:rsidR="00C969DC" w:rsidRPr="009D1CA4">
        <w:rPr>
          <w:rFonts w:ascii="Arial" w:hAnsi="Arial" w:cs="Arial"/>
          <w:b/>
          <w:sz w:val="24"/>
          <w:szCs w:val="24"/>
        </w:rPr>
        <w:t>(Term:  1/1/17 – 12/31/21)</w:t>
      </w:r>
    </w:p>
    <w:p w14:paraId="7829D764" w14:textId="5B8EAB7D" w:rsidR="006E6FEB" w:rsidRPr="009D1CA4" w:rsidRDefault="006E6FEB" w:rsidP="005A742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 xml:space="preserve">Member: </w:t>
      </w:r>
      <w:r w:rsidR="003050FC" w:rsidRPr="009D1CA4">
        <w:rPr>
          <w:rFonts w:ascii="Arial" w:hAnsi="Arial" w:cs="Arial"/>
          <w:b/>
          <w:sz w:val="24"/>
          <w:szCs w:val="24"/>
        </w:rPr>
        <w:t>Michael LaCava</w:t>
      </w:r>
      <w:r w:rsidR="00481EAF" w:rsidRPr="009D1CA4">
        <w:rPr>
          <w:rFonts w:ascii="Arial" w:hAnsi="Arial" w:cs="Arial"/>
          <w:b/>
          <w:sz w:val="24"/>
          <w:szCs w:val="24"/>
        </w:rPr>
        <w:t xml:space="preserve"> </w:t>
      </w:r>
      <w:r w:rsidR="00C969DC" w:rsidRPr="009D1CA4">
        <w:rPr>
          <w:rFonts w:ascii="Arial" w:hAnsi="Arial" w:cs="Arial"/>
          <w:b/>
          <w:sz w:val="24"/>
          <w:szCs w:val="24"/>
        </w:rPr>
        <w:t>(Term:  1/1/20 – 12/31/24)</w:t>
      </w:r>
    </w:p>
    <w:p w14:paraId="10F9C84C" w14:textId="7DDA57F9" w:rsidR="00286E42" w:rsidRPr="00286E42" w:rsidRDefault="006E6FEB" w:rsidP="00286E42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Member: Barb Lasky</w:t>
      </w:r>
      <w:r w:rsidR="002C02E6" w:rsidRPr="009D1CA4">
        <w:rPr>
          <w:rFonts w:ascii="Arial" w:hAnsi="Arial" w:cs="Arial"/>
          <w:b/>
          <w:sz w:val="24"/>
          <w:szCs w:val="24"/>
        </w:rPr>
        <w:t xml:space="preserve"> </w:t>
      </w:r>
      <w:r w:rsidR="00C969DC" w:rsidRPr="009D1CA4">
        <w:rPr>
          <w:rFonts w:ascii="Arial" w:hAnsi="Arial" w:cs="Arial"/>
          <w:b/>
          <w:sz w:val="24"/>
          <w:szCs w:val="24"/>
        </w:rPr>
        <w:t>(Term:  1/1/20 – 12/31/24)</w:t>
      </w:r>
    </w:p>
    <w:p w14:paraId="3DDEB578" w14:textId="1FBE85F6" w:rsidR="006E6FEB" w:rsidRPr="00CF4A52" w:rsidRDefault="006E6FEB" w:rsidP="005A742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Rick </w:t>
      </w:r>
      <w:r w:rsidR="00C969DC" w:rsidRPr="00CF4A52">
        <w:rPr>
          <w:rFonts w:ascii="Arial" w:hAnsi="Arial" w:cs="Arial"/>
          <w:sz w:val="24"/>
          <w:szCs w:val="24"/>
        </w:rPr>
        <w:t>Markoff (Term:  1/1/16 -12/31/20)</w:t>
      </w:r>
    </w:p>
    <w:p w14:paraId="23E48FD7" w14:textId="31558C14" w:rsidR="006E6FEB" w:rsidRPr="00CF4A52" w:rsidRDefault="006E6FEB" w:rsidP="005A742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</w:t>
      </w:r>
      <w:r w:rsidR="006E7728" w:rsidRPr="00CF4A52">
        <w:rPr>
          <w:rFonts w:ascii="Arial" w:hAnsi="Arial" w:cs="Arial"/>
          <w:sz w:val="24"/>
          <w:szCs w:val="24"/>
        </w:rPr>
        <w:t xml:space="preserve">Jerry </w:t>
      </w:r>
      <w:r w:rsidR="00C969DC" w:rsidRPr="00CF4A52">
        <w:rPr>
          <w:rFonts w:ascii="Arial" w:hAnsi="Arial" w:cs="Arial"/>
          <w:sz w:val="24"/>
          <w:szCs w:val="24"/>
        </w:rPr>
        <w:t>Marzo (Term:  1/1/18 – 12/31/22)</w:t>
      </w:r>
    </w:p>
    <w:p w14:paraId="126EFD61" w14:textId="77777777" w:rsidR="006E6FEB" w:rsidRPr="00CF4A52" w:rsidRDefault="006E6FEB" w:rsidP="005A742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ecretary: Sue Marzo/Jackie Bush Roorda</w:t>
      </w:r>
    </w:p>
    <w:p w14:paraId="46FB36A6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2E6C51ED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</w:t>
      </w:r>
      <w:r w:rsidRPr="00CF4A52">
        <w:rPr>
          <w:rFonts w:ascii="Arial" w:hAnsi="Arial" w:cs="Arial"/>
          <w:sz w:val="24"/>
          <w:szCs w:val="24"/>
        </w:rPr>
        <w:tab/>
        <w:t xml:space="preserve">P. Town Clerk. </w:t>
      </w:r>
    </w:p>
    <w:p w14:paraId="0C8FBFDA" w14:textId="6A947886" w:rsidR="006E6FEB" w:rsidRPr="00CF4A52" w:rsidRDefault="006E6FEB" w:rsidP="005A742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Town Clerk:  </w:t>
      </w:r>
      <w:r w:rsidR="003964F1" w:rsidRPr="00CF4A52">
        <w:rPr>
          <w:rFonts w:ascii="Arial" w:hAnsi="Arial" w:cs="Arial"/>
          <w:sz w:val="24"/>
          <w:szCs w:val="24"/>
        </w:rPr>
        <w:t>Jackie Bush Roorda</w:t>
      </w:r>
      <w:r w:rsidR="00C969DC" w:rsidRPr="00CF4A52">
        <w:rPr>
          <w:rFonts w:ascii="Arial" w:hAnsi="Arial" w:cs="Arial"/>
          <w:sz w:val="24"/>
          <w:szCs w:val="24"/>
        </w:rPr>
        <w:t xml:space="preserve"> (Term:  1/1/20 – 12/31/23)</w:t>
      </w:r>
    </w:p>
    <w:p w14:paraId="01BFBE01" w14:textId="77777777" w:rsidR="003964F1" w:rsidRPr="009D1CA4" w:rsidRDefault="003964F1" w:rsidP="005A742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Deputy Town Clerk: Kristin Shute Colburn</w:t>
      </w:r>
    </w:p>
    <w:p w14:paraId="07395449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D632107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Q.  Zoning Board of Appeals.</w:t>
      </w:r>
    </w:p>
    <w:p w14:paraId="1EF6DF57" w14:textId="2976081A" w:rsidR="006E6FEB" w:rsidRDefault="006E6FEB" w:rsidP="00286E42">
      <w:pPr>
        <w:numPr>
          <w:ilvl w:val="0"/>
          <w:numId w:val="5"/>
        </w:numPr>
        <w:tabs>
          <w:tab w:val="clear" w:pos="360"/>
          <w:tab w:val="num" w:pos="1080"/>
        </w:tabs>
        <w:spacing w:before="24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5F55EF">
        <w:rPr>
          <w:rFonts w:ascii="Arial" w:hAnsi="Arial" w:cs="Arial"/>
          <w:b/>
          <w:sz w:val="24"/>
          <w:szCs w:val="24"/>
        </w:rPr>
        <w:t xml:space="preserve">Chair: Christine </w:t>
      </w:r>
      <w:r w:rsidR="00C969DC" w:rsidRPr="005F55EF">
        <w:rPr>
          <w:rFonts w:ascii="Arial" w:hAnsi="Arial" w:cs="Arial"/>
          <w:b/>
          <w:sz w:val="24"/>
          <w:szCs w:val="24"/>
        </w:rPr>
        <w:t>K</w:t>
      </w:r>
      <w:r w:rsidR="00286E42">
        <w:rPr>
          <w:rFonts w:ascii="Arial" w:hAnsi="Arial" w:cs="Arial"/>
          <w:b/>
          <w:sz w:val="24"/>
          <w:szCs w:val="24"/>
        </w:rPr>
        <w:t>eenan (Term:  1/1/17 – 12/31/21)</w:t>
      </w:r>
    </w:p>
    <w:p w14:paraId="2C789843" w14:textId="69A7F37D" w:rsidR="00286E42" w:rsidRPr="00286E42" w:rsidRDefault="00286E42" w:rsidP="00286E4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Member: Michael Vilardi (Term:  1/1/20 – 12/31/24)</w:t>
      </w:r>
    </w:p>
    <w:p w14:paraId="7FE2BF41" w14:textId="50DB479B" w:rsidR="006E6FEB" w:rsidRPr="00CF4A52" w:rsidRDefault="006E6FEB" w:rsidP="005A742E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</w:t>
      </w:r>
      <w:r w:rsidR="006E7728" w:rsidRPr="00CF4A52">
        <w:rPr>
          <w:rFonts w:ascii="Arial" w:hAnsi="Arial" w:cs="Arial"/>
          <w:sz w:val="24"/>
          <w:szCs w:val="24"/>
        </w:rPr>
        <w:t xml:space="preserve">: Michael </w:t>
      </w:r>
      <w:r w:rsidR="0084544D" w:rsidRPr="00CF4A52">
        <w:rPr>
          <w:rFonts w:ascii="Arial" w:hAnsi="Arial" w:cs="Arial"/>
          <w:sz w:val="24"/>
          <w:szCs w:val="24"/>
        </w:rPr>
        <w:t>Stiner (</w:t>
      </w:r>
      <w:r w:rsidR="002B6766" w:rsidRPr="00CF4A52">
        <w:rPr>
          <w:rFonts w:ascii="Arial" w:hAnsi="Arial" w:cs="Arial"/>
          <w:sz w:val="24"/>
          <w:szCs w:val="24"/>
        </w:rPr>
        <w:t>Term:  1/1/18 -12/31/22)</w:t>
      </w:r>
    </w:p>
    <w:p w14:paraId="225151A4" w14:textId="328EC523" w:rsidR="006E6FEB" w:rsidRPr="00286E42" w:rsidRDefault="006E6FEB" w:rsidP="00286E4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James Nash</w:t>
      </w:r>
      <w:r w:rsidR="00481EAF" w:rsidRPr="00CF4A52">
        <w:rPr>
          <w:rFonts w:ascii="Arial" w:hAnsi="Arial" w:cs="Arial"/>
          <w:sz w:val="24"/>
          <w:szCs w:val="24"/>
        </w:rPr>
        <w:t xml:space="preserve"> </w:t>
      </w:r>
      <w:r w:rsidR="00C969DC" w:rsidRPr="00CF4A52">
        <w:rPr>
          <w:rFonts w:ascii="Arial" w:hAnsi="Arial" w:cs="Arial"/>
          <w:sz w:val="24"/>
          <w:szCs w:val="24"/>
        </w:rPr>
        <w:t>(Term:  1/1/19 – 12/31/23)</w:t>
      </w:r>
    </w:p>
    <w:p w14:paraId="24B5D1A7" w14:textId="372225E5" w:rsidR="006E6FEB" w:rsidRPr="00CF4A52" w:rsidRDefault="006E6FEB" w:rsidP="005A742E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Anita Minerd</w:t>
      </w:r>
      <w:r w:rsidR="002B6766" w:rsidRPr="00CF4A52">
        <w:rPr>
          <w:rFonts w:ascii="Arial" w:hAnsi="Arial" w:cs="Arial"/>
          <w:sz w:val="24"/>
          <w:szCs w:val="24"/>
        </w:rPr>
        <w:t xml:space="preserve"> (Term: 1/1/16 – 12/31/20)</w:t>
      </w:r>
    </w:p>
    <w:p w14:paraId="6E38BBAC" w14:textId="77777777" w:rsidR="006E6FEB" w:rsidRPr="00CF4A52" w:rsidRDefault="006E6FEB" w:rsidP="005A742E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ecretary:  Sue Marzo/Jackie Bush Roorda</w:t>
      </w:r>
    </w:p>
    <w:p w14:paraId="1184A4AE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28AE6FF8" w14:textId="36CE1C6C" w:rsidR="006E6FEB" w:rsidRPr="00CF4A52" w:rsidRDefault="009B3423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8</w:t>
      </w:r>
      <w:r w:rsidR="006E6FEB" w:rsidRPr="00CF4A52">
        <w:rPr>
          <w:rFonts w:ascii="Arial" w:hAnsi="Arial" w:cs="Arial"/>
          <w:sz w:val="24"/>
          <w:szCs w:val="24"/>
        </w:rPr>
        <w:t>.</w:t>
      </w:r>
      <w:r w:rsidR="0089447F" w:rsidRPr="00CF4A52">
        <w:rPr>
          <w:rFonts w:ascii="Arial" w:hAnsi="Arial" w:cs="Arial"/>
          <w:sz w:val="24"/>
          <w:szCs w:val="24"/>
        </w:rPr>
        <w:t xml:space="preserve">  </w:t>
      </w:r>
      <w:r w:rsidR="006E6FEB" w:rsidRPr="00CF4A52">
        <w:rPr>
          <w:rFonts w:ascii="Arial" w:hAnsi="Arial" w:cs="Arial"/>
          <w:sz w:val="24"/>
          <w:szCs w:val="24"/>
        </w:rPr>
        <w:t xml:space="preserve"> Town Supervisor Appointments.</w:t>
      </w:r>
    </w:p>
    <w:p w14:paraId="470A3EE1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F1B2A02" w14:textId="77777777" w:rsidR="006E6FEB" w:rsidRPr="009D1CA4" w:rsidRDefault="006E6FEB" w:rsidP="005A742E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Deputy Supervisor: Steve Zajac</w:t>
      </w:r>
    </w:p>
    <w:p w14:paraId="00277AA1" w14:textId="112A41B3" w:rsidR="006E6FEB" w:rsidRPr="009D1CA4" w:rsidRDefault="006E6FEB" w:rsidP="005A742E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9D1CA4">
        <w:rPr>
          <w:rFonts w:ascii="Arial" w:hAnsi="Arial" w:cs="Arial"/>
          <w:b/>
          <w:sz w:val="24"/>
          <w:szCs w:val="24"/>
        </w:rPr>
        <w:t>Bookkeeper to the Supervis</w:t>
      </w:r>
      <w:r w:rsidR="005F55EF">
        <w:rPr>
          <w:rFonts w:ascii="Arial" w:hAnsi="Arial" w:cs="Arial"/>
          <w:b/>
          <w:sz w:val="24"/>
          <w:szCs w:val="24"/>
        </w:rPr>
        <w:t>or: Thomas Chartrand</w:t>
      </w:r>
    </w:p>
    <w:p w14:paraId="0598152F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2A90081D" w14:textId="176EA9D9" w:rsidR="00C90FE3" w:rsidRPr="00C178CD" w:rsidRDefault="00C90FE3" w:rsidP="00C90FE3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D375A">
        <w:rPr>
          <w:rFonts w:ascii="Arial" w:hAnsi="Arial" w:cs="Arial"/>
          <w:b/>
          <w:bCs/>
          <w:sz w:val="24"/>
          <w:szCs w:val="24"/>
        </w:rPr>
        <w:t>R- 3-20</w:t>
      </w:r>
      <w:r w:rsidRPr="00CF4A52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 xml:space="preserve">Councilor McConnell moved and Palmer seconded to approve the above Town Supervisor appointments. </w:t>
      </w:r>
      <w:r w:rsidRPr="00C178CD">
        <w:rPr>
          <w:rFonts w:ascii="Arial" w:hAnsi="Arial" w:cs="Arial"/>
          <w:sz w:val="24"/>
          <w:szCs w:val="24"/>
        </w:rPr>
        <w:tab/>
        <w:t xml:space="preserve"> Motion Carried, 5 – 0.</w:t>
      </w:r>
    </w:p>
    <w:p w14:paraId="36FE1DAC" w14:textId="77777777" w:rsidR="002C02E6" w:rsidRPr="00C178CD" w:rsidRDefault="002C02E6" w:rsidP="005A742E">
      <w:pPr>
        <w:jc w:val="both"/>
        <w:rPr>
          <w:rFonts w:ascii="Arial" w:hAnsi="Arial" w:cs="Arial"/>
          <w:sz w:val="16"/>
          <w:szCs w:val="16"/>
        </w:rPr>
      </w:pPr>
    </w:p>
    <w:p w14:paraId="4DC5213B" w14:textId="77777777" w:rsidR="003050FC" w:rsidRPr="00C178CD" w:rsidRDefault="006E6FEB" w:rsidP="003050FC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sz w:val="24"/>
          <w:szCs w:val="24"/>
        </w:rPr>
        <w:tab/>
      </w:r>
      <w:r w:rsidRPr="00C178CD">
        <w:rPr>
          <w:rFonts w:ascii="Arial" w:hAnsi="Arial" w:cs="Arial"/>
          <w:sz w:val="24"/>
          <w:szCs w:val="24"/>
        </w:rPr>
        <w:tab/>
      </w:r>
      <w:bookmarkStart w:id="0" w:name="_Hlk29897189"/>
      <w:r w:rsidR="003050FC" w:rsidRPr="00C178CD">
        <w:rPr>
          <w:rFonts w:ascii="Arial" w:hAnsi="Arial" w:cs="Arial"/>
          <w:bCs/>
          <w:sz w:val="24"/>
          <w:szCs w:val="24"/>
        </w:rPr>
        <w:t>Daniel Fitzpatrick</w:t>
      </w:r>
      <w:r w:rsidR="003050FC" w:rsidRPr="00C178CD">
        <w:rPr>
          <w:rFonts w:ascii="Arial" w:hAnsi="Arial" w:cs="Arial"/>
          <w:bCs/>
          <w:sz w:val="24"/>
          <w:szCs w:val="24"/>
        </w:rPr>
        <w:tab/>
      </w:r>
      <w:r w:rsidR="003050FC" w:rsidRPr="00C178CD">
        <w:rPr>
          <w:rFonts w:ascii="Arial" w:hAnsi="Arial" w:cs="Arial"/>
          <w:bCs/>
          <w:sz w:val="24"/>
          <w:szCs w:val="24"/>
        </w:rPr>
        <w:tab/>
        <w:t>Supervisor</w:t>
      </w:r>
      <w:r w:rsidR="003050FC" w:rsidRPr="00C178CD">
        <w:rPr>
          <w:rFonts w:ascii="Arial" w:hAnsi="Arial" w:cs="Arial"/>
          <w:bCs/>
          <w:sz w:val="24"/>
          <w:szCs w:val="24"/>
        </w:rPr>
        <w:tab/>
      </w:r>
      <w:r w:rsidR="003050FC" w:rsidRPr="00C178CD">
        <w:rPr>
          <w:rFonts w:ascii="Arial" w:hAnsi="Arial" w:cs="Arial"/>
          <w:bCs/>
          <w:sz w:val="24"/>
          <w:szCs w:val="24"/>
        </w:rPr>
        <w:tab/>
      </w:r>
      <w:r w:rsidR="003050FC" w:rsidRPr="00C178CD">
        <w:rPr>
          <w:rFonts w:ascii="Arial" w:hAnsi="Arial" w:cs="Arial"/>
          <w:bCs/>
          <w:sz w:val="24"/>
          <w:szCs w:val="24"/>
        </w:rPr>
        <w:tab/>
        <w:t>Voted</w:t>
      </w:r>
      <w:r w:rsidR="003050FC" w:rsidRPr="00C178CD">
        <w:rPr>
          <w:rFonts w:ascii="Arial" w:hAnsi="Arial" w:cs="Arial"/>
          <w:bCs/>
          <w:sz w:val="24"/>
          <w:szCs w:val="24"/>
        </w:rPr>
        <w:tab/>
      </w:r>
      <w:r w:rsidR="003050FC"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1E98B4CB" w14:textId="77777777" w:rsidR="003050FC" w:rsidRPr="00C178CD" w:rsidRDefault="003050FC" w:rsidP="003050FC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Steve Zajac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635C99D9" w14:textId="77777777" w:rsidR="003050FC" w:rsidRPr="00C178CD" w:rsidRDefault="003050FC" w:rsidP="003050FC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Melanie Palme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72870C52" w14:textId="77777777" w:rsidR="003050FC" w:rsidRPr="00C178CD" w:rsidRDefault="003050FC" w:rsidP="003050FC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arole Dwye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41F0949C" w14:textId="77777777" w:rsidR="003050FC" w:rsidRPr="00C178CD" w:rsidRDefault="003050FC" w:rsidP="003050FC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William McConnell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 xml:space="preserve">Voted 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2508508B" w14:textId="77777777" w:rsidR="006E6FEB" w:rsidRPr="00CF4A52" w:rsidRDefault="0089447F" w:rsidP="005A742E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F4A52">
        <w:rPr>
          <w:rFonts w:ascii="Arial" w:hAnsi="Arial" w:cs="Arial"/>
          <w:bCs/>
          <w:sz w:val="24"/>
          <w:szCs w:val="24"/>
        </w:rPr>
        <w:tab/>
      </w:r>
      <w:r w:rsidR="006E6FEB" w:rsidRPr="00CF4A52">
        <w:rPr>
          <w:rFonts w:ascii="Arial" w:hAnsi="Arial" w:cs="Arial"/>
          <w:bCs/>
          <w:sz w:val="24"/>
          <w:szCs w:val="24"/>
        </w:rPr>
        <w:tab/>
      </w:r>
    </w:p>
    <w:bookmarkEnd w:id="0"/>
    <w:p w14:paraId="4B06A469" w14:textId="576CAE5D" w:rsidR="006E6FEB" w:rsidRPr="00CF4A52" w:rsidRDefault="009B3423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lastRenderedPageBreak/>
        <w:t>9</w:t>
      </w:r>
      <w:r w:rsidR="006E6FEB" w:rsidRPr="00CF4A52">
        <w:rPr>
          <w:rFonts w:ascii="Arial" w:hAnsi="Arial" w:cs="Arial"/>
          <w:sz w:val="24"/>
          <w:szCs w:val="24"/>
        </w:rPr>
        <w:t xml:space="preserve">.  Town Committees. </w:t>
      </w:r>
    </w:p>
    <w:p w14:paraId="58DE27A9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5DA45E3A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Agriculture. </w:t>
      </w:r>
    </w:p>
    <w:p w14:paraId="05BFBD20" w14:textId="77777777" w:rsidR="006E6FEB" w:rsidRPr="00CF4A52" w:rsidRDefault="006E6FEB" w:rsidP="005A742E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Councilor Melanie Palmer</w:t>
      </w:r>
    </w:p>
    <w:p w14:paraId="27C7373D" w14:textId="1BCFC44D" w:rsidR="006E6FEB" w:rsidRPr="00CF4A52" w:rsidRDefault="006E6FEB" w:rsidP="005A742E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 </w:t>
      </w:r>
      <w:r w:rsidR="004902F1">
        <w:rPr>
          <w:rFonts w:ascii="Arial" w:hAnsi="Arial" w:cs="Arial"/>
          <w:sz w:val="24"/>
          <w:szCs w:val="24"/>
        </w:rPr>
        <w:t xml:space="preserve">Town Councilor </w:t>
      </w:r>
      <w:r w:rsidRPr="00CF4A52">
        <w:rPr>
          <w:rFonts w:ascii="Arial" w:hAnsi="Arial" w:cs="Arial"/>
          <w:sz w:val="24"/>
          <w:szCs w:val="24"/>
        </w:rPr>
        <w:t>William McConnell</w:t>
      </w:r>
    </w:p>
    <w:p w14:paraId="209EE4FF" w14:textId="77777777" w:rsidR="006E6FEB" w:rsidRPr="00CF4A52" w:rsidRDefault="006E6FEB" w:rsidP="005A742E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Floyd Fisher </w:t>
      </w:r>
    </w:p>
    <w:p w14:paraId="0AC3C935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40A9D12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ommunications &amp; Technology</w:t>
      </w:r>
    </w:p>
    <w:p w14:paraId="76387275" w14:textId="77777777" w:rsidR="006E6FEB" w:rsidRPr="00CF4A52" w:rsidRDefault="006E6FEB" w:rsidP="005A742E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Information Officer, Sue Marzo</w:t>
      </w:r>
    </w:p>
    <w:p w14:paraId="6E8BF82C" w14:textId="77777777" w:rsidR="006E6FEB" w:rsidRPr="00CF4A52" w:rsidRDefault="006E6FEB" w:rsidP="005A742E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Information Technology, Gerald Brown, CNY Technology Consultants, LLC</w:t>
      </w:r>
    </w:p>
    <w:p w14:paraId="0ABCB1FD" w14:textId="77777777" w:rsidR="006E6FEB" w:rsidRPr="00CF4A52" w:rsidRDefault="006E6FEB" w:rsidP="005A742E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own Clerk Jackie Bush Roorda</w:t>
      </w:r>
    </w:p>
    <w:p w14:paraId="0404F016" w14:textId="77777777" w:rsidR="006E6FEB" w:rsidRPr="00CF4A52" w:rsidRDefault="006E6FEB" w:rsidP="005A742E">
      <w:pPr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Deputy Town Clerk Kristin </w:t>
      </w:r>
      <w:r w:rsidR="003964F1" w:rsidRPr="00CF4A52">
        <w:rPr>
          <w:rFonts w:ascii="Arial" w:hAnsi="Arial" w:cs="Arial"/>
          <w:sz w:val="24"/>
          <w:szCs w:val="24"/>
        </w:rPr>
        <w:t xml:space="preserve">Shute </w:t>
      </w:r>
      <w:r w:rsidRPr="00CF4A52">
        <w:rPr>
          <w:rFonts w:ascii="Arial" w:hAnsi="Arial" w:cs="Arial"/>
          <w:sz w:val="24"/>
          <w:szCs w:val="24"/>
        </w:rPr>
        <w:t xml:space="preserve">Colburn </w:t>
      </w:r>
    </w:p>
    <w:p w14:paraId="4C7B1FCF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A801B4C" w14:textId="4D042D90" w:rsidR="006E6FEB" w:rsidRPr="00CF4A52" w:rsidRDefault="00E51C17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ommunity</w:t>
      </w:r>
      <w:r w:rsidR="006E6FEB" w:rsidRPr="00CF4A52">
        <w:rPr>
          <w:rFonts w:ascii="Arial" w:hAnsi="Arial" w:cs="Arial"/>
          <w:sz w:val="24"/>
          <w:szCs w:val="24"/>
        </w:rPr>
        <w:t xml:space="preserve"> Development.</w:t>
      </w:r>
    </w:p>
    <w:p w14:paraId="0FA3F6F2" w14:textId="77777777" w:rsidR="006E6FEB" w:rsidRPr="00CF4A52" w:rsidRDefault="006E6FEB" w:rsidP="005A74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Supervisor Daniel Fitzpatrick</w:t>
      </w:r>
    </w:p>
    <w:p w14:paraId="20456E91" w14:textId="0CAA79FE" w:rsidR="006E6FEB" w:rsidRPr="00CF4A52" w:rsidRDefault="006E6FEB" w:rsidP="005A74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 </w:t>
      </w:r>
      <w:r w:rsidR="004902F1">
        <w:rPr>
          <w:rFonts w:ascii="Arial" w:hAnsi="Arial" w:cs="Arial"/>
          <w:sz w:val="24"/>
          <w:szCs w:val="24"/>
        </w:rPr>
        <w:t xml:space="preserve">Town Councilor </w:t>
      </w:r>
      <w:r w:rsidRPr="00CF4A52">
        <w:rPr>
          <w:rFonts w:ascii="Arial" w:hAnsi="Arial" w:cs="Arial"/>
          <w:sz w:val="24"/>
          <w:szCs w:val="24"/>
        </w:rPr>
        <w:t>William McConnell</w:t>
      </w:r>
    </w:p>
    <w:p w14:paraId="22AF838C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25667A7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Emergency Response.</w:t>
      </w:r>
    </w:p>
    <w:p w14:paraId="07D34AB0" w14:textId="77777777" w:rsidR="006E6FEB" w:rsidRPr="00CF4A52" w:rsidRDefault="006E6FEB" w:rsidP="005A742E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</w:t>
      </w:r>
      <w:r w:rsidR="00D92BE9" w:rsidRPr="00CF4A52">
        <w:rPr>
          <w:rFonts w:ascii="Arial" w:hAnsi="Arial" w:cs="Arial"/>
          <w:sz w:val="24"/>
          <w:szCs w:val="24"/>
        </w:rPr>
        <w:t xml:space="preserve">  Town Supervisor Daniel Fitzpatrick</w:t>
      </w:r>
    </w:p>
    <w:p w14:paraId="4FE4ED52" w14:textId="77777777" w:rsidR="006E6FEB" w:rsidRPr="00CF4A52" w:rsidRDefault="006E6FEB" w:rsidP="005A742E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Town Councilor Steve Zajac</w:t>
      </w:r>
    </w:p>
    <w:p w14:paraId="1C714326" w14:textId="0316CBB6" w:rsidR="006E6FEB" w:rsidRPr="00CF4A52" w:rsidRDefault="006E6FEB" w:rsidP="005A742E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</w:t>
      </w:r>
      <w:r w:rsidR="004902F1">
        <w:rPr>
          <w:rFonts w:ascii="Arial" w:hAnsi="Arial" w:cs="Arial"/>
          <w:sz w:val="24"/>
          <w:szCs w:val="24"/>
        </w:rPr>
        <w:t xml:space="preserve">Highway Supt. </w:t>
      </w:r>
      <w:r w:rsidRPr="00CF4A52">
        <w:rPr>
          <w:rFonts w:ascii="Arial" w:hAnsi="Arial" w:cs="Arial"/>
          <w:sz w:val="24"/>
          <w:szCs w:val="24"/>
        </w:rPr>
        <w:t>John Greeley</w:t>
      </w:r>
    </w:p>
    <w:p w14:paraId="1F8D00C6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F637462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Employee Policies &amp; Benefits</w:t>
      </w:r>
    </w:p>
    <w:p w14:paraId="2574C63E" w14:textId="77777777" w:rsidR="006E6FEB" w:rsidRPr="00CF4A52" w:rsidRDefault="006E6FEB" w:rsidP="005A742E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Supervisor Daniel Fitzpatrick</w:t>
      </w:r>
    </w:p>
    <w:p w14:paraId="0BE60F12" w14:textId="31AF3F0A" w:rsidR="006E6FEB" w:rsidRPr="00CF4A52" w:rsidRDefault="002C02E6" w:rsidP="005A742E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</w:t>
      </w:r>
      <w:r w:rsidR="00E51C17" w:rsidRPr="00CF4A52">
        <w:rPr>
          <w:rFonts w:ascii="Arial" w:hAnsi="Arial" w:cs="Arial"/>
          <w:sz w:val="24"/>
          <w:szCs w:val="24"/>
        </w:rPr>
        <w:t>: Town Clerk Jackie Bush Ro</w:t>
      </w:r>
      <w:r w:rsidR="00CF4A52">
        <w:rPr>
          <w:rFonts w:ascii="Arial" w:hAnsi="Arial" w:cs="Arial"/>
          <w:sz w:val="24"/>
          <w:szCs w:val="24"/>
        </w:rPr>
        <w:t>o</w:t>
      </w:r>
      <w:r w:rsidR="00E51C17" w:rsidRPr="00CF4A52">
        <w:rPr>
          <w:rFonts w:ascii="Arial" w:hAnsi="Arial" w:cs="Arial"/>
          <w:sz w:val="24"/>
          <w:szCs w:val="24"/>
        </w:rPr>
        <w:t>rda</w:t>
      </w:r>
    </w:p>
    <w:p w14:paraId="39F0D745" w14:textId="4C13763A" w:rsidR="00E51C17" w:rsidRPr="00CF4A52" w:rsidRDefault="006E6FEB" w:rsidP="00E51C1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</w:t>
      </w:r>
      <w:r w:rsidR="00E51C17" w:rsidRPr="00CF4A52">
        <w:rPr>
          <w:rFonts w:ascii="Arial" w:hAnsi="Arial" w:cs="Arial"/>
          <w:sz w:val="24"/>
          <w:szCs w:val="24"/>
        </w:rPr>
        <w:t>: Personnel Consultant Kathy Barany</w:t>
      </w:r>
    </w:p>
    <w:p w14:paraId="19506DB5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D8D767F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Highway.</w:t>
      </w:r>
    </w:p>
    <w:p w14:paraId="7707B362" w14:textId="77777777" w:rsidR="006E6FEB" w:rsidRPr="00CF4A52" w:rsidRDefault="006E6FEB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Councilor Steve Zajac</w:t>
      </w:r>
    </w:p>
    <w:p w14:paraId="7D79C137" w14:textId="64F39109" w:rsidR="006E6FEB" w:rsidRPr="00CF4A52" w:rsidRDefault="006E6FEB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 </w:t>
      </w:r>
      <w:r w:rsidR="002C02E6" w:rsidRPr="00CF4A52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2C02E6" w:rsidRPr="00CF4A52">
        <w:rPr>
          <w:rFonts w:ascii="Arial" w:hAnsi="Arial" w:cs="Arial"/>
          <w:sz w:val="24"/>
          <w:szCs w:val="24"/>
        </w:rPr>
        <w:t>LaCava</w:t>
      </w:r>
      <w:proofErr w:type="spellEnd"/>
    </w:p>
    <w:p w14:paraId="42F65CAE" w14:textId="77777777" w:rsidR="006E6FEB" w:rsidRPr="00CF4A52" w:rsidRDefault="006E6FEB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Summer Palmer</w:t>
      </w:r>
    </w:p>
    <w:p w14:paraId="004E693D" w14:textId="77777777" w:rsidR="006E6FEB" w:rsidRPr="00CF4A52" w:rsidRDefault="006E6FEB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Scott Shute</w:t>
      </w:r>
    </w:p>
    <w:p w14:paraId="5B27FD75" w14:textId="3271E156" w:rsidR="006E6FEB" w:rsidRPr="00CF4A52" w:rsidRDefault="006E6FEB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Mark Chambers</w:t>
      </w:r>
    </w:p>
    <w:p w14:paraId="55DE5BF6" w14:textId="1BE801F7" w:rsidR="00E51C17" w:rsidRPr="00CF4A52" w:rsidRDefault="0084544D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 </w:t>
      </w:r>
      <w:r w:rsidR="004902F1">
        <w:rPr>
          <w:rFonts w:ascii="Arial" w:hAnsi="Arial" w:cs="Arial"/>
          <w:sz w:val="24"/>
          <w:szCs w:val="24"/>
        </w:rPr>
        <w:t>Highway Superintendent</w:t>
      </w:r>
      <w:r w:rsidR="00E51C17" w:rsidRPr="00CF4A52">
        <w:rPr>
          <w:rFonts w:ascii="Arial" w:hAnsi="Arial" w:cs="Arial"/>
          <w:sz w:val="24"/>
          <w:szCs w:val="24"/>
        </w:rPr>
        <w:t xml:space="preserve"> John Greeley</w:t>
      </w:r>
    </w:p>
    <w:p w14:paraId="3B9904BD" w14:textId="529DB41A" w:rsidR="0084544D" w:rsidRPr="00CF4A52" w:rsidRDefault="0084544D" w:rsidP="005A742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</w:t>
      </w:r>
      <w:r w:rsidR="004902F1">
        <w:rPr>
          <w:rFonts w:ascii="Arial" w:hAnsi="Arial" w:cs="Arial"/>
          <w:sz w:val="24"/>
          <w:szCs w:val="24"/>
        </w:rPr>
        <w:t>: Deputy Highway Superintendent</w:t>
      </w:r>
      <w:bookmarkStart w:id="1" w:name="_GoBack"/>
      <w:bookmarkEnd w:id="1"/>
      <w:r w:rsidRPr="00CF4A52">
        <w:rPr>
          <w:rFonts w:ascii="Arial" w:hAnsi="Arial" w:cs="Arial"/>
          <w:sz w:val="24"/>
          <w:szCs w:val="24"/>
        </w:rPr>
        <w:t xml:space="preserve"> Steve Robson</w:t>
      </w:r>
    </w:p>
    <w:p w14:paraId="28336978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5761DB09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Recreation &amp; Youth</w:t>
      </w:r>
    </w:p>
    <w:p w14:paraId="601CDC2F" w14:textId="2CF3D622" w:rsidR="006E6FEB" w:rsidRPr="00CF4A52" w:rsidRDefault="006E6FEB" w:rsidP="005A742E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bookmarkStart w:id="2" w:name="_Hlk29892444"/>
      <w:r w:rsidRPr="00CF4A52">
        <w:rPr>
          <w:rFonts w:ascii="Arial" w:hAnsi="Arial" w:cs="Arial"/>
          <w:sz w:val="24"/>
          <w:szCs w:val="24"/>
        </w:rPr>
        <w:t xml:space="preserve">Chair:  </w:t>
      </w:r>
      <w:r w:rsidR="0084544D" w:rsidRPr="00CF4A52">
        <w:rPr>
          <w:rFonts w:ascii="Arial" w:hAnsi="Arial" w:cs="Arial"/>
          <w:sz w:val="24"/>
          <w:szCs w:val="24"/>
        </w:rPr>
        <w:t xml:space="preserve">Supervisor, </w:t>
      </w:r>
      <w:r w:rsidRPr="00CF4A52">
        <w:rPr>
          <w:rFonts w:ascii="Arial" w:hAnsi="Arial" w:cs="Arial"/>
          <w:sz w:val="24"/>
          <w:szCs w:val="24"/>
        </w:rPr>
        <w:t>Daniel Fitzpatrick</w:t>
      </w:r>
    </w:p>
    <w:p w14:paraId="4E37D0D6" w14:textId="0E2D29C9" w:rsidR="006E6FEB" w:rsidRPr="00CF4A52" w:rsidRDefault="006E6FEB" w:rsidP="005A742E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</w:t>
      </w:r>
      <w:r w:rsidR="002C02E6" w:rsidRPr="00CF4A52">
        <w:rPr>
          <w:rFonts w:ascii="Arial" w:hAnsi="Arial" w:cs="Arial"/>
          <w:sz w:val="24"/>
          <w:szCs w:val="24"/>
        </w:rPr>
        <w:t>mber: Town Councilor</w:t>
      </w:r>
      <w:r w:rsidR="0084544D" w:rsidRPr="00CF4A52">
        <w:rPr>
          <w:rFonts w:ascii="Arial" w:hAnsi="Arial" w:cs="Arial"/>
          <w:sz w:val="24"/>
          <w:szCs w:val="24"/>
        </w:rPr>
        <w:t>,</w:t>
      </w:r>
      <w:r w:rsidR="002C02E6" w:rsidRPr="00CF4A52">
        <w:rPr>
          <w:rFonts w:ascii="Arial" w:hAnsi="Arial" w:cs="Arial"/>
          <w:sz w:val="24"/>
          <w:szCs w:val="24"/>
        </w:rPr>
        <w:t xml:space="preserve"> </w:t>
      </w:r>
      <w:r w:rsidR="0084544D" w:rsidRPr="00CF4A52">
        <w:rPr>
          <w:rFonts w:ascii="Arial" w:hAnsi="Arial" w:cs="Arial"/>
          <w:sz w:val="24"/>
          <w:szCs w:val="24"/>
        </w:rPr>
        <w:t>Steve Zajac</w:t>
      </w:r>
    </w:p>
    <w:p w14:paraId="7733ECB5" w14:textId="681139F2" w:rsidR="006E6FEB" w:rsidRPr="00CF4A52" w:rsidRDefault="006E6FEB" w:rsidP="009B3423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 Dave Prince</w:t>
      </w:r>
    </w:p>
    <w:bookmarkEnd w:id="2"/>
    <w:p w14:paraId="77E8E4F5" w14:textId="77777777" w:rsidR="009B3423" w:rsidRPr="00CF4A52" w:rsidRDefault="009B3423" w:rsidP="009B3423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57309022" w14:textId="042B5F63" w:rsidR="009B3423" w:rsidRPr="00CF4A52" w:rsidRDefault="009B3423" w:rsidP="009B342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LaFayette Public Library</w:t>
      </w:r>
    </w:p>
    <w:p w14:paraId="3B5A9055" w14:textId="7F109F42" w:rsidR="009B3423" w:rsidRPr="00CF4A52" w:rsidRDefault="009B3423" w:rsidP="009B3423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rustee:  Donna Knapp</w:t>
      </w:r>
    </w:p>
    <w:p w14:paraId="26E669B9" w14:textId="230169BA" w:rsidR="009B3423" w:rsidRPr="00CF4A52" w:rsidRDefault="009B3423" w:rsidP="009B3423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rustee:  Michael Force</w:t>
      </w:r>
    </w:p>
    <w:p w14:paraId="0EF6FBF6" w14:textId="6A6DD8C5" w:rsidR="009B3423" w:rsidRPr="00CF4A52" w:rsidRDefault="009B3423" w:rsidP="009B34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E0CCFF8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afety &amp; Facilities Maintenance Committee</w:t>
      </w:r>
    </w:p>
    <w:p w14:paraId="6C932C71" w14:textId="3FC04D09" w:rsidR="006E6FEB" w:rsidRPr="00CF4A52" w:rsidRDefault="006E6FEB" w:rsidP="005A742E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lastRenderedPageBreak/>
        <w:t xml:space="preserve">Safety Chair: </w:t>
      </w:r>
      <w:r w:rsidR="009B3423" w:rsidRPr="00CF4A52">
        <w:rPr>
          <w:rFonts w:ascii="Arial" w:hAnsi="Arial" w:cs="Arial"/>
          <w:sz w:val="24"/>
          <w:szCs w:val="24"/>
        </w:rPr>
        <w:t>TBD</w:t>
      </w:r>
      <w:r w:rsidRPr="00CF4A52">
        <w:rPr>
          <w:rFonts w:ascii="Arial" w:hAnsi="Arial" w:cs="Arial"/>
          <w:sz w:val="24"/>
          <w:szCs w:val="24"/>
        </w:rPr>
        <w:t>.</w:t>
      </w:r>
    </w:p>
    <w:p w14:paraId="651CD29A" w14:textId="77777777" w:rsidR="006E6FEB" w:rsidRPr="00CF4A52" w:rsidRDefault="006E6FEB" w:rsidP="005A742E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afety Co-Chair</w:t>
      </w:r>
      <w:r w:rsidR="002C02E6" w:rsidRPr="00CF4A52">
        <w:rPr>
          <w:rFonts w:ascii="Arial" w:hAnsi="Arial" w:cs="Arial"/>
          <w:sz w:val="24"/>
          <w:szCs w:val="24"/>
        </w:rPr>
        <w:t>: Town Councilor Carole Dwyer</w:t>
      </w:r>
    </w:p>
    <w:p w14:paraId="1DC838FC" w14:textId="77777777" w:rsidR="006E6FEB" w:rsidRPr="00CF4A52" w:rsidRDefault="006E6FEB" w:rsidP="005A742E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Facilities Chair: Town Councilor Steve Zajac</w:t>
      </w:r>
    </w:p>
    <w:p w14:paraId="253EE9A0" w14:textId="77777777" w:rsidR="006E6FEB" w:rsidRPr="00CF4A52" w:rsidRDefault="006E6FEB" w:rsidP="005A742E">
      <w:pPr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Facilities Co-Chair: Highway Superintendent John Greeley</w:t>
      </w:r>
    </w:p>
    <w:p w14:paraId="6D662274" w14:textId="77777777" w:rsidR="009B3423" w:rsidRPr="00CF4A52" w:rsidRDefault="009B3423" w:rsidP="009B3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EE92EB4" w14:textId="5DD5C7FD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ervice Awards.</w:t>
      </w:r>
    </w:p>
    <w:p w14:paraId="72B164A9" w14:textId="77777777" w:rsidR="006E6FEB" w:rsidRPr="00CF4A52" w:rsidRDefault="006E6FEB" w:rsidP="005A742E">
      <w:pPr>
        <w:numPr>
          <w:ilvl w:val="0"/>
          <w:numId w:val="1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Councilor Melanie Palmer</w:t>
      </w:r>
    </w:p>
    <w:p w14:paraId="1A6FAD38" w14:textId="77777777" w:rsidR="006E6FEB" w:rsidRPr="00CF4A52" w:rsidRDefault="006E6FEB" w:rsidP="005A742E">
      <w:pPr>
        <w:numPr>
          <w:ilvl w:val="0"/>
          <w:numId w:val="1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T</w:t>
      </w:r>
      <w:r w:rsidR="00A20CB6" w:rsidRPr="00CF4A52">
        <w:rPr>
          <w:rFonts w:ascii="Arial" w:hAnsi="Arial" w:cs="Arial"/>
          <w:sz w:val="24"/>
          <w:szCs w:val="24"/>
        </w:rPr>
        <w:t>own Supervisor Daniel Fitzpatrick</w:t>
      </w:r>
    </w:p>
    <w:p w14:paraId="495500B4" w14:textId="77777777" w:rsidR="006E6FEB" w:rsidRPr="00CF4A52" w:rsidRDefault="006E6FEB" w:rsidP="005A742E">
      <w:pPr>
        <w:numPr>
          <w:ilvl w:val="0"/>
          <w:numId w:val="1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Member: LaFayette Fire Department Larry Paige </w:t>
      </w:r>
    </w:p>
    <w:p w14:paraId="5D08DE8B" w14:textId="77777777" w:rsidR="006E6FEB" w:rsidRPr="00CF4A52" w:rsidRDefault="006E6FEB" w:rsidP="005A742E">
      <w:pPr>
        <w:numPr>
          <w:ilvl w:val="0"/>
          <w:numId w:val="1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LaFayette Fire Department John Harper</w:t>
      </w:r>
    </w:p>
    <w:p w14:paraId="384E5C94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1426AB0" w14:textId="77777777" w:rsidR="006E6FEB" w:rsidRPr="00CF4A52" w:rsidRDefault="006E6FEB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SOTS &amp; OCRRA Liaison.</w:t>
      </w:r>
    </w:p>
    <w:p w14:paraId="5C03C25E" w14:textId="77777777" w:rsidR="006E6FEB" w:rsidRPr="00CF4A52" w:rsidRDefault="006E6FEB" w:rsidP="005A742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: Town Supervisor Daniel Fitzpatrick</w:t>
      </w:r>
    </w:p>
    <w:p w14:paraId="17448796" w14:textId="77777777" w:rsidR="006E6FEB" w:rsidRPr="00CF4A52" w:rsidRDefault="006E6FEB" w:rsidP="005A742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Town Councilor Melanie Palmer</w:t>
      </w:r>
    </w:p>
    <w:p w14:paraId="3B124D80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833F055" w14:textId="739B7470" w:rsidR="006E6FEB" w:rsidRPr="00CF4A52" w:rsidRDefault="005F55EF" w:rsidP="005A742E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DES (State Pollutant D</w:t>
      </w:r>
      <w:r w:rsidR="006E6FEB" w:rsidRPr="00CF4A52">
        <w:rPr>
          <w:rFonts w:ascii="Arial" w:hAnsi="Arial" w:cs="Arial"/>
          <w:sz w:val="24"/>
          <w:szCs w:val="24"/>
        </w:rPr>
        <w:t>ischarge Elimination System)</w:t>
      </w:r>
    </w:p>
    <w:p w14:paraId="0B97B5A3" w14:textId="77777777" w:rsidR="006E6FEB" w:rsidRPr="00CF4A52" w:rsidRDefault="006E6FEB" w:rsidP="005A742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Chair and Stormwater Management Officer (SMO) Ralph Lamson, CEO</w:t>
      </w:r>
    </w:p>
    <w:p w14:paraId="561FF000" w14:textId="77777777" w:rsidR="006E6FEB" w:rsidRPr="00CF4A52" w:rsidRDefault="006E6FEB" w:rsidP="005A742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 &amp; Assistant SMO Town Councilors Melanie Palmer/Steve Zajac</w:t>
      </w:r>
    </w:p>
    <w:p w14:paraId="22471C46" w14:textId="77777777" w:rsidR="006E6FEB" w:rsidRPr="00CF4A52" w:rsidRDefault="006E6FEB" w:rsidP="003050FC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 Environmental &amp; Conservation Advisory Board Jeannie Gleisner</w:t>
      </w:r>
    </w:p>
    <w:p w14:paraId="1D146EF7" w14:textId="77777777" w:rsidR="006E6FEB" w:rsidRPr="00CF4A52" w:rsidRDefault="006E6FEB" w:rsidP="005A742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 Zoning Board of Appeals Chair Christine Keenan</w:t>
      </w:r>
    </w:p>
    <w:p w14:paraId="33F1C2C9" w14:textId="77777777" w:rsidR="006E6FEB" w:rsidRPr="00CF4A52" w:rsidRDefault="006E6FEB" w:rsidP="005A742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Member:  Town SPDES Engineer Mark Parrish.</w:t>
      </w:r>
    </w:p>
    <w:p w14:paraId="5E37CCFF" w14:textId="77777777" w:rsidR="006E6FEB" w:rsidRPr="00CF4A52" w:rsidRDefault="006E6FEB" w:rsidP="005A742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DC04009" w14:textId="77777777" w:rsidR="006E6FEB" w:rsidRPr="00CF4A52" w:rsidRDefault="00A20CB6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L.  Liaisons to LaFayette Fire Department</w:t>
      </w:r>
    </w:p>
    <w:p w14:paraId="7365543C" w14:textId="77777777" w:rsidR="00A20CB6" w:rsidRPr="00CF4A52" w:rsidRDefault="00A20CB6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Chair:  Town Supervisor Daniel Fitzpatrick</w:t>
      </w:r>
    </w:p>
    <w:p w14:paraId="115D8021" w14:textId="77777777" w:rsidR="00A20CB6" w:rsidRPr="00CF4A52" w:rsidRDefault="00A20CB6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Member:  Town Councilor Steve Zajac</w:t>
      </w:r>
    </w:p>
    <w:p w14:paraId="4B092F0E" w14:textId="77777777" w:rsidR="00A20CB6" w:rsidRPr="00CF4A52" w:rsidRDefault="00A20CB6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Member:  Ken Gardner</w:t>
      </w:r>
    </w:p>
    <w:p w14:paraId="3A5F0759" w14:textId="77777777" w:rsidR="00A20CB6" w:rsidRPr="00CF4A52" w:rsidRDefault="00A20CB6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AA9C44F" w14:textId="77777777" w:rsidR="006E6FEB" w:rsidRPr="00CF4A52" w:rsidRDefault="00A20CB6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     M.</w:t>
      </w:r>
      <w:r w:rsidRPr="00CF4A52">
        <w:rPr>
          <w:rFonts w:ascii="Arial" w:hAnsi="Arial" w:cs="Arial"/>
          <w:sz w:val="24"/>
          <w:szCs w:val="24"/>
        </w:rPr>
        <w:tab/>
      </w:r>
      <w:r w:rsidR="006E6FEB" w:rsidRPr="00CF4A52">
        <w:rPr>
          <w:rFonts w:ascii="Arial" w:hAnsi="Arial" w:cs="Arial"/>
          <w:sz w:val="24"/>
          <w:szCs w:val="24"/>
        </w:rPr>
        <w:t>Liaisons to local school districts:</w:t>
      </w:r>
    </w:p>
    <w:p w14:paraId="0DDD08E2" w14:textId="79979EFD" w:rsidR="006E6FEB" w:rsidRPr="00CF4A52" w:rsidRDefault="006E6FEB" w:rsidP="005A742E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LaFay</w:t>
      </w:r>
      <w:r w:rsidR="00A20CB6" w:rsidRPr="00CF4A52">
        <w:rPr>
          <w:rFonts w:ascii="Arial" w:hAnsi="Arial" w:cs="Arial"/>
          <w:sz w:val="24"/>
          <w:szCs w:val="24"/>
        </w:rPr>
        <w:t xml:space="preserve">ette: </w:t>
      </w:r>
      <w:r w:rsidR="00D84E7D" w:rsidRPr="00CF4A52">
        <w:rPr>
          <w:rFonts w:ascii="Arial" w:hAnsi="Arial" w:cs="Arial"/>
          <w:sz w:val="24"/>
          <w:szCs w:val="24"/>
        </w:rPr>
        <w:t>Supervisor Daniel Fitzpatrick</w:t>
      </w:r>
    </w:p>
    <w:p w14:paraId="6D5A7C32" w14:textId="4D7360FB" w:rsidR="006E6FEB" w:rsidRPr="00CF4A52" w:rsidRDefault="006E6FEB" w:rsidP="005A742E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CF4A52">
        <w:rPr>
          <w:rFonts w:ascii="Arial" w:hAnsi="Arial" w:cs="Arial"/>
          <w:sz w:val="24"/>
          <w:szCs w:val="24"/>
        </w:rPr>
        <w:t xml:space="preserve">Jamesville Dewitt: </w:t>
      </w:r>
      <w:r w:rsidR="00D84E7D" w:rsidRPr="00CF4A52">
        <w:rPr>
          <w:rFonts w:ascii="Arial" w:hAnsi="Arial" w:cs="Arial"/>
          <w:sz w:val="24"/>
          <w:szCs w:val="24"/>
        </w:rPr>
        <w:t>Councilor William McConnell</w:t>
      </w:r>
    </w:p>
    <w:p w14:paraId="5E5C4DF4" w14:textId="77777777" w:rsidR="00C90FE3" w:rsidRPr="00CF4A52" w:rsidRDefault="00C90FE3" w:rsidP="00C90FE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2E2794F" w14:textId="2011E642" w:rsidR="006E6FEB" w:rsidRPr="00CF4A52" w:rsidRDefault="0089447F" w:rsidP="00F4788D">
      <w:pPr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</w:t>
      </w:r>
      <w:r w:rsidR="0084544D" w:rsidRPr="00CF4A52">
        <w:rPr>
          <w:rFonts w:ascii="Arial" w:hAnsi="Arial" w:cs="Arial"/>
          <w:sz w:val="24"/>
          <w:szCs w:val="24"/>
        </w:rPr>
        <w:t>0</w:t>
      </w:r>
      <w:r w:rsidR="006E6FEB" w:rsidRPr="00CF4A52">
        <w:rPr>
          <w:rFonts w:ascii="Arial" w:hAnsi="Arial" w:cs="Arial"/>
          <w:sz w:val="24"/>
          <w:szCs w:val="24"/>
        </w:rPr>
        <w:t xml:space="preserve">.  </w:t>
      </w:r>
      <w:r w:rsidR="002D375A">
        <w:rPr>
          <w:rFonts w:ascii="Arial" w:hAnsi="Arial" w:cs="Arial"/>
          <w:sz w:val="24"/>
          <w:szCs w:val="24"/>
        </w:rPr>
        <w:t xml:space="preserve">The Motion to </w:t>
      </w:r>
      <w:r w:rsidR="002D375A" w:rsidRPr="00CF4A52">
        <w:rPr>
          <w:rFonts w:ascii="Arial" w:hAnsi="Arial" w:cs="Arial"/>
          <w:sz w:val="24"/>
          <w:szCs w:val="24"/>
        </w:rPr>
        <w:t>approv</w:t>
      </w:r>
      <w:r w:rsidR="002D375A">
        <w:rPr>
          <w:rFonts w:ascii="Arial" w:hAnsi="Arial" w:cs="Arial"/>
          <w:sz w:val="24"/>
          <w:szCs w:val="24"/>
        </w:rPr>
        <w:t>e</w:t>
      </w:r>
      <w:r w:rsidR="00E54F9C" w:rsidRPr="00CF4A52">
        <w:rPr>
          <w:rFonts w:ascii="Arial" w:hAnsi="Arial" w:cs="Arial"/>
          <w:sz w:val="24"/>
          <w:szCs w:val="24"/>
        </w:rPr>
        <w:t xml:space="preserve"> for the</w:t>
      </w:r>
      <w:r w:rsidR="006E6FEB" w:rsidRPr="00CF4A52">
        <w:rPr>
          <w:rFonts w:ascii="Arial" w:hAnsi="Arial" w:cs="Arial"/>
          <w:sz w:val="24"/>
          <w:szCs w:val="24"/>
        </w:rPr>
        <w:t xml:space="preserve"> Town Clerk to execute filings.  </w:t>
      </w:r>
    </w:p>
    <w:p w14:paraId="35549A60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7CE112B" w14:textId="182B8D2C" w:rsidR="00F4788D" w:rsidRDefault="00F4788D" w:rsidP="00F4788D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11.  </w:t>
      </w:r>
      <w:r w:rsidR="002D375A">
        <w:rPr>
          <w:rFonts w:ascii="Arial" w:hAnsi="Arial" w:cs="Arial"/>
          <w:sz w:val="24"/>
          <w:szCs w:val="24"/>
        </w:rPr>
        <w:t>T</w:t>
      </w:r>
      <w:r w:rsidR="00E54F9C" w:rsidRPr="00CF4A52">
        <w:rPr>
          <w:rFonts w:ascii="Arial" w:hAnsi="Arial" w:cs="Arial"/>
          <w:sz w:val="24"/>
          <w:szCs w:val="24"/>
        </w:rPr>
        <w:t xml:space="preserve">he motion </w:t>
      </w:r>
      <w:r w:rsidR="006E6FEB" w:rsidRPr="00CF4A52">
        <w:rPr>
          <w:rFonts w:ascii="Arial" w:hAnsi="Arial" w:cs="Arial"/>
          <w:sz w:val="24"/>
          <w:szCs w:val="24"/>
        </w:rPr>
        <w:t>for approval and appointment of</w:t>
      </w:r>
      <w:r w:rsidRPr="00CF4A52">
        <w:rPr>
          <w:rFonts w:ascii="Arial" w:hAnsi="Arial" w:cs="Arial"/>
          <w:sz w:val="24"/>
          <w:szCs w:val="24"/>
        </w:rPr>
        <w:t xml:space="preserve"> </w:t>
      </w:r>
      <w:r w:rsidR="006E6FEB" w:rsidRPr="00CF4A52">
        <w:rPr>
          <w:rFonts w:ascii="Arial" w:hAnsi="Arial" w:cs="Arial"/>
          <w:sz w:val="24"/>
          <w:szCs w:val="24"/>
        </w:rPr>
        <w:t xml:space="preserve">Town Clerk Jackie Bush Roorda </w:t>
      </w:r>
      <w:r w:rsidR="009D1CA4">
        <w:rPr>
          <w:rFonts w:ascii="Arial" w:hAnsi="Arial" w:cs="Arial"/>
          <w:sz w:val="24"/>
          <w:szCs w:val="24"/>
        </w:rPr>
        <w:t xml:space="preserve">and David Knapp as Marriage Officers </w:t>
      </w:r>
      <w:r w:rsidR="006E6FEB" w:rsidRPr="00CF4A52">
        <w:rPr>
          <w:rFonts w:ascii="Arial" w:hAnsi="Arial" w:cs="Arial"/>
          <w:sz w:val="24"/>
          <w:szCs w:val="24"/>
        </w:rPr>
        <w:t>for the Town of LaFayette pursuant to Section 11 of the Domestic Relations Law, effective immediately through January 1</w:t>
      </w:r>
      <w:r w:rsidR="00D84E7D" w:rsidRPr="00CF4A52">
        <w:rPr>
          <w:rFonts w:ascii="Arial" w:hAnsi="Arial" w:cs="Arial"/>
          <w:sz w:val="24"/>
          <w:szCs w:val="24"/>
        </w:rPr>
        <w:t>2</w:t>
      </w:r>
      <w:r w:rsidR="006E6FEB" w:rsidRPr="00CF4A52">
        <w:rPr>
          <w:rFonts w:ascii="Arial" w:hAnsi="Arial" w:cs="Arial"/>
          <w:sz w:val="24"/>
          <w:szCs w:val="24"/>
        </w:rPr>
        <w:t>, 20</w:t>
      </w:r>
      <w:r w:rsidR="009D1CA4">
        <w:rPr>
          <w:rFonts w:ascii="Arial" w:hAnsi="Arial" w:cs="Arial"/>
          <w:sz w:val="24"/>
          <w:szCs w:val="24"/>
        </w:rPr>
        <w:t>21</w:t>
      </w:r>
      <w:r w:rsidR="006E6FEB" w:rsidRPr="00CF4A52">
        <w:rPr>
          <w:rFonts w:ascii="Arial" w:hAnsi="Arial" w:cs="Arial"/>
          <w:sz w:val="24"/>
          <w:szCs w:val="24"/>
        </w:rPr>
        <w:t xml:space="preserve">.   </w:t>
      </w:r>
    </w:p>
    <w:p w14:paraId="23265AEA" w14:textId="77777777" w:rsidR="00CF4A52" w:rsidRPr="00CF4A52" w:rsidRDefault="00CF4A52" w:rsidP="00F4788D">
      <w:pPr>
        <w:jc w:val="both"/>
        <w:rPr>
          <w:rFonts w:ascii="Arial" w:hAnsi="Arial" w:cs="Arial"/>
          <w:sz w:val="16"/>
          <w:szCs w:val="16"/>
        </w:rPr>
      </w:pPr>
    </w:p>
    <w:p w14:paraId="50919CDA" w14:textId="5F4A1103" w:rsidR="006E6FEB" w:rsidRPr="00CF4A52" w:rsidRDefault="00DC256C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</w:t>
      </w:r>
      <w:r w:rsidR="00F4788D" w:rsidRPr="00CF4A52">
        <w:rPr>
          <w:rFonts w:ascii="Arial" w:hAnsi="Arial" w:cs="Arial"/>
          <w:sz w:val="24"/>
          <w:szCs w:val="24"/>
        </w:rPr>
        <w:t>2</w:t>
      </w:r>
      <w:r w:rsidRPr="00CF4A52">
        <w:rPr>
          <w:rFonts w:ascii="Arial" w:hAnsi="Arial" w:cs="Arial"/>
          <w:sz w:val="24"/>
          <w:szCs w:val="24"/>
        </w:rPr>
        <w:t>.  The r</w:t>
      </w:r>
      <w:r w:rsidR="006E6FEB" w:rsidRPr="00CF4A52">
        <w:rPr>
          <w:rFonts w:ascii="Arial" w:hAnsi="Arial" w:cs="Arial"/>
          <w:sz w:val="24"/>
          <w:szCs w:val="24"/>
        </w:rPr>
        <w:t>esolution fixing salaries and payment schedules of all elected and appointed officers in accordance with th</w:t>
      </w:r>
      <w:r w:rsidR="00D92BE9" w:rsidRPr="00CF4A52">
        <w:rPr>
          <w:rFonts w:ascii="Arial" w:hAnsi="Arial" w:cs="Arial"/>
          <w:sz w:val="24"/>
          <w:szCs w:val="24"/>
        </w:rPr>
        <w:t>e 20</w:t>
      </w:r>
      <w:r w:rsidR="00F33C2D" w:rsidRPr="00CF4A52">
        <w:rPr>
          <w:rFonts w:ascii="Arial" w:hAnsi="Arial" w:cs="Arial"/>
          <w:sz w:val="24"/>
          <w:szCs w:val="24"/>
        </w:rPr>
        <w:t>20</w:t>
      </w:r>
      <w:r w:rsidR="006E6FEB" w:rsidRPr="00CF4A52">
        <w:rPr>
          <w:rFonts w:ascii="Arial" w:hAnsi="Arial" w:cs="Arial"/>
          <w:sz w:val="24"/>
          <w:szCs w:val="24"/>
        </w:rPr>
        <w:t xml:space="preserve"> Town Budget.</w:t>
      </w:r>
    </w:p>
    <w:p w14:paraId="7D3B3B72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646485F7" w14:textId="25813E80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Town Clerk, Deputy I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A7445B" w:rsidRPr="00CF4A52">
        <w:rPr>
          <w:rFonts w:ascii="Arial" w:hAnsi="Arial" w:cs="Arial"/>
          <w:sz w:val="24"/>
          <w:szCs w:val="24"/>
        </w:rPr>
        <w:t>$1</w:t>
      </w:r>
      <w:r w:rsidR="00D84E7D" w:rsidRPr="00CF4A52">
        <w:rPr>
          <w:rFonts w:ascii="Arial" w:hAnsi="Arial" w:cs="Arial"/>
          <w:sz w:val="24"/>
          <w:szCs w:val="24"/>
        </w:rPr>
        <w:t>7</w:t>
      </w:r>
      <w:r w:rsidR="00A7445B" w:rsidRPr="00CF4A52">
        <w:rPr>
          <w:rFonts w:ascii="Arial" w:hAnsi="Arial" w:cs="Arial"/>
          <w:sz w:val="24"/>
          <w:szCs w:val="24"/>
        </w:rPr>
        <w:t>.</w:t>
      </w:r>
      <w:r w:rsidR="00D84E7D" w:rsidRPr="00CF4A52">
        <w:rPr>
          <w:rFonts w:ascii="Arial" w:hAnsi="Arial" w:cs="Arial"/>
          <w:sz w:val="24"/>
          <w:szCs w:val="24"/>
        </w:rPr>
        <w:t>20</w:t>
      </w:r>
      <w:r w:rsidRPr="00CF4A52">
        <w:rPr>
          <w:rFonts w:ascii="Arial" w:hAnsi="Arial" w:cs="Arial"/>
          <w:sz w:val="24"/>
          <w:szCs w:val="24"/>
        </w:rPr>
        <w:t xml:space="preserve">/hr.  </w:t>
      </w:r>
    </w:p>
    <w:p w14:paraId="7F7430D0" w14:textId="7BBF757C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own Clerk, Deputy II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A7445B" w:rsidRPr="00CF4A52">
        <w:rPr>
          <w:rFonts w:ascii="Arial" w:hAnsi="Arial" w:cs="Arial"/>
          <w:sz w:val="24"/>
          <w:szCs w:val="24"/>
        </w:rPr>
        <w:t>$12.</w:t>
      </w:r>
      <w:r w:rsidR="00D84E7D" w:rsidRPr="00CF4A52">
        <w:rPr>
          <w:rFonts w:ascii="Arial" w:hAnsi="Arial" w:cs="Arial"/>
          <w:sz w:val="24"/>
          <w:szCs w:val="24"/>
        </w:rPr>
        <w:t>00</w:t>
      </w:r>
      <w:r w:rsidRPr="00CF4A52">
        <w:rPr>
          <w:rFonts w:ascii="Arial" w:hAnsi="Arial" w:cs="Arial"/>
          <w:sz w:val="24"/>
          <w:szCs w:val="24"/>
        </w:rPr>
        <w:t>/hr.</w:t>
      </w:r>
    </w:p>
    <w:p w14:paraId="2781A4D5" w14:textId="2586DF01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Justice Court Deputy Clerk I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A7445B" w:rsidRPr="00CF4A52">
        <w:rPr>
          <w:rFonts w:ascii="Arial" w:hAnsi="Arial" w:cs="Arial"/>
          <w:sz w:val="24"/>
          <w:szCs w:val="24"/>
        </w:rPr>
        <w:t>$15.</w:t>
      </w:r>
      <w:r w:rsidR="00D84E7D" w:rsidRPr="00CF4A52">
        <w:rPr>
          <w:rFonts w:ascii="Arial" w:hAnsi="Arial" w:cs="Arial"/>
          <w:sz w:val="24"/>
          <w:szCs w:val="24"/>
        </w:rPr>
        <w:t>90</w:t>
      </w:r>
      <w:r w:rsidRPr="00CF4A52">
        <w:rPr>
          <w:rFonts w:ascii="Arial" w:hAnsi="Arial" w:cs="Arial"/>
          <w:sz w:val="24"/>
          <w:szCs w:val="24"/>
        </w:rPr>
        <w:t>/hr.</w:t>
      </w:r>
    </w:p>
    <w:p w14:paraId="339D503A" w14:textId="4225F86A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Justice Court Deputy Clerk II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A7445B" w:rsidRPr="00CF4A52">
        <w:rPr>
          <w:rFonts w:ascii="Arial" w:hAnsi="Arial" w:cs="Arial"/>
          <w:sz w:val="24"/>
          <w:szCs w:val="24"/>
        </w:rPr>
        <w:t>$15.</w:t>
      </w:r>
      <w:r w:rsidR="00D84E7D" w:rsidRPr="00CF4A52">
        <w:rPr>
          <w:rFonts w:ascii="Arial" w:hAnsi="Arial" w:cs="Arial"/>
          <w:sz w:val="24"/>
          <w:szCs w:val="24"/>
        </w:rPr>
        <w:t>90</w:t>
      </w:r>
      <w:r w:rsidRPr="00CF4A52">
        <w:rPr>
          <w:rFonts w:ascii="Arial" w:hAnsi="Arial" w:cs="Arial"/>
          <w:sz w:val="24"/>
          <w:szCs w:val="24"/>
        </w:rPr>
        <w:t>/hr.</w:t>
      </w:r>
    </w:p>
    <w:p w14:paraId="351B9A89" w14:textId="77777777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Physical Plant, Deputy 1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$15.00/hr.</w:t>
      </w:r>
    </w:p>
    <w:p w14:paraId="7F044EF6" w14:textId="3FEB742E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Park Labor Crew Lead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F41214" w:rsidRPr="00CF4A52">
        <w:rPr>
          <w:rFonts w:ascii="Arial" w:hAnsi="Arial" w:cs="Arial"/>
          <w:sz w:val="24"/>
          <w:szCs w:val="24"/>
        </w:rPr>
        <w:t>$1</w:t>
      </w:r>
      <w:r w:rsidR="00D84E7D" w:rsidRPr="00CF4A52">
        <w:rPr>
          <w:rFonts w:ascii="Arial" w:hAnsi="Arial" w:cs="Arial"/>
          <w:sz w:val="24"/>
          <w:szCs w:val="24"/>
        </w:rPr>
        <w:t>6</w:t>
      </w:r>
      <w:r w:rsidRPr="00CF4A52">
        <w:rPr>
          <w:rFonts w:ascii="Arial" w:hAnsi="Arial" w:cs="Arial"/>
          <w:sz w:val="24"/>
          <w:szCs w:val="24"/>
        </w:rPr>
        <w:t>.00/hr.</w:t>
      </w:r>
    </w:p>
    <w:p w14:paraId="6356215C" w14:textId="7020CB99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Park Labor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F41214" w:rsidRPr="00CF4A52">
        <w:rPr>
          <w:rFonts w:ascii="Arial" w:hAnsi="Arial" w:cs="Arial"/>
          <w:sz w:val="24"/>
          <w:szCs w:val="24"/>
        </w:rPr>
        <w:t>$12.</w:t>
      </w:r>
      <w:r w:rsidR="00D84E7D" w:rsidRPr="00CF4A52">
        <w:rPr>
          <w:rFonts w:ascii="Arial" w:hAnsi="Arial" w:cs="Arial"/>
          <w:sz w:val="24"/>
          <w:szCs w:val="24"/>
        </w:rPr>
        <w:t>5</w:t>
      </w:r>
      <w:r w:rsidR="00F41214" w:rsidRPr="00CF4A52">
        <w:rPr>
          <w:rFonts w:ascii="Arial" w:hAnsi="Arial" w:cs="Arial"/>
          <w:sz w:val="24"/>
          <w:szCs w:val="24"/>
        </w:rPr>
        <w:t>0</w:t>
      </w:r>
      <w:r w:rsidRPr="00CF4A52">
        <w:rPr>
          <w:rFonts w:ascii="Arial" w:hAnsi="Arial" w:cs="Arial"/>
          <w:sz w:val="24"/>
          <w:szCs w:val="24"/>
        </w:rPr>
        <w:t>/hr.</w:t>
      </w:r>
    </w:p>
    <w:p w14:paraId="7A4AB922" w14:textId="0085F276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Recreation Maintenance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F41214" w:rsidRPr="00CF4A52">
        <w:rPr>
          <w:rFonts w:ascii="Arial" w:hAnsi="Arial" w:cs="Arial"/>
          <w:sz w:val="24"/>
          <w:szCs w:val="24"/>
        </w:rPr>
        <w:t>$1</w:t>
      </w:r>
      <w:r w:rsidR="00D84E7D" w:rsidRPr="00CF4A52">
        <w:rPr>
          <w:rFonts w:ascii="Arial" w:hAnsi="Arial" w:cs="Arial"/>
          <w:sz w:val="24"/>
          <w:szCs w:val="24"/>
        </w:rPr>
        <w:t>6</w:t>
      </w:r>
      <w:r w:rsidRPr="00CF4A52">
        <w:rPr>
          <w:rFonts w:ascii="Arial" w:hAnsi="Arial" w:cs="Arial"/>
          <w:sz w:val="24"/>
          <w:szCs w:val="24"/>
        </w:rPr>
        <w:t>.00/hr.</w:t>
      </w:r>
    </w:p>
    <w:p w14:paraId="570C2C54" w14:textId="77777777" w:rsidR="006E6FEB" w:rsidRPr="00CF4A52" w:rsidRDefault="006E6FEB" w:rsidP="005A742E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lastRenderedPageBreak/>
        <w:t>Planning Board and Zoning Board of</w:t>
      </w:r>
    </w:p>
    <w:p w14:paraId="090D77F9" w14:textId="6B0D67A5" w:rsidR="006E6FEB" w:rsidRPr="00CF4A52" w:rsidRDefault="006E6FEB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 xml:space="preserve">Appeals members &amp; alternate members      </w:t>
      </w:r>
      <w:r w:rsidRPr="00CF4A52">
        <w:rPr>
          <w:rFonts w:ascii="Arial" w:hAnsi="Arial" w:cs="Arial"/>
          <w:sz w:val="24"/>
          <w:szCs w:val="24"/>
        </w:rPr>
        <w:tab/>
        <w:t>$250.00/year</w:t>
      </w:r>
    </w:p>
    <w:p w14:paraId="64C03CAF" w14:textId="77777777" w:rsidR="006E6FEB" w:rsidRPr="00CF4A52" w:rsidRDefault="006E6FEB" w:rsidP="005A742E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Planning Board and Zoning Board of</w:t>
      </w:r>
    </w:p>
    <w:p w14:paraId="3DE4EC60" w14:textId="7C4E2032" w:rsidR="006E6FEB" w:rsidRPr="00CF4A52" w:rsidRDefault="006E6FEB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Appeals, Chairs.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>$500.00/year</w:t>
      </w:r>
    </w:p>
    <w:p w14:paraId="124D00CF" w14:textId="5C3616B9" w:rsidR="006E6FEB" w:rsidRPr="00CF4A52" w:rsidRDefault="006E6FEB" w:rsidP="005A742E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Grievance Board of Review, members</w:t>
      </w:r>
      <w:r w:rsidRPr="00CF4A52">
        <w:rPr>
          <w:rFonts w:ascii="Arial" w:hAnsi="Arial" w:cs="Arial"/>
          <w:sz w:val="24"/>
          <w:szCs w:val="24"/>
        </w:rPr>
        <w:tab/>
      </w:r>
      <w:r w:rsid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>$100.00/year</w:t>
      </w:r>
    </w:p>
    <w:p w14:paraId="2F24C830" w14:textId="22129B17" w:rsidR="006E6FEB" w:rsidRPr="00CF4A52" w:rsidRDefault="006E6FEB" w:rsidP="005A742E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Grievance Board of Review, Chai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$150.00/year</w:t>
      </w:r>
    </w:p>
    <w:p w14:paraId="31209BC0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4B03E513" w14:textId="5264CD51" w:rsidR="006E6FEB" w:rsidRPr="00CF4A52" w:rsidRDefault="001E4C74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</w:t>
      </w:r>
      <w:r w:rsidR="00F4788D" w:rsidRPr="00CF4A52">
        <w:rPr>
          <w:rFonts w:ascii="Arial" w:hAnsi="Arial" w:cs="Arial"/>
          <w:sz w:val="24"/>
          <w:szCs w:val="24"/>
        </w:rPr>
        <w:t>3</w:t>
      </w:r>
      <w:r w:rsidRPr="00CF4A52">
        <w:rPr>
          <w:rFonts w:ascii="Arial" w:hAnsi="Arial" w:cs="Arial"/>
          <w:sz w:val="24"/>
          <w:szCs w:val="24"/>
        </w:rPr>
        <w:t>.  T</w:t>
      </w:r>
      <w:r w:rsidR="006E6FEB" w:rsidRPr="00CF4A52">
        <w:rPr>
          <w:rFonts w:ascii="Arial" w:hAnsi="Arial" w:cs="Arial"/>
          <w:sz w:val="24"/>
          <w:szCs w:val="24"/>
        </w:rPr>
        <w:t>he resolution setting the general monthly payro</w:t>
      </w:r>
      <w:r w:rsidR="00F41214" w:rsidRPr="00CF4A52">
        <w:rPr>
          <w:rFonts w:ascii="Arial" w:hAnsi="Arial" w:cs="Arial"/>
          <w:sz w:val="24"/>
          <w:szCs w:val="24"/>
        </w:rPr>
        <w:t>ll for December 20</w:t>
      </w:r>
      <w:r w:rsidR="00D84E7D" w:rsidRPr="00CF4A52">
        <w:rPr>
          <w:rFonts w:ascii="Arial" w:hAnsi="Arial" w:cs="Arial"/>
          <w:sz w:val="24"/>
          <w:szCs w:val="24"/>
        </w:rPr>
        <w:t>20</w:t>
      </w:r>
      <w:r w:rsidR="00F41214" w:rsidRPr="00CF4A52">
        <w:rPr>
          <w:rFonts w:ascii="Arial" w:hAnsi="Arial" w:cs="Arial"/>
          <w:sz w:val="24"/>
          <w:szCs w:val="24"/>
        </w:rPr>
        <w:t xml:space="preserve"> to December 1</w:t>
      </w:r>
      <w:r w:rsidR="00D84E7D" w:rsidRPr="00CF4A52">
        <w:rPr>
          <w:rFonts w:ascii="Arial" w:hAnsi="Arial" w:cs="Arial"/>
          <w:sz w:val="24"/>
          <w:szCs w:val="24"/>
        </w:rPr>
        <w:t>7</w:t>
      </w:r>
      <w:r w:rsidR="00F41214" w:rsidRPr="00CF4A52">
        <w:rPr>
          <w:rFonts w:ascii="Arial" w:hAnsi="Arial" w:cs="Arial"/>
          <w:sz w:val="24"/>
          <w:szCs w:val="24"/>
        </w:rPr>
        <w:t>, 20</w:t>
      </w:r>
      <w:r w:rsidR="009D1CA4">
        <w:rPr>
          <w:rFonts w:ascii="Arial" w:hAnsi="Arial" w:cs="Arial"/>
          <w:sz w:val="24"/>
          <w:szCs w:val="24"/>
        </w:rPr>
        <w:t>20</w:t>
      </w:r>
      <w:r w:rsidR="006E6FEB" w:rsidRPr="00CF4A52">
        <w:rPr>
          <w:rFonts w:ascii="Arial" w:hAnsi="Arial" w:cs="Arial"/>
          <w:sz w:val="24"/>
          <w:szCs w:val="24"/>
        </w:rPr>
        <w:t>.</w:t>
      </w:r>
      <w:r w:rsidRPr="00CF4A52">
        <w:rPr>
          <w:rFonts w:ascii="Arial" w:hAnsi="Arial" w:cs="Arial"/>
          <w:sz w:val="24"/>
          <w:szCs w:val="24"/>
        </w:rPr>
        <w:t xml:space="preserve">  </w:t>
      </w:r>
    </w:p>
    <w:p w14:paraId="6F77D8F3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6AF7C424" w14:textId="12828076" w:rsidR="00F4788D" w:rsidRPr="00CF4A52" w:rsidRDefault="001E4C74" w:rsidP="00F4788D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</w:t>
      </w:r>
      <w:r w:rsidR="00F4788D" w:rsidRPr="00CF4A52">
        <w:rPr>
          <w:rFonts w:ascii="Arial" w:hAnsi="Arial" w:cs="Arial"/>
          <w:sz w:val="24"/>
          <w:szCs w:val="24"/>
        </w:rPr>
        <w:t>4</w:t>
      </w:r>
      <w:r w:rsidRPr="00CF4A52">
        <w:rPr>
          <w:rFonts w:ascii="Arial" w:hAnsi="Arial" w:cs="Arial"/>
          <w:sz w:val="24"/>
          <w:szCs w:val="24"/>
        </w:rPr>
        <w:t xml:space="preserve">. </w:t>
      </w:r>
      <w:r w:rsidR="00F4788D" w:rsidRPr="00CF4A52">
        <w:rPr>
          <w:rFonts w:ascii="Arial" w:hAnsi="Arial" w:cs="Arial"/>
          <w:sz w:val="24"/>
          <w:szCs w:val="24"/>
        </w:rPr>
        <w:t xml:space="preserve">The Resolution setting reasonable amount for specified officers and employees for mileage compensation (current 2020 IRS rate is $0.575/mile). </w:t>
      </w:r>
    </w:p>
    <w:p w14:paraId="26AA5D9D" w14:textId="3E2C78E9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70D61198" w14:textId="59C58EB5" w:rsidR="006E6FEB" w:rsidRPr="00CF4A52" w:rsidRDefault="001E4C74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</w:t>
      </w:r>
      <w:r w:rsidR="00F4788D" w:rsidRPr="00CF4A52">
        <w:rPr>
          <w:rFonts w:ascii="Arial" w:hAnsi="Arial" w:cs="Arial"/>
          <w:sz w:val="24"/>
          <w:szCs w:val="24"/>
        </w:rPr>
        <w:t>5</w:t>
      </w:r>
      <w:r w:rsidRPr="00CF4A52">
        <w:rPr>
          <w:rFonts w:ascii="Arial" w:hAnsi="Arial" w:cs="Arial"/>
          <w:sz w:val="24"/>
          <w:szCs w:val="24"/>
        </w:rPr>
        <w:t>.  T</w:t>
      </w:r>
      <w:r w:rsidR="006E6FEB" w:rsidRPr="00CF4A52">
        <w:rPr>
          <w:rFonts w:ascii="Arial" w:hAnsi="Arial" w:cs="Arial"/>
          <w:sz w:val="24"/>
          <w:szCs w:val="24"/>
        </w:rPr>
        <w:t>he motion to authorize the contract with the SPCA and set seizure/impoundment fees for dogs: $150 and Emergency Veterinary Services with LaFayette Veterinary Clinic at a maximum of $250</w:t>
      </w:r>
      <w:r w:rsidR="00751F1E" w:rsidRPr="00CF4A52">
        <w:rPr>
          <w:rFonts w:ascii="Arial" w:hAnsi="Arial" w:cs="Arial"/>
          <w:sz w:val="24"/>
          <w:szCs w:val="24"/>
        </w:rPr>
        <w:t xml:space="preserve">.00.  </w:t>
      </w:r>
    </w:p>
    <w:p w14:paraId="5F6DF1F2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17E7C954" w14:textId="36B2D1D6" w:rsidR="006E6FEB" w:rsidRPr="00CF4A52" w:rsidRDefault="001E4C74" w:rsidP="005A742E">
      <w:pPr>
        <w:pStyle w:val="NoSpacing"/>
        <w:jc w:val="both"/>
        <w:rPr>
          <w:rFonts w:ascii="Arial" w:hAnsi="Arial" w:cs="Arial"/>
        </w:rPr>
      </w:pPr>
      <w:r w:rsidRPr="00CF4A52">
        <w:rPr>
          <w:rFonts w:ascii="Arial" w:hAnsi="Arial" w:cs="Arial"/>
        </w:rPr>
        <w:t>1</w:t>
      </w:r>
      <w:r w:rsidR="00F4788D" w:rsidRPr="00CF4A52">
        <w:rPr>
          <w:rFonts w:ascii="Arial" w:hAnsi="Arial" w:cs="Arial"/>
        </w:rPr>
        <w:t>6</w:t>
      </w:r>
      <w:r w:rsidRPr="00CF4A52">
        <w:rPr>
          <w:rFonts w:ascii="Arial" w:hAnsi="Arial" w:cs="Arial"/>
        </w:rPr>
        <w:t>.  T</w:t>
      </w:r>
      <w:r w:rsidR="006E6FEB" w:rsidRPr="00CF4A52">
        <w:rPr>
          <w:rFonts w:ascii="Arial" w:hAnsi="Arial" w:cs="Arial"/>
        </w:rPr>
        <w:t xml:space="preserve">o set the regular Town Board meetings.  The LaFayette Town Board will meet at </w:t>
      </w:r>
      <w:r w:rsidR="00D84E7D" w:rsidRPr="00CF4A52">
        <w:rPr>
          <w:rFonts w:ascii="Arial" w:hAnsi="Arial" w:cs="Arial"/>
        </w:rPr>
        <w:t>6:3</w:t>
      </w:r>
      <w:r w:rsidR="006E6FEB" w:rsidRPr="00CF4A52">
        <w:rPr>
          <w:rFonts w:ascii="Arial" w:hAnsi="Arial" w:cs="Arial"/>
        </w:rPr>
        <w:t>0 P.M. (vouchers at 6:00 P.M) on the 2</w:t>
      </w:r>
      <w:r w:rsidR="006E6FEB" w:rsidRPr="00CF4A52">
        <w:rPr>
          <w:rFonts w:ascii="Arial" w:hAnsi="Arial" w:cs="Arial"/>
          <w:vertAlign w:val="superscript"/>
        </w:rPr>
        <w:t>nd</w:t>
      </w:r>
      <w:r w:rsidR="006E6FEB" w:rsidRPr="00CF4A52">
        <w:rPr>
          <w:rFonts w:ascii="Arial" w:hAnsi="Arial" w:cs="Arial"/>
        </w:rPr>
        <w:t xml:space="preserve"> Tuesday of each month</w:t>
      </w:r>
      <w:r w:rsidR="00D84E7D" w:rsidRPr="00CF4A52">
        <w:rPr>
          <w:rFonts w:ascii="Arial" w:hAnsi="Arial" w:cs="Arial"/>
        </w:rPr>
        <w:t xml:space="preserve"> throughout 2020</w:t>
      </w:r>
      <w:r w:rsidR="006E6FEB" w:rsidRPr="00CF4A52">
        <w:rPr>
          <w:rFonts w:ascii="Arial" w:hAnsi="Arial" w:cs="Arial"/>
        </w:rPr>
        <w:t>, at the Town Hall, Town Commons Office Building.  Planning Board will meet the third Tuesday of the month at 7:00 P.M. (if there is an agenda) and the Zoning Board of Appeals will meet the fourth Tuesday of the month at 7:00 P.M. (if there is</w:t>
      </w:r>
      <w:r w:rsidR="009D1CA4">
        <w:rPr>
          <w:rFonts w:ascii="Arial" w:hAnsi="Arial" w:cs="Arial"/>
        </w:rPr>
        <w:t xml:space="preserve"> an agenda) through January 2021</w:t>
      </w:r>
      <w:r w:rsidR="00751F1E" w:rsidRPr="00CF4A52">
        <w:rPr>
          <w:rFonts w:ascii="Arial" w:hAnsi="Arial" w:cs="Arial"/>
        </w:rPr>
        <w:t>.</w:t>
      </w:r>
    </w:p>
    <w:p w14:paraId="32234B05" w14:textId="77777777" w:rsidR="006E6FEB" w:rsidRPr="00CF4A52" w:rsidRDefault="006E6FEB" w:rsidP="005A742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F01DECE" w14:textId="49F972EF" w:rsidR="006E6FEB" w:rsidRPr="00CF4A52" w:rsidRDefault="00F4788D" w:rsidP="005A742E">
      <w:pPr>
        <w:pStyle w:val="NoSpacing"/>
        <w:jc w:val="both"/>
        <w:rPr>
          <w:rFonts w:ascii="Arial" w:hAnsi="Arial" w:cs="Arial"/>
        </w:rPr>
      </w:pPr>
      <w:r w:rsidRPr="00CF4A52">
        <w:rPr>
          <w:rFonts w:ascii="Arial" w:hAnsi="Arial" w:cs="Arial"/>
        </w:rPr>
        <w:t>17</w:t>
      </w:r>
      <w:r w:rsidR="00F41214" w:rsidRPr="00CF4A52">
        <w:rPr>
          <w:rFonts w:ascii="Arial" w:hAnsi="Arial" w:cs="Arial"/>
        </w:rPr>
        <w:t>.  20</w:t>
      </w:r>
      <w:r w:rsidR="00D84E7D" w:rsidRPr="00CF4A52">
        <w:rPr>
          <w:rFonts w:ascii="Arial" w:hAnsi="Arial" w:cs="Arial"/>
        </w:rPr>
        <w:t>20</w:t>
      </w:r>
      <w:r w:rsidR="006E6FEB" w:rsidRPr="00CF4A52">
        <w:rPr>
          <w:rFonts w:ascii="Arial" w:hAnsi="Arial" w:cs="Arial"/>
        </w:rPr>
        <w:t xml:space="preserve"> Town Holiday Schedule</w:t>
      </w:r>
    </w:p>
    <w:p w14:paraId="55CD2C19" w14:textId="77777777" w:rsidR="006E6FEB" w:rsidRPr="00CF4A52" w:rsidRDefault="006E6FEB" w:rsidP="005A742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B219BD1" w14:textId="51F75C64" w:rsidR="006E6FEB" w:rsidRPr="00CF4A52" w:rsidRDefault="006E6FEB" w:rsidP="005A742E">
      <w:pPr>
        <w:pStyle w:val="NoSpacing"/>
        <w:jc w:val="both"/>
        <w:rPr>
          <w:rFonts w:ascii="Arial" w:hAnsi="Arial" w:cs="Arial"/>
        </w:rPr>
      </w:pPr>
      <w:r w:rsidRPr="00CF4A52">
        <w:rPr>
          <w:rFonts w:ascii="Arial" w:hAnsi="Arial" w:cs="Arial"/>
        </w:rPr>
        <w:tab/>
        <w:t xml:space="preserve">● Federal Holidays (10):  New Year’s Day, </w:t>
      </w:r>
      <w:r w:rsidR="003E70EF" w:rsidRPr="00CF4A52">
        <w:rPr>
          <w:rFonts w:ascii="Arial" w:hAnsi="Arial" w:cs="Arial"/>
        </w:rPr>
        <w:t>Wednesday</w:t>
      </w:r>
      <w:r w:rsidRPr="00CF4A52">
        <w:rPr>
          <w:rFonts w:ascii="Arial" w:hAnsi="Arial" w:cs="Arial"/>
        </w:rPr>
        <w:t>, January 1</w:t>
      </w:r>
      <w:r w:rsidRPr="00CF4A52">
        <w:rPr>
          <w:rFonts w:ascii="Arial" w:hAnsi="Arial" w:cs="Arial"/>
          <w:vertAlign w:val="superscript"/>
        </w:rPr>
        <w:t>st</w:t>
      </w:r>
      <w:r w:rsidRPr="00CF4A52">
        <w:rPr>
          <w:rFonts w:ascii="Arial" w:hAnsi="Arial" w:cs="Arial"/>
        </w:rPr>
        <w:t xml:space="preserve">, Martin Luther </w:t>
      </w:r>
      <w:r w:rsidR="00CF4A52">
        <w:rPr>
          <w:rFonts w:ascii="Arial" w:hAnsi="Arial" w:cs="Arial"/>
        </w:rPr>
        <w:tab/>
      </w:r>
      <w:r w:rsidRPr="00CF4A52">
        <w:rPr>
          <w:rFonts w:ascii="Arial" w:hAnsi="Arial" w:cs="Arial"/>
        </w:rPr>
        <w:t>K</w:t>
      </w:r>
      <w:r w:rsidR="00995080" w:rsidRPr="00CF4A52">
        <w:rPr>
          <w:rFonts w:ascii="Arial" w:hAnsi="Arial" w:cs="Arial"/>
        </w:rPr>
        <w:t xml:space="preserve">ing </w:t>
      </w:r>
      <w:r w:rsidR="00404113" w:rsidRPr="00CF4A52">
        <w:rPr>
          <w:rFonts w:ascii="Arial" w:hAnsi="Arial" w:cs="Arial"/>
        </w:rPr>
        <w:tab/>
      </w:r>
      <w:r w:rsidR="00995080" w:rsidRPr="00CF4A52">
        <w:rPr>
          <w:rFonts w:ascii="Arial" w:hAnsi="Arial" w:cs="Arial"/>
        </w:rPr>
        <w:t>Jr. Day – Monday January 2</w:t>
      </w:r>
      <w:r w:rsidR="003E70EF" w:rsidRPr="00CF4A52">
        <w:rPr>
          <w:rFonts w:ascii="Arial" w:hAnsi="Arial" w:cs="Arial"/>
        </w:rPr>
        <w:t>0</w:t>
      </w:r>
      <w:r w:rsidR="003E70EF" w:rsidRPr="00CF4A52">
        <w:rPr>
          <w:rFonts w:ascii="Arial" w:hAnsi="Arial" w:cs="Arial"/>
          <w:vertAlign w:val="superscript"/>
        </w:rPr>
        <w:t>th</w:t>
      </w:r>
      <w:r w:rsidR="003E70EF" w:rsidRPr="00CF4A52">
        <w:rPr>
          <w:rFonts w:ascii="Arial" w:hAnsi="Arial" w:cs="Arial"/>
        </w:rPr>
        <w:t xml:space="preserve"> </w:t>
      </w:r>
      <w:r w:rsidRPr="00CF4A52">
        <w:rPr>
          <w:rFonts w:ascii="Arial" w:hAnsi="Arial" w:cs="Arial"/>
        </w:rPr>
        <w:t xml:space="preserve"> (observed); Washington’s Birthday/ </w:t>
      </w:r>
      <w:r w:rsidR="00CF4A52">
        <w:rPr>
          <w:rFonts w:ascii="Arial" w:hAnsi="Arial" w:cs="Arial"/>
        </w:rPr>
        <w:tab/>
      </w:r>
      <w:r w:rsidRPr="00CF4A52">
        <w:rPr>
          <w:rFonts w:ascii="Arial" w:hAnsi="Arial" w:cs="Arial"/>
        </w:rPr>
        <w:t>Presi</w:t>
      </w:r>
      <w:r w:rsidR="00995080" w:rsidRPr="00CF4A52">
        <w:rPr>
          <w:rFonts w:ascii="Arial" w:hAnsi="Arial" w:cs="Arial"/>
        </w:rPr>
        <w:t xml:space="preserve">dent’s Day – </w:t>
      </w:r>
      <w:r w:rsidR="00995080" w:rsidRPr="00CF4A52">
        <w:rPr>
          <w:rFonts w:ascii="Arial" w:hAnsi="Arial" w:cs="Arial"/>
        </w:rPr>
        <w:tab/>
        <w:t>Monday February 1</w:t>
      </w:r>
      <w:r w:rsidR="003E70EF" w:rsidRPr="00CF4A52">
        <w:rPr>
          <w:rFonts w:ascii="Arial" w:hAnsi="Arial" w:cs="Arial"/>
        </w:rPr>
        <w:t>7</w:t>
      </w:r>
      <w:r w:rsidRPr="00CF4A52">
        <w:rPr>
          <w:rFonts w:ascii="Arial" w:hAnsi="Arial" w:cs="Arial"/>
          <w:vertAlign w:val="superscript"/>
        </w:rPr>
        <w:t>th</w:t>
      </w:r>
      <w:r w:rsidR="00995080" w:rsidRPr="00CF4A52">
        <w:rPr>
          <w:rFonts w:ascii="Arial" w:hAnsi="Arial" w:cs="Arial"/>
        </w:rPr>
        <w:t>; Memorial Day – Monday, May 2</w:t>
      </w:r>
      <w:r w:rsidR="003E70EF" w:rsidRPr="00CF4A52">
        <w:rPr>
          <w:rFonts w:ascii="Arial" w:hAnsi="Arial" w:cs="Arial"/>
        </w:rPr>
        <w:t>5</w:t>
      </w:r>
      <w:r w:rsidRPr="00CF4A52">
        <w:rPr>
          <w:rFonts w:ascii="Arial" w:hAnsi="Arial" w:cs="Arial"/>
          <w:vertAlign w:val="superscript"/>
        </w:rPr>
        <w:t>th</w:t>
      </w:r>
      <w:r w:rsidR="00995080" w:rsidRPr="00CF4A52">
        <w:rPr>
          <w:rFonts w:ascii="Arial" w:hAnsi="Arial" w:cs="Arial"/>
        </w:rPr>
        <w:t xml:space="preserve">; </w:t>
      </w:r>
      <w:r w:rsidR="00CF4A52">
        <w:rPr>
          <w:rFonts w:ascii="Arial" w:hAnsi="Arial" w:cs="Arial"/>
        </w:rPr>
        <w:tab/>
      </w:r>
      <w:r w:rsidR="00995080" w:rsidRPr="00CF4A52">
        <w:rPr>
          <w:rFonts w:ascii="Arial" w:hAnsi="Arial" w:cs="Arial"/>
        </w:rPr>
        <w:t xml:space="preserve">Independence Day – </w:t>
      </w:r>
      <w:r w:rsidR="003E70EF" w:rsidRPr="00CF4A52">
        <w:rPr>
          <w:rFonts w:ascii="Arial" w:hAnsi="Arial" w:cs="Arial"/>
        </w:rPr>
        <w:t xml:space="preserve">Friday </w:t>
      </w:r>
      <w:r w:rsidRPr="00CF4A52">
        <w:rPr>
          <w:rFonts w:ascii="Arial" w:hAnsi="Arial" w:cs="Arial"/>
        </w:rPr>
        <w:t xml:space="preserve"> July </w:t>
      </w:r>
      <w:r w:rsidR="003E70EF" w:rsidRPr="00CF4A52">
        <w:rPr>
          <w:rFonts w:ascii="Arial" w:hAnsi="Arial" w:cs="Arial"/>
        </w:rPr>
        <w:t>3</w:t>
      </w:r>
      <w:r w:rsidR="003E70EF" w:rsidRPr="00CF4A52">
        <w:rPr>
          <w:rFonts w:ascii="Arial" w:hAnsi="Arial" w:cs="Arial"/>
          <w:vertAlign w:val="superscript"/>
        </w:rPr>
        <w:t>rd</w:t>
      </w:r>
      <w:r w:rsidR="005A742E" w:rsidRPr="00CF4A52">
        <w:rPr>
          <w:rFonts w:ascii="Arial" w:hAnsi="Arial" w:cs="Arial"/>
        </w:rPr>
        <w:t>; Labor</w:t>
      </w:r>
      <w:r w:rsidR="00995080" w:rsidRPr="00CF4A52">
        <w:rPr>
          <w:rFonts w:ascii="Arial" w:hAnsi="Arial" w:cs="Arial"/>
        </w:rPr>
        <w:t xml:space="preserve"> Day – Monday </w:t>
      </w:r>
      <w:r w:rsidR="00CF4A52">
        <w:rPr>
          <w:rFonts w:ascii="Arial" w:hAnsi="Arial" w:cs="Arial"/>
        </w:rPr>
        <w:tab/>
      </w:r>
      <w:r w:rsidR="00995080" w:rsidRPr="00CF4A52">
        <w:rPr>
          <w:rFonts w:ascii="Arial" w:hAnsi="Arial" w:cs="Arial"/>
        </w:rPr>
        <w:t xml:space="preserve">September </w:t>
      </w:r>
      <w:r w:rsidR="003E70EF" w:rsidRPr="00CF4A52">
        <w:rPr>
          <w:rFonts w:ascii="Arial" w:hAnsi="Arial" w:cs="Arial"/>
        </w:rPr>
        <w:t>7</w:t>
      </w:r>
      <w:r w:rsidR="003E70EF" w:rsidRPr="00CF4A52">
        <w:rPr>
          <w:rFonts w:ascii="Arial" w:hAnsi="Arial" w:cs="Arial"/>
          <w:vertAlign w:val="superscript"/>
        </w:rPr>
        <w:t>th</w:t>
      </w:r>
      <w:r w:rsidR="003E70EF" w:rsidRPr="00CF4A52">
        <w:rPr>
          <w:rFonts w:ascii="Arial" w:hAnsi="Arial" w:cs="Arial"/>
        </w:rPr>
        <w:t xml:space="preserve"> </w:t>
      </w:r>
      <w:r w:rsidRPr="00CF4A52">
        <w:rPr>
          <w:rFonts w:ascii="Arial" w:hAnsi="Arial" w:cs="Arial"/>
        </w:rPr>
        <w:t xml:space="preserve">; </w:t>
      </w:r>
      <w:r w:rsidR="00CF4A52">
        <w:rPr>
          <w:rFonts w:ascii="Arial" w:hAnsi="Arial" w:cs="Arial"/>
        </w:rPr>
        <w:tab/>
      </w:r>
      <w:r w:rsidRPr="00CF4A52">
        <w:rPr>
          <w:rFonts w:ascii="Arial" w:hAnsi="Arial" w:cs="Arial"/>
        </w:rPr>
        <w:t>C</w:t>
      </w:r>
      <w:r w:rsidR="00995080" w:rsidRPr="00CF4A52">
        <w:rPr>
          <w:rFonts w:ascii="Arial" w:hAnsi="Arial" w:cs="Arial"/>
        </w:rPr>
        <w:t xml:space="preserve">olumbus Day – Monday, </w:t>
      </w:r>
      <w:r w:rsidR="00995080" w:rsidRPr="00CF4A52">
        <w:rPr>
          <w:rFonts w:ascii="Arial" w:hAnsi="Arial" w:cs="Arial"/>
        </w:rPr>
        <w:tab/>
        <w:t>October 1</w:t>
      </w:r>
      <w:r w:rsidR="003E70EF" w:rsidRPr="00CF4A52">
        <w:rPr>
          <w:rFonts w:ascii="Arial" w:hAnsi="Arial" w:cs="Arial"/>
        </w:rPr>
        <w:t>2</w:t>
      </w:r>
      <w:r w:rsidR="00995080" w:rsidRPr="00CF4A52">
        <w:rPr>
          <w:rFonts w:ascii="Arial" w:hAnsi="Arial" w:cs="Arial"/>
        </w:rPr>
        <w:t>th</w:t>
      </w:r>
      <w:r w:rsidRPr="00CF4A52">
        <w:rPr>
          <w:rFonts w:ascii="Arial" w:hAnsi="Arial" w:cs="Arial"/>
        </w:rPr>
        <w:t xml:space="preserve">; Veteran’s </w:t>
      </w:r>
      <w:r w:rsidR="00CF4A52">
        <w:rPr>
          <w:rFonts w:ascii="Arial" w:hAnsi="Arial" w:cs="Arial"/>
        </w:rPr>
        <w:tab/>
      </w:r>
      <w:r w:rsidRPr="00CF4A52">
        <w:rPr>
          <w:rFonts w:ascii="Arial" w:hAnsi="Arial" w:cs="Arial"/>
        </w:rPr>
        <w:t xml:space="preserve">Day – (observed) Monday, </w:t>
      </w:r>
      <w:r w:rsidR="00CF4A52">
        <w:rPr>
          <w:rFonts w:ascii="Arial" w:hAnsi="Arial" w:cs="Arial"/>
        </w:rPr>
        <w:tab/>
      </w:r>
      <w:r w:rsidRPr="00CF4A52">
        <w:rPr>
          <w:rFonts w:ascii="Arial" w:hAnsi="Arial" w:cs="Arial"/>
        </w:rPr>
        <w:t>November</w:t>
      </w:r>
      <w:r w:rsidR="00995080" w:rsidRPr="00CF4A52">
        <w:rPr>
          <w:rFonts w:ascii="Arial" w:hAnsi="Arial" w:cs="Arial"/>
        </w:rPr>
        <w:t xml:space="preserve"> 1</w:t>
      </w:r>
      <w:r w:rsidR="003E70EF" w:rsidRPr="00CF4A52">
        <w:rPr>
          <w:rFonts w:ascii="Arial" w:hAnsi="Arial" w:cs="Arial"/>
        </w:rPr>
        <w:t>1</w:t>
      </w:r>
      <w:r w:rsidR="00995080" w:rsidRPr="00CF4A52">
        <w:rPr>
          <w:rFonts w:ascii="Arial" w:hAnsi="Arial" w:cs="Arial"/>
          <w:vertAlign w:val="superscript"/>
        </w:rPr>
        <w:t>th</w:t>
      </w:r>
      <w:r w:rsidRPr="00CF4A52">
        <w:rPr>
          <w:rFonts w:ascii="Arial" w:hAnsi="Arial" w:cs="Arial"/>
        </w:rPr>
        <w:t>; Thanksg</w:t>
      </w:r>
      <w:r w:rsidR="00995080" w:rsidRPr="00CF4A52">
        <w:rPr>
          <w:rFonts w:ascii="Arial" w:hAnsi="Arial" w:cs="Arial"/>
        </w:rPr>
        <w:t>iving – Thursday,</w:t>
      </w:r>
      <w:r w:rsidR="00CF4A52">
        <w:rPr>
          <w:rFonts w:ascii="Arial" w:hAnsi="Arial" w:cs="Arial"/>
        </w:rPr>
        <w:t xml:space="preserve"> </w:t>
      </w:r>
      <w:r w:rsidR="00995080" w:rsidRPr="00CF4A52">
        <w:rPr>
          <w:rFonts w:ascii="Arial" w:hAnsi="Arial" w:cs="Arial"/>
        </w:rPr>
        <w:t>November 2</w:t>
      </w:r>
      <w:r w:rsidR="003E70EF" w:rsidRPr="00CF4A52">
        <w:rPr>
          <w:rFonts w:ascii="Arial" w:hAnsi="Arial" w:cs="Arial"/>
        </w:rPr>
        <w:t>6</w:t>
      </w:r>
      <w:r w:rsidR="00995080" w:rsidRPr="00CF4A52">
        <w:rPr>
          <w:rFonts w:ascii="Arial" w:hAnsi="Arial" w:cs="Arial"/>
        </w:rPr>
        <w:t>th</w:t>
      </w:r>
      <w:r w:rsidRPr="00CF4A52">
        <w:rPr>
          <w:rFonts w:ascii="Arial" w:hAnsi="Arial" w:cs="Arial"/>
        </w:rPr>
        <w:t>; Chr</w:t>
      </w:r>
      <w:r w:rsidR="00D34775" w:rsidRPr="00CF4A52">
        <w:rPr>
          <w:rFonts w:ascii="Arial" w:hAnsi="Arial" w:cs="Arial"/>
        </w:rPr>
        <w:t xml:space="preserve">istmas Holiday </w:t>
      </w:r>
      <w:r w:rsidR="00CF4A52">
        <w:rPr>
          <w:rFonts w:ascii="Arial" w:hAnsi="Arial" w:cs="Arial"/>
        </w:rPr>
        <w:tab/>
      </w:r>
      <w:r w:rsidR="00D34775" w:rsidRPr="00CF4A52">
        <w:rPr>
          <w:rFonts w:ascii="Arial" w:hAnsi="Arial" w:cs="Arial"/>
        </w:rPr>
        <w:t>(observed) –</w:t>
      </w:r>
      <w:r w:rsidR="003E70EF" w:rsidRPr="00CF4A52">
        <w:rPr>
          <w:rFonts w:ascii="Arial" w:hAnsi="Arial" w:cs="Arial"/>
        </w:rPr>
        <w:t>Friday</w:t>
      </w:r>
      <w:r w:rsidRPr="00CF4A52">
        <w:rPr>
          <w:rFonts w:ascii="Arial" w:hAnsi="Arial" w:cs="Arial"/>
        </w:rPr>
        <w:t>, December 25</w:t>
      </w:r>
      <w:r w:rsidRPr="00CF4A52">
        <w:rPr>
          <w:rFonts w:ascii="Arial" w:hAnsi="Arial" w:cs="Arial"/>
          <w:vertAlign w:val="superscript"/>
        </w:rPr>
        <w:t>th</w:t>
      </w:r>
      <w:r w:rsidRPr="00CF4A52">
        <w:rPr>
          <w:rFonts w:ascii="Arial" w:hAnsi="Arial" w:cs="Arial"/>
        </w:rPr>
        <w:t>.</w:t>
      </w:r>
    </w:p>
    <w:p w14:paraId="12B47C2A" w14:textId="77777777" w:rsidR="003E70EF" w:rsidRPr="00CF4A52" w:rsidRDefault="003E70EF" w:rsidP="005A742E">
      <w:pPr>
        <w:pStyle w:val="NoSpacing"/>
        <w:jc w:val="both"/>
        <w:rPr>
          <w:rFonts w:ascii="Arial" w:hAnsi="Arial" w:cs="Arial"/>
        </w:rPr>
      </w:pPr>
    </w:p>
    <w:p w14:paraId="13636783" w14:textId="77777777" w:rsidR="006E6FEB" w:rsidRPr="00CF4A52" w:rsidRDefault="006E6FEB" w:rsidP="005A742E">
      <w:pPr>
        <w:pStyle w:val="NoSpacing"/>
        <w:jc w:val="both"/>
        <w:rPr>
          <w:rFonts w:ascii="Arial" w:hAnsi="Arial" w:cs="Arial"/>
        </w:rPr>
      </w:pPr>
      <w:r w:rsidRPr="00CF4A52">
        <w:rPr>
          <w:rFonts w:ascii="Arial" w:hAnsi="Arial" w:cs="Arial"/>
        </w:rPr>
        <w:tab/>
        <w:t xml:space="preserve">● Town (floating) holidays (3) carried over from prior town holiday policies for </w:t>
      </w:r>
      <w:r w:rsidRPr="00CF4A52">
        <w:rPr>
          <w:rFonts w:ascii="Arial" w:hAnsi="Arial" w:cs="Arial"/>
        </w:rPr>
        <w:tab/>
        <w:t>Lincoln’s Birthday, Good Friday and Election Day.</w:t>
      </w:r>
    </w:p>
    <w:p w14:paraId="6786C41C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381E56DD" w14:textId="175629EE" w:rsidR="006E6FEB" w:rsidRPr="00C178CD" w:rsidRDefault="003E70EF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18.</w:t>
      </w:r>
      <w:r w:rsidR="001E4C74" w:rsidRPr="00CF4A52">
        <w:rPr>
          <w:rFonts w:ascii="Arial" w:hAnsi="Arial" w:cs="Arial"/>
          <w:sz w:val="24"/>
          <w:szCs w:val="24"/>
        </w:rPr>
        <w:t xml:space="preserve">  </w:t>
      </w:r>
      <w:r w:rsidR="001E4C74" w:rsidRPr="00C178CD">
        <w:rPr>
          <w:rFonts w:ascii="Arial" w:hAnsi="Arial" w:cs="Arial"/>
          <w:sz w:val="24"/>
          <w:szCs w:val="24"/>
        </w:rPr>
        <w:t>T</w:t>
      </w:r>
      <w:r w:rsidR="006E6FEB" w:rsidRPr="00C178CD">
        <w:rPr>
          <w:rFonts w:ascii="Arial" w:hAnsi="Arial" w:cs="Arial"/>
          <w:sz w:val="24"/>
          <w:szCs w:val="24"/>
        </w:rPr>
        <w:t>he motion to designate Official Newspaper as The Post-Standard/Syracuse Media Group.</w:t>
      </w:r>
    </w:p>
    <w:p w14:paraId="2D943E2A" w14:textId="509AF36A" w:rsidR="005462B9" w:rsidRPr="00CF4A52" w:rsidRDefault="005462B9" w:rsidP="005462B9">
      <w:pPr>
        <w:jc w:val="both"/>
        <w:rPr>
          <w:rFonts w:ascii="Arial" w:hAnsi="Arial" w:cs="Arial"/>
          <w:sz w:val="16"/>
          <w:szCs w:val="16"/>
        </w:rPr>
      </w:pPr>
      <w:r w:rsidRPr="00CF4A52">
        <w:rPr>
          <w:rFonts w:ascii="Arial" w:hAnsi="Arial" w:cs="Arial"/>
          <w:bCs/>
          <w:sz w:val="24"/>
          <w:szCs w:val="24"/>
        </w:rPr>
        <w:tab/>
      </w:r>
      <w:r w:rsidRPr="00CF4A52">
        <w:rPr>
          <w:rFonts w:ascii="Arial" w:hAnsi="Arial" w:cs="Arial"/>
          <w:bCs/>
          <w:sz w:val="24"/>
          <w:szCs w:val="24"/>
        </w:rPr>
        <w:tab/>
      </w:r>
    </w:p>
    <w:p w14:paraId="2B219D03" w14:textId="1EDDF6B2" w:rsidR="005462B9" w:rsidRPr="00C178CD" w:rsidRDefault="005462B9" w:rsidP="005462B9">
      <w:pPr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b/>
          <w:bCs/>
          <w:sz w:val="24"/>
          <w:szCs w:val="24"/>
        </w:rPr>
        <w:t>R-</w:t>
      </w:r>
      <w:r w:rsidR="00CF4A52" w:rsidRPr="00C178CD">
        <w:rPr>
          <w:rFonts w:ascii="Arial" w:hAnsi="Arial" w:cs="Arial"/>
          <w:b/>
          <w:bCs/>
          <w:sz w:val="24"/>
          <w:szCs w:val="24"/>
        </w:rPr>
        <w:t>4</w:t>
      </w:r>
      <w:r w:rsidRPr="00C178CD">
        <w:rPr>
          <w:rFonts w:ascii="Arial" w:hAnsi="Arial" w:cs="Arial"/>
          <w:b/>
          <w:bCs/>
          <w:sz w:val="24"/>
          <w:szCs w:val="24"/>
        </w:rPr>
        <w:t>-20</w:t>
      </w:r>
      <w:r w:rsidRPr="00C178CD">
        <w:rPr>
          <w:rFonts w:ascii="Arial" w:hAnsi="Arial" w:cs="Arial"/>
          <w:sz w:val="24"/>
          <w:szCs w:val="24"/>
        </w:rPr>
        <w:t xml:space="preserve"> </w:t>
      </w:r>
      <w:r w:rsidRPr="00C178CD">
        <w:rPr>
          <w:rFonts w:ascii="Arial" w:hAnsi="Arial" w:cs="Arial"/>
          <w:sz w:val="24"/>
          <w:szCs w:val="24"/>
        </w:rPr>
        <w:tab/>
        <w:t xml:space="preserve">Councilor Palmer moved and </w:t>
      </w:r>
      <w:r w:rsidR="00286E42" w:rsidRPr="00C178CD">
        <w:rPr>
          <w:rFonts w:ascii="Arial" w:hAnsi="Arial" w:cs="Arial"/>
          <w:sz w:val="24"/>
          <w:szCs w:val="24"/>
        </w:rPr>
        <w:t xml:space="preserve">McConnell seconded the motion to </w:t>
      </w:r>
      <w:r w:rsidR="00286E42" w:rsidRPr="00C178CD">
        <w:rPr>
          <w:rFonts w:ascii="Arial" w:hAnsi="Arial" w:cs="Arial"/>
          <w:sz w:val="24"/>
          <w:szCs w:val="24"/>
        </w:rPr>
        <w:tab/>
      </w:r>
      <w:r w:rsidR="00286E42" w:rsidRPr="00C178CD">
        <w:rPr>
          <w:rFonts w:ascii="Arial" w:hAnsi="Arial" w:cs="Arial"/>
          <w:sz w:val="24"/>
          <w:szCs w:val="24"/>
        </w:rPr>
        <w:tab/>
      </w:r>
      <w:r w:rsidR="00286E42" w:rsidRPr="00C178CD">
        <w:rPr>
          <w:rFonts w:ascii="Arial" w:hAnsi="Arial" w:cs="Arial"/>
          <w:sz w:val="24"/>
          <w:szCs w:val="24"/>
        </w:rPr>
        <w:tab/>
      </w:r>
      <w:r w:rsidR="00C178CD">
        <w:rPr>
          <w:rFonts w:ascii="Arial" w:hAnsi="Arial" w:cs="Arial"/>
          <w:sz w:val="24"/>
          <w:szCs w:val="24"/>
        </w:rPr>
        <w:tab/>
      </w:r>
      <w:r w:rsidR="00286E42" w:rsidRPr="00C178CD">
        <w:rPr>
          <w:rFonts w:ascii="Arial" w:hAnsi="Arial" w:cs="Arial"/>
          <w:sz w:val="24"/>
          <w:szCs w:val="24"/>
        </w:rPr>
        <w:t>approve items</w:t>
      </w:r>
      <w:r w:rsidRPr="00C178CD">
        <w:rPr>
          <w:rFonts w:ascii="Arial" w:hAnsi="Arial" w:cs="Arial"/>
          <w:sz w:val="24"/>
          <w:szCs w:val="24"/>
        </w:rPr>
        <w:t xml:space="preserve"> numbered Items 9 through 1</w:t>
      </w:r>
      <w:r w:rsidR="002D375A" w:rsidRPr="00C178CD">
        <w:rPr>
          <w:rFonts w:ascii="Arial" w:hAnsi="Arial" w:cs="Arial"/>
          <w:sz w:val="24"/>
          <w:szCs w:val="24"/>
        </w:rPr>
        <w:t>8</w:t>
      </w:r>
      <w:r w:rsidR="00286E42" w:rsidRPr="00C178CD">
        <w:rPr>
          <w:rFonts w:ascii="Arial" w:hAnsi="Arial" w:cs="Arial"/>
          <w:sz w:val="24"/>
          <w:szCs w:val="24"/>
        </w:rPr>
        <w:t xml:space="preserve"> as presented.</w:t>
      </w:r>
      <w:r w:rsidR="00CF4A52" w:rsidRPr="00C178CD">
        <w:rPr>
          <w:rFonts w:ascii="Arial" w:hAnsi="Arial" w:cs="Arial"/>
          <w:sz w:val="24"/>
          <w:szCs w:val="24"/>
        </w:rPr>
        <w:t xml:space="preserve">  Motion </w:t>
      </w:r>
      <w:r w:rsidR="00286E42" w:rsidRPr="00C178CD">
        <w:rPr>
          <w:rFonts w:ascii="Arial" w:hAnsi="Arial" w:cs="Arial"/>
          <w:sz w:val="24"/>
          <w:szCs w:val="24"/>
        </w:rPr>
        <w:tab/>
      </w:r>
      <w:r w:rsidR="00286E42" w:rsidRPr="00C178CD">
        <w:rPr>
          <w:rFonts w:ascii="Arial" w:hAnsi="Arial" w:cs="Arial"/>
          <w:sz w:val="24"/>
          <w:szCs w:val="24"/>
        </w:rPr>
        <w:tab/>
      </w:r>
      <w:r w:rsidR="00286E42" w:rsidRPr="00C178CD">
        <w:rPr>
          <w:rFonts w:ascii="Arial" w:hAnsi="Arial" w:cs="Arial"/>
          <w:sz w:val="24"/>
          <w:szCs w:val="24"/>
        </w:rPr>
        <w:tab/>
      </w:r>
      <w:r w:rsidR="00C178CD">
        <w:rPr>
          <w:rFonts w:ascii="Arial" w:hAnsi="Arial" w:cs="Arial"/>
          <w:sz w:val="24"/>
          <w:szCs w:val="24"/>
        </w:rPr>
        <w:tab/>
      </w:r>
      <w:r w:rsidR="00CF4A52" w:rsidRPr="00C178CD">
        <w:rPr>
          <w:rFonts w:ascii="Arial" w:hAnsi="Arial" w:cs="Arial"/>
          <w:sz w:val="24"/>
          <w:szCs w:val="24"/>
        </w:rPr>
        <w:t>Carried 5 - 0</w:t>
      </w:r>
    </w:p>
    <w:p w14:paraId="02A0A886" w14:textId="593050AF" w:rsidR="005462B9" w:rsidRPr="00C178CD" w:rsidRDefault="005462B9" w:rsidP="005A742E">
      <w:pPr>
        <w:jc w:val="both"/>
        <w:rPr>
          <w:rFonts w:ascii="Arial" w:hAnsi="Arial" w:cs="Arial"/>
          <w:sz w:val="24"/>
          <w:szCs w:val="24"/>
        </w:rPr>
      </w:pPr>
    </w:p>
    <w:p w14:paraId="63790D29" w14:textId="22FE21BB" w:rsidR="006F1935" w:rsidRPr="00C178CD" w:rsidRDefault="006F1935" w:rsidP="006F1935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Daniel Fitzpatrick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Supervis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35FACE10" w14:textId="77777777" w:rsidR="006F1935" w:rsidRPr="00C178CD" w:rsidRDefault="006F1935" w:rsidP="006F1935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Steve Zajac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71C0126D" w14:textId="77777777" w:rsidR="006F1935" w:rsidRPr="00C178CD" w:rsidRDefault="006F1935" w:rsidP="006F1935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Melanie Palme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708FDEE6" w14:textId="77777777" w:rsidR="006F1935" w:rsidRPr="00C178CD" w:rsidRDefault="006F1935" w:rsidP="006F1935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arole Dwye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Voted</w:t>
      </w:r>
      <w:r w:rsidRPr="00C178CD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5A670EC5" w14:textId="77777777" w:rsidR="006F1935" w:rsidRPr="00C178CD" w:rsidRDefault="006F1935" w:rsidP="006F1935">
      <w:pPr>
        <w:jc w:val="both"/>
        <w:rPr>
          <w:rFonts w:ascii="Arial" w:hAnsi="Arial" w:cs="Arial"/>
          <w:bCs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William McConnell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>Councilor</w:t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</w:r>
      <w:r w:rsidRPr="00C178CD">
        <w:rPr>
          <w:rFonts w:ascii="Arial" w:hAnsi="Arial" w:cs="Arial"/>
          <w:bCs/>
          <w:sz w:val="24"/>
          <w:szCs w:val="24"/>
        </w:rPr>
        <w:tab/>
        <w:t xml:space="preserve">Voted    </w:t>
      </w:r>
      <w:r w:rsidRPr="00C178CD">
        <w:rPr>
          <w:rFonts w:ascii="Arial" w:hAnsi="Arial" w:cs="Arial"/>
          <w:bCs/>
          <w:sz w:val="24"/>
          <w:szCs w:val="24"/>
        </w:rPr>
        <w:tab/>
        <w:t>Yes</w:t>
      </w:r>
    </w:p>
    <w:p w14:paraId="02FC4372" w14:textId="7641220E" w:rsidR="00404113" w:rsidRPr="00C178CD" w:rsidRDefault="006F1935" w:rsidP="006F1935">
      <w:pPr>
        <w:ind w:left="360"/>
        <w:jc w:val="both"/>
        <w:rPr>
          <w:rFonts w:ascii="Arial" w:hAnsi="Arial" w:cs="Arial"/>
          <w:sz w:val="24"/>
          <w:szCs w:val="24"/>
        </w:rPr>
      </w:pPr>
      <w:r w:rsidRPr="00C178CD">
        <w:rPr>
          <w:rFonts w:ascii="Arial" w:hAnsi="Arial" w:cs="Arial"/>
          <w:bCs/>
          <w:sz w:val="24"/>
          <w:szCs w:val="24"/>
        </w:rPr>
        <w:lastRenderedPageBreak/>
        <w:tab/>
      </w:r>
      <w:r w:rsidRPr="00C178CD">
        <w:rPr>
          <w:rFonts w:ascii="Arial" w:hAnsi="Arial" w:cs="Arial"/>
          <w:bCs/>
          <w:sz w:val="24"/>
          <w:szCs w:val="24"/>
        </w:rPr>
        <w:tab/>
      </w:r>
    </w:p>
    <w:p w14:paraId="269C3AC4" w14:textId="291177D2" w:rsidR="00404113" w:rsidRPr="00CF4A52" w:rsidRDefault="00404113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 xml:space="preserve">19.   </w:t>
      </w:r>
      <w:r w:rsidR="00F94528" w:rsidRPr="00CF4A52">
        <w:rPr>
          <w:rFonts w:ascii="Arial" w:hAnsi="Arial" w:cs="Arial"/>
          <w:sz w:val="24"/>
          <w:szCs w:val="24"/>
        </w:rPr>
        <w:t>The motion to designate N.B.T. Bank and NYCLASS as the Town’s Official Banks.</w:t>
      </w:r>
    </w:p>
    <w:p w14:paraId="556F9738" w14:textId="77777777" w:rsidR="005462B9" w:rsidRPr="00CF4A52" w:rsidRDefault="005462B9" w:rsidP="005A742E">
      <w:pPr>
        <w:jc w:val="both"/>
        <w:rPr>
          <w:rFonts w:ascii="Arial" w:hAnsi="Arial" w:cs="Arial"/>
          <w:sz w:val="24"/>
          <w:szCs w:val="24"/>
        </w:rPr>
      </w:pPr>
    </w:p>
    <w:p w14:paraId="4C4E1D82" w14:textId="20E32634" w:rsidR="006E6FEB" w:rsidRPr="00CF4A52" w:rsidRDefault="00F94528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0</w:t>
      </w:r>
      <w:r w:rsidR="003E70EF" w:rsidRPr="00CF4A52">
        <w:rPr>
          <w:rFonts w:ascii="Arial" w:hAnsi="Arial" w:cs="Arial"/>
          <w:sz w:val="24"/>
          <w:szCs w:val="24"/>
        </w:rPr>
        <w:t>.</w:t>
      </w:r>
      <w:r w:rsidR="006E6FEB" w:rsidRPr="00CF4A52">
        <w:rPr>
          <w:rFonts w:ascii="Arial" w:hAnsi="Arial" w:cs="Arial"/>
          <w:sz w:val="24"/>
          <w:szCs w:val="24"/>
        </w:rPr>
        <w:t xml:space="preserve">  </w:t>
      </w:r>
      <w:r w:rsidR="00A37542" w:rsidRPr="00CF4A52">
        <w:rPr>
          <w:rFonts w:ascii="Arial" w:hAnsi="Arial" w:cs="Arial"/>
          <w:sz w:val="24"/>
          <w:szCs w:val="24"/>
        </w:rPr>
        <w:t>T</w:t>
      </w:r>
      <w:r w:rsidR="006E6FEB" w:rsidRPr="00CF4A52">
        <w:rPr>
          <w:rFonts w:ascii="Arial" w:hAnsi="Arial" w:cs="Arial"/>
          <w:sz w:val="24"/>
          <w:szCs w:val="24"/>
        </w:rPr>
        <w:t>he motion to establish Petty Cash funds as follows:</w:t>
      </w:r>
    </w:p>
    <w:p w14:paraId="6BCED5E5" w14:textId="2D564E12" w:rsidR="006E6FEB" w:rsidRPr="00CF4A52" w:rsidRDefault="006E6FEB" w:rsidP="005A742E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ax Collector.  $100.00.</w:t>
      </w:r>
    </w:p>
    <w:p w14:paraId="78F0B1F1" w14:textId="77777777" w:rsidR="006E6FEB" w:rsidRPr="00CF4A52" w:rsidRDefault="006E6FEB" w:rsidP="005A742E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own Clerk.</w:t>
      </w:r>
      <w:r w:rsidRPr="00CF4A52">
        <w:rPr>
          <w:rFonts w:ascii="Arial" w:hAnsi="Arial" w:cs="Arial"/>
          <w:sz w:val="24"/>
          <w:szCs w:val="24"/>
        </w:rPr>
        <w:tab/>
        <w:t xml:space="preserve">   $100.00.</w:t>
      </w:r>
    </w:p>
    <w:p w14:paraId="44E75F37" w14:textId="5E1F3AF9" w:rsidR="006E6FEB" w:rsidRPr="00CF4A52" w:rsidRDefault="006E6FEB" w:rsidP="005A742E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Justice Clerk.   $100.00.</w:t>
      </w:r>
    </w:p>
    <w:p w14:paraId="7B3C93C6" w14:textId="77777777" w:rsidR="006E6FEB" w:rsidRPr="00CF4A52" w:rsidRDefault="006E6FEB" w:rsidP="005A742E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5DFE081E" w14:textId="46A01DBD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</w:t>
      </w:r>
      <w:r w:rsidR="003E70EF" w:rsidRPr="00CF4A52">
        <w:rPr>
          <w:rFonts w:ascii="Arial" w:hAnsi="Arial" w:cs="Arial"/>
          <w:sz w:val="24"/>
          <w:szCs w:val="24"/>
        </w:rPr>
        <w:t>1</w:t>
      </w:r>
      <w:r w:rsidR="00D04AA8" w:rsidRPr="00CF4A52">
        <w:rPr>
          <w:rFonts w:ascii="Arial" w:hAnsi="Arial" w:cs="Arial"/>
          <w:sz w:val="24"/>
          <w:szCs w:val="24"/>
        </w:rPr>
        <w:t>. T</w:t>
      </w:r>
      <w:r w:rsidRPr="00CF4A52">
        <w:rPr>
          <w:rFonts w:ascii="Arial" w:hAnsi="Arial" w:cs="Arial"/>
          <w:sz w:val="24"/>
          <w:szCs w:val="24"/>
        </w:rPr>
        <w:t>he motion to accept the Town Procurement Poli</w:t>
      </w:r>
      <w:r w:rsidR="00751F1E" w:rsidRPr="00CF4A52">
        <w:rPr>
          <w:rFonts w:ascii="Arial" w:hAnsi="Arial" w:cs="Arial"/>
          <w:sz w:val="24"/>
          <w:szCs w:val="24"/>
        </w:rPr>
        <w:t xml:space="preserve">cy.   </w:t>
      </w:r>
    </w:p>
    <w:p w14:paraId="07A1A625" w14:textId="5F6F7BAF" w:rsidR="003E70EF" w:rsidRPr="00CF4A52" w:rsidRDefault="003E70EF" w:rsidP="005A742E">
      <w:pPr>
        <w:jc w:val="both"/>
        <w:rPr>
          <w:rFonts w:ascii="Arial" w:hAnsi="Arial" w:cs="Arial"/>
          <w:sz w:val="24"/>
          <w:szCs w:val="24"/>
        </w:rPr>
      </w:pPr>
    </w:p>
    <w:p w14:paraId="5460DEA4" w14:textId="1F558C92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</w:t>
      </w:r>
      <w:r w:rsidR="003E70EF" w:rsidRPr="00CF4A52">
        <w:rPr>
          <w:rFonts w:ascii="Arial" w:hAnsi="Arial" w:cs="Arial"/>
          <w:sz w:val="24"/>
          <w:szCs w:val="24"/>
        </w:rPr>
        <w:t>2</w:t>
      </w:r>
      <w:r w:rsidR="00D04AA8" w:rsidRPr="00CF4A52">
        <w:rPr>
          <w:rFonts w:ascii="Arial" w:hAnsi="Arial" w:cs="Arial"/>
          <w:sz w:val="24"/>
          <w:szCs w:val="24"/>
        </w:rPr>
        <w:t>.  T</w:t>
      </w:r>
      <w:r w:rsidRPr="00CF4A52">
        <w:rPr>
          <w:rFonts w:ascii="Arial" w:hAnsi="Arial" w:cs="Arial"/>
          <w:sz w:val="24"/>
          <w:szCs w:val="24"/>
        </w:rPr>
        <w:t xml:space="preserve">he motion to establish Standard Work Hours per Day for part-time employees for </w:t>
      </w:r>
      <w:r w:rsidR="009D1CA4">
        <w:rPr>
          <w:rFonts w:ascii="Arial" w:hAnsi="Arial" w:cs="Arial"/>
          <w:sz w:val="24"/>
          <w:szCs w:val="24"/>
        </w:rPr>
        <w:t xml:space="preserve">        N</w:t>
      </w:r>
      <w:r w:rsidRPr="00CF4A52">
        <w:rPr>
          <w:rFonts w:ascii="Arial" w:hAnsi="Arial" w:cs="Arial"/>
          <w:sz w:val="24"/>
          <w:szCs w:val="24"/>
        </w:rPr>
        <w:t>YS retirement purposes – 6 ho</w:t>
      </w:r>
      <w:r w:rsidR="00751F1E" w:rsidRPr="00CF4A52">
        <w:rPr>
          <w:rFonts w:ascii="Arial" w:hAnsi="Arial" w:cs="Arial"/>
          <w:sz w:val="24"/>
          <w:szCs w:val="24"/>
        </w:rPr>
        <w:t xml:space="preserve">urs.  </w:t>
      </w:r>
    </w:p>
    <w:p w14:paraId="5E1FE75E" w14:textId="08FBE8A1" w:rsidR="00F94528" w:rsidRPr="00CF4A52" w:rsidRDefault="00F94528" w:rsidP="005A742E">
      <w:pPr>
        <w:jc w:val="both"/>
        <w:rPr>
          <w:rFonts w:ascii="Arial" w:hAnsi="Arial" w:cs="Arial"/>
          <w:sz w:val="24"/>
          <w:szCs w:val="24"/>
        </w:rPr>
      </w:pPr>
    </w:p>
    <w:p w14:paraId="4318160B" w14:textId="6A4C0520" w:rsidR="00F94528" w:rsidRPr="00CF4A52" w:rsidRDefault="00F94528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3.  The Motion to accept the NYS Discrimination and Harassment Policy</w:t>
      </w:r>
    </w:p>
    <w:p w14:paraId="234A1D9C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5D325361" w14:textId="77777777" w:rsidR="00CF4A52" w:rsidRPr="00CF4A52" w:rsidRDefault="006E6FEB" w:rsidP="00CF4A52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</w:t>
      </w:r>
      <w:r w:rsidR="005462B9" w:rsidRPr="00CF4A52">
        <w:rPr>
          <w:rFonts w:ascii="Arial" w:hAnsi="Arial" w:cs="Arial"/>
          <w:sz w:val="24"/>
          <w:szCs w:val="24"/>
        </w:rPr>
        <w:t>4</w:t>
      </w:r>
      <w:r w:rsidR="00D04AA8" w:rsidRPr="00CF4A52">
        <w:rPr>
          <w:rFonts w:ascii="Arial" w:hAnsi="Arial" w:cs="Arial"/>
          <w:sz w:val="24"/>
          <w:szCs w:val="24"/>
        </w:rPr>
        <w:t>.  T</w:t>
      </w:r>
      <w:r w:rsidRPr="00CF4A52">
        <w:rPr>
          <w:rFonts w:ascii="Arial" w:hAnsi="Arial" w:cs="Arial"/>
          <w:sz w:val="24"/>
          <w:szCs w:val="24"/>
        </w:rPr>
        <w:t>he Motion that the Board reviewed and approved the Investment Poli</w:t>
      </w:r>
      <w:r w:rsidR="00751F1E" w:rsidRPr="00CF4A52">
        <w:rPr>
          <w:rFonts w:ascii="Arial" w:hAnsi="Arial" w:cs="Arial"/>
          <w:sz w:val="24"/>
          <w:szCs w:val="24"/>
        </w:rPr>
        <w:t xml:space="preserve">cy.   </w:t>
      </w:r>
    </w:p>
    <w:p w14:paraId="49C061EC" w14:textId="77777777" w:rsidR="00CF4A52" w:rsidRPr="00CF4A52" w:rsidRDefault="00CF4A52" w:rsidP="00CF4A52">
      <w:pPr>
        <w:jc w:val="both"/>
        <w:rPr>
          <w:rFonts w:ascii="Arial" w:hAnsi="Arial" w:cs="Arial"/>
          <w:sz w:val="24"/>
          <w:szCs w:val="24"/>
        </w:rPr>
      </w:pPr>
    </w:p>
    <w:p w14:paraId="7789B5F5" w14:textId="44D37F71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2D375A">
        <w:rPr>
          <w:rFonts w:ascii="Arial" w:hAnsi="Arial" w:cs="Arial"/>
          <w:b/>
          <w:bCs/>
          <w:sz w:val="24"/>
          <w:szCs w:val="24"/>
        </w:rPr>
        <w:t>R-5-20</w:t>
      </w:r>
      <w:r w:rsidRPr="00CF4A52">
        <w:rPr>
          <w:rFonts w:ascii="Arial" w:hAnsi="Arial" w:cs="Arial"/>
          <w:sz w:val="24"/>
          <w:szCs w:val="24"/>
        </w:rPr>
        <w:tab/>
        <w:t>Councilor McConnell move and Palmer seconded he motion to accept</w:t>
      </w:r>
      <w:r w:rsidR="00751F1E" w:rsidRPr="00CF4A52">
        <w:rPr>
          <w:rFonts w:ascii="Arial" w:hAnsi="Arial" w:cs="Arial"/>
          <w:sz w:val="24"/>
          <w:szCs w:val="24"/>
        </w:rPr>
        <w:t xml:space="preserve"> the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="00751F1E" w:rsidRPr="00CF4A52">
        <w:rPr>
          <w:rFonts w:ascii="Arial" w:hAnsi="Arial" w:cs="Arial"/>
          <w:sz w:val="24"/>
          <w:szCs w:val="24"/>
        </w:rPr>
        <w:t xml:space="preserve">items </w:t>
      </w:r>
      <w:r w:rsidR="005462B9" w:rsidRPr="00CF4A52">
        <w:rPr>
          <w:rFonts w:ascii="Arial" w:hAnsi="Arial" w:cs="Arial"/>
          <w:sz w:val="24"/>
          <w:szCs w:val="24"/>
        </w:rPr>
        <w:t xml:space="preserve">numbered </w:t>
      </w:r>
      <w:r w:rsidR="006F1935" w:rsidRPr="00CF4A52">
        <w:rPr>
          <w:rFonts w:ascii="Arial" w:hAnsi="Arial" w:cs="Arial"/>
          <w:sz w:val="24"/>
          <w:szCs w:val="24"/>
        </w:rPr>
        <w:t xml:space="preserve">19 </w:t>
      </w:r>
      <w:r w:rsidR="005462B9" w:rsidRPr="00CF4A52">
        <w:rPr>
          <w:rFonts w:ascii="Arial" w:hAnsi="Arial" w:cs="Arial"/>
          <w:sz w:val="24"/>
          <w:szCs w:val="24"/>
        </w:rPr>
        <w:t>through</w:t>
      </w:r>
      <w:r w:rsidR="00751F1E" w:rsidRPr="00CF4A52">
        <w:rPr>
          <w:rFonts w:ascii="Arial" w:hAnsi="Arial" w:cs="Arial"/>
          <w:sz w:val="24"/>
          <w:szCs w:val="24"/>
        </w:rPr>
        <w:t xml:space="preserve"> 2</w:t>
      </w:r>
      <w:r w:rsidR="00286E42">
        <w:rPr>
          <w:rFonts w:ascii="Arial" w:hAnsi="Arial" w:cs="Arial"/>
          <w:sz w:val="24"/>
          <w:szCs w:val="24"/>
        </w:rPr>
        <w:t>4 as presented.</w:t>
      </w:r>
      <w:r w:rsidRPr="00CF4A52">
        <w:rPr>
          <w:rFonts w:ascii="Arial" w:hAnsi="Arial" w:cs="Arial"/>
          <w:sz w:val="24"/>
          <w:szCs w:val="24"/>
        </w:rPr>
        <w:t xml:space="preserve"> </w:t>
      </w:r>
    </w:p>
    <w:p w14:paraId="00F157A6" w14:textId="6B0EDD74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Motion carried.  5 - 0</w:t>
      </w:r>
    </w:p>
    <w:p w14:paraId="45BC22CB" w14:textId="77777777" w:rsidR="00CF4A52" w:rsidRPr="00CF4A52" w:rsidRDefault="00CF4A52" w:rsidP="00CF4A52">
      <w:pPr>
        <w:jc w:val="both"/>
        <w:rPr>
          <w:rFonts w:ascii="Arial" w:hAnsi="Arial" w:cs="Arial"/>
          <w:sz w:val="16"/>
          <w:szCs w:val="16"/>
        </w:rPr>
      </w:pPr>
    </w:p>
    <w:p w14:paraId="3186783B" w14:textId="115EEC0C" w:rsidR="00751F1E" w:rsidRPr="00CF4A52" w:rsidRDefault="00751F1E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CF4A52"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 xml:space="preserve">Supervisor Fitzpatrick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0EBF42FB" w14:textId="510F96F6" w:rsidR="00751F1E" w:rsidRPr="00CF4A52" w:rsidRDefault="00751F1E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CF4A52"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 xml:space="preserve">Councilor Zajac       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5A795EF7" w14:textId="60596612" w:rsidR="00751F1E" w:rsidRPr="00CF4A52" w:rsidRDefault="00751F1E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CF4A52"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>Councilor Palm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4748CC28" w14:textId="5F9ACF4D" w:rsidR="006F1935" w:rsidRPr="00CF4A52" w:rsidRDefault="00751F1E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CF4A52"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>Councilor McConnell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4F6374FF" w14:textId="2DA816A6" w:rsidR="00FB0EFA" w:rsidRDefault="006F1935" w:rsidP="005A742E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="00CF4A52"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>Councilor Dwy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  <w:r w:rsidR="00751F1E" w:rsidRPr="00CF4A52">
        <w:rPr>
          <w:rFonts w:ascii="Arial" w:hAnsi="Arial" w:cs="Arial"/>
          <w:sz w:val="24"/>
          <w:szCs w:val="24"/>
        </w:rPr>
        <w:tab/>
      </w:r>
    </w:p>
    <w:p w14:paraId="2479B6B9" w14:textId="77777777" w:rsidR="00CF4A52" w:rsidRPr="00CF4A52" w:rsidRDefault="00CF4A52" w:rsidP="005A742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23A6F2" w14:textId="3DCBAC23" w:rsidR="00751F1E" w:rsidRPr="00CF4A52" w:rsidRDefault="00D04AA8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2</w:t>
      </w:r>
      <w:r w:rsidR="003C447F">
        <w:rPr>
          <w:rFonts w:ascii="Arial" w:hAnsi="Arial" w:cs="Arial"/>
          <w:sz w:val="24"/>
          <w:szCs w:val="24"/>
        </w:rPr>
        <w:t>5</w:t>
      </w:r>
      <w:r w:rsidR="006E6FEB" w:rsidRPr="00CF4A52">
        <w:rPr>
          <w:rFonts w:ascii="Arial" w:hAnsi="Arial" w:cs="Arial"/>
          <w:sz w:val="24"/>
          <w:szCs w:val="24"/>
        </w:rPr>
        <w:t>. Questions &amp; comments from the</w:t>
      </w:r>
      <w:r w:rsidR="00D34775" w:rsidRPr="00CF4A52">
        <w:rPr>
          <w:rFonts w:ascii="Arial" w:hAnsi="Arial" w:cs="Arial"/>
          <w:sz w:val="24"/>
          <w:szCs w:val="24"/>
        </w:rPr>
        <w:t xml:space="preserve"> residents.  </w:t>
      </w:r>
      <w:r w:rsidR="00CF4A52">
        <w:rPr>
          <w:rFonts w:ascii="Arial" w:hAnsi="Arial" w:cs="Arial"/>
          <w:sz w:val="24"/>
          <w:szCs w:val="24"/>
        </w:rPr>
        <w:t>None were voiced</w:t>
      </w:r>
    </w:p>
    <w:p w14:paraId="5DC86DC6" w14:textId="77777777" w:rsidR="00751F1E" w:rsidRPr="00CF4A52" w:rsidRDefault="00751F1E" w:rsidP="005A742E">
      <w:pPr>
        <w:jc w:val="both"/>
        <w:rPr>
          <w:rFonts w:ascii="Arial" w:hAnsi="Arial" w:cs="Arial"/>
          <w:sz w:val="16"/>
          <w:szCs w:val="16"/>
        </w:rPr>
      </w:pPr>
    </w:p>
    <w:p w14:paraId="77E5A539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196DA59F" w14:textId="545D3B2A" w:rsidR="00CF4A52" w:rsidRPr="00CF4A52" w:rsidRDefault="005A742E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b/>
          <w:bCs/>
          <w:sz w:val="24"/>
          <w:szCs w:val="24"/>
        </w:rPr>
        <w:t>R-</w:t>
      </w:r>
      <w:r w:rsidR="002D375A">
        <w:rPr>
          <w:rFonts w:ascii="Arial" w:hAnsi="Arial" w:cs="Arial"/>
          <w:b/>
          <w:bCs/>
          <w:sz w:val="24"/>
          <w:szCs w:val="24"/>
        </w:rPr>
        <w:t>6</w:t>
      </w:r>
      <w:r w:rsidRPr="00CF4A52">
        <w:rPr>
          <w:rFonts w:ascii="Arial" w:hAnsi="Arial" w:cs="Arial"/>
          <w:b/>
          <w:bCs/>
          <w:sz w:val="24"/>
          <w:szCs w:val="24"/>
        </w:rPr>
        <w:t>-19</w:t>
      </w:r>
      <w:r w:rsidRPr="00CF4A52">
        <w:rPr>
          <w:rFonts w:ascii="Arial" w:hAnsi="Arial" w:cs="Arial"/>
          <w:sz w:val="24"/>
          <w:szCs w:val="24"/>
        </w:rPr>
        <w:tab/>
      </w:r>
      <w:r w:rsidR="00D34775" w:rsidRPr="00CF4A52">
        <w:rPr>
          <w:rFonts w:ascii="Arial" w:hAnsi="Arial" w:cs="Arial"/>
          <w:sz w:val="24"/>
          <w:szCs w:val="24"/>
        </w:rPr>
        <w:t xml:space="preserve"> </w:t>
      </w:r>
      <w:r w:rsidR="006F1935" w:rsidRPr="00CF4A52">
        <w:rPr>
          <w:rFonts w:ascii="Arial" w:hAnsi="Arial" w:cs="Arial"/>
          <w:sz w:val="24"/>
          <w:szCs w:val="24"/>
        </w:rPr>
        <w:t>Supervisor Fitzpatrick</w:t>
      </w:r>
      <w:r w:rsidR="00D34775" w:rsidRPr="00CF4A52">
        <w:rPr>
          <w:rFonts w:ascii="Arial" w:hAnsi="Arial" w:cs="Arial"/>
          <w:sz w:val="24"/>
          <w:szCs w:val="24"/>
        </w:rPr>
        <w:t xml:space="preserve"> moved and</w:t>
      </w:r>
      <w:r w:rsidR="006F1935" w:rsidRPr="00CF4A52">
        <w:rPr>
          <w:rFonts w:ascii="Arial" w:hAnsi="Arial" w:cs="Arial"/>
          <w:sz w:val="24"/>
          <w:szCs w:val="24"/>
        </w:rPr>
        <w:t xml:space="preserve"> Palmer</w:t>
      </w:r>
      <w:r w:rsidR="006E6FEB" w:rsidRPr="00CF4A52">
        <w:rPr>
          <w:rFonts w:ascii="Arial" w:hAnsi="Arial" w:cs="Arial"/>
          <w:sz w:val="24"/>
          <w:szCs w:val="24"/>
        </w:rPr>
        <w:t xml:space="preserve"> seconded the motion to adjourn.  </w:t>
      </w:r>
    </w:p>
    <w:p w14:paraId="6CD8B974" w14:textId="3E2BDC9F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Motion Carried 5 – 0</w:t>
      </w:r>
    </w:p>
    <w:p w14:paraId="391F923B" w14:textId="77777777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06B9AC6" w14:textId="72741F0F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 xml:space="preserve">Supervisor Fitzpatrick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6B1D8208" w14:textId="66A83F8C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 xml:space="preserve">Councilor Zajac        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66126085" w14:textId="77777777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Councilor Palm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6A0DB2A5" w14:textId="5311A308" w:rsidR="00CF4A52" w:rsidRPr="00CF4A52" w:rsidRDefault="00CF4A52" w:rsidP="00CF4A52">
      <w:pPr>
        <w:ind w:left="36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Councilor McConnell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Yes</w:t>
      </w:r>
    </w:p>
    <w:p w14:paraId="6E6D6214" w14:textId="0E8D4620" w:rsidR="006E6FEB" w:rsidRDefault="00CF4A52" w:rsidP="00CF4A52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ab/>
        <w:t>Councilor Dwyer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>Voted</w:t>
      </w:r>
      <w:r w:rsidRPr="00CF4A52">
        <w:rPr>
          <w:rFonts w:ascii="Arial" w:hAnsi="Arial" w:cs="Arial"/>
          <w:sz w:val="24"/>
          <w:szCs w:val="24"/>
        </w:rPr>
        <w:tab/>
      </w:r>
      <w:r w:rsidRPr="00CF4A52">
        <w:rPr>
          <w:rFonts w:ascii="Arial" w:hAnsi="Arial" w:cs="Arial"/>
          <w:sz w:val="24"/>
          <w:szCs w:val="24"/>
        </w:rPr>
        <w:tab/>
        <w:t xml:space="preserve">Yes </w:t>
      </w:r>
    </w:p>
    <w:p w14:paraId="5CC7E24F" w14:textId="77777777" w:rsidR="00A061E7" w:rsidRPr="00CF4A52" w:rsidRDefault="00A061E7" w:rsidP="00CF4A52">
      <w:pPr>
        <w:ind w:left="1440" w:hanging="1440"/>
        <w:jc w:val="both"/>
        <w:rPr>
          <w:rFonts w:ascii="Arial" w:hAnsi="Arial" w:cs="Arial"/>
          <w:sz w:val="16"/>
          <w:szCs w:val="16"/>
        </w:rPr>
      </w:pPr>
    </w:p>
    <w:p w14:paraId="755883D0" w14:textId="5E29FD51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he Special Organiza</w:t>
      </w:r>
      <w:r w:rsidR="00D34775" w:rsidRPr="00CF4A52">
        <w:rPr>
          <w:rFonts w:ascii="Arial" w:hAnsi="Arial" w:cs="Arial"/>
          <w:sz w:val="24"/>
          <w:szCs w:val="24"/>
        </w:rPr>
        <w:t>tional Meeting adjourned at 6:1</w:t>
      </w:r>
      <w:r w:rsidR="00324297">
        <w:rPr>
          <w:rFonts w:ascii="Arial" w:hAnsi="Arial" w:cs="Arial"/>
          <w:sz w:val="24"/>
          <w:szCs w:val="24"/>
        </w:rPr>
        <w:t>1</w:t>
      </w:r>
      <w:r w:rsidRPr="00CF4A52">
        <w:rPr>
          <w:rFonts w:ascii="Arial" w:hAnsi="Arial" w:cs="Arial"/>
          <w:sz w:val="24"/>
          <w:szCs w:val="24"/>
        </w:rPr>
        <w:t xml:space="preserve"> p.m.</w:t>
      </w:r>
    </w:p>
    <w:p w14:paraId="5FC5A7CA" w14:textId="77777777" w:rsidR="006E6FEB" w:rsidRPr="00CF4A52" w:rsidRDefault="006E6FEB" w:rsidP="005A742E">
      <w:pPr>
        <w:jc w:val="both"/>
        <w:rPr>
          <w:rFonts w:ascii="Arial" w:hAnsi="Arial" w:cs="Arial"/>
          <w:sz w:val="16"/>
          <w:szCs w:val="16"/>
        </w:rPr>
      </w:pPr>
    </w:p>
    <w:p w14:paraId="3CC2D982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Respectfully submitted,</w:t>
      </w:r>
    </w:p>
    <w:p w14:paraId="1A1F2400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</w:p>
    <w:p w14:paraId="37B4CA53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</w:p>
    <w:p w14:paraId="2DC2A014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</w:p>
    <w:p w14:paraId="1E83F583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Jacqueline Bush Roorda</w:t>
      </w:r>
    </w:p>
    <w:p w14:paraId="476E58B0" w14:textId="77777777" w:rsidR="006E6FEB" w:rsidRPr="00CF4A52" w:rsidRDefault="006E6FEB" w:rsidP="005A742E">
      <w:pPr>
        <w:jc w:val="both"/>
        <w:rPr>
          <w:rFonts w:ascii="Arial" w:hAnsi="Arial" w:cs="Arial"/>
          <w:sz w:val="24"/>
          <w:szCs w:val="24"/>
        </w:rPr>
      </w:pPr>
      <w:r w:rsidRPr="00CF4A52">
        <w:rPr>
          <w:rFonts w:ascii="Arial" w:hAnsi="Arial" w:cs="Arial"/>
          <w:sz w:val="24"/>
          <w:szCs w:val="24"/>
        </w:rPr>
        <w:t>Town Clerk</w:t>
      </w:r>
    </w:p>
    <w:p w14:paraId="00502766" w14:textId="77777777" w:rsidR="00D17D85" w:rsidRPr="00CF4A52" w:rsidRDefault="00D17D85" w:rsidP="005A742E">
      <w:pPr>
        <w:jc w:val="both"/>
        <w:rPr>
          <w:rFonts w:ascii="Arial" w:hAnsi="Arial" w:cs="Arial"/>
        </w:rPr>
      </w:pPr>
    </w:p>
    <w:sectPr w:rsidR="00D17D85" w:rsidRPr="00CF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8B1D" w14:textId="77777777" w:rsidR="006376E0" w:rsidRDefault="006376E0">
      <w:r>
        <w:separator/>
      </w:r>
    </w:p>
  </w:endnote>
  <w:endnote w:type="continuationSeparator" w:id="0">
    <w:p w14:paraId="7A41EE9C" w14:textId="77777777" w:rsidR="006376E0" w:rsidRDefault="0063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6948" w14:textId="77777777" w:rsidR="009E4CFD" w:rsidRDefault="009E4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114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94680" w14:textId="77777777" w:rsidR="006136EB" w:rsidRDefault="00C42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026CFA" w14:textId="77777777" w:rsidR="006136EB" w:rsidRDefault="004902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DBDEC" w14:textId="77777777" w:rsidR="009E4CFD" w:rsidRDefault="009E4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2908" w14:textId="77777777" w:rsidR="006376E0" w:rsidRDefault="006376E0">
      <w:r>
        <w:separator/>
      </w:r>
    </w:p>
  </w:footnote>
  <w:footnote w:type="continuationSeparator" w:id="0">
    <w:p w14:paraId="3C3F52DB" w14:textId="77777777" w:rsidR="006376E0" w:rsidRDefault="0063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EE972" w14:textId="280B8E34" w:rsidR="009E4CFD" w:rsidRDefault="004902F1">
    <w:pPr>
      <w:pStyle w:val="Header"/>
    </w:pPr>
    <w:r>
      <w:rPr>
        <w:noProof/>
      </w:rPr>
      <w:pict w14:anchorId="4217D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CC4" w14:textId="3B881ECF" w:rsidR="009E4CFD" w:rsidRDefault="004902F1">
    <w:pPr>
      <w:pStyle w:val="Header"/>
    </w:pPr>
    <w:r>
      <w:rPr>
        <w:noProof/>
      </w:rPr>
      <w:pict w14:anchorId="4C88E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C4F1" w14:textId="531976E2" w:rsidR="009E4CFD" w:rsidRDefault="004902F1">
    <w:pPr>
      <w:pStyle w:val="Header"/>
    </w:pPr>
    <w:r>
      <w:rPr>
        <w:noProof/>
      </w:rPr>
      <w:pict w14:anchorId="13BCF5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433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DAC"/>
    <w:multiLevelType w:val="hybridMultilevel"/>
    <w:tmpl w:val="B7BE9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A78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F4963"/>
    <w:multiLevelType w:val="hybridMultilevel"/>
    <w:tmpl w:val="460CAC66"/>
    <w:lvl w:ilvl="0" w:tplc="9446B3A4">
      <w:start w:val="7"/>
      <w:numFmt w:val="bullet"/>
      <w:lvlText w:val="•"/>
      <w:lvlJc w:val="left"/>
      <w:pPr>
        <w:ind w:left="1128" w:hanging="408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8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10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1665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3F7F46"/>
    <w:multiLevelType w:val="hybridMultilevel"/>
    <w:tmpl w:val="31E8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B14"/>
    <w:multiLevelType w:val="hybridMultilevel"/>
    <w:tmpl w:val="5344E2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B2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52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D50E5"/>
    <w:multiLevelType w:val="hybridMultilevel"/>
    <w:tmpl w:val="5C28E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1D002F"/>
    <w:multiLevelType w:val="hybridMultilevel"/>
    <w:tmpl w:val="81587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04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363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AF7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0669FD"/>
    <w:multiLevelType w:val="hybridMultilevel"/>
    <w:tmpl w:val="C8423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56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C8575F"/>
    <w:multiLevelType w:val="hybridMultilevel"/>
    <w:tmpl w:val="1BEC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21F0"/>
    <w:multiLevelType w:val="hybridMultilevel"/>
    <w:tmpl w:val="4398A7A2"/>
    <w:lvl w:ilvl="0" w:tplc="96608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2360CFA">
      <w:start w:val="2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F80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F19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AA7608"/>
    <w:multiLevelType w:val="hybridMultilevel"/>
    <w:tmpl w:val="E430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6614D"/>
    <w:multiLevelType w:val="singleLevel"/>
    <w:tmpl w:val="44AA915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531D357E"/>
    <w:multiLevelType w:val="hybridMultilevel"/>
    <w:tmpl w:val="68586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427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7E7D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643309"/>
    <w:multiLevelType w:val="hybridMultilevel"/>
    <w:tmpl w:val="5694F3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3C2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7665AC"/>
    <w:multiLevelType w:val="hybridMultilevel"/>
    <w:tmpl w:val="954E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A5C60"/>
    <w:multiLevelType w:val="hybridMultilevel"/>
    <w:tmpl w:val="10D66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BE26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6056E5"/>
    <w:multiLevelType w:val="hybridMultilevel"/>
    <w:tmpl w:val="86AE674E"/>
    <w:lvl w:ilvl="0" w:tplc="BA062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2360CFA">
      <w:start w:val="2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11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91575A6"/>
    <w:multiLevelType w:val="hybridMultilevel"/>
    <w:tmpl w:val="773001EC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7ACD6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0C6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84506F"/>
    <w:multiLevelType w:val="hybridMultilevel"/>
    <w:tmpl w:val="9F646F1C"/>
    <w:lvl w:ilvl="0" w:tplc="9446B3A4">
      <w:start w:val="7"/>
      <w:numFmt w:val="bullet"/>
      <w:lvlText w:val="•"/>
      <w:lvlJc w:val="left"/>
      <w:pPr>
        <w:ind w:left="1128" w:hanging="408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35"/>
  </w:num>
  <w:num w:numId="5">
    <w:abstractNumId w:val="13"/>
  </w:num>
  <w:num w:numId="6">
    <w:abstractNumId w:val="34"/>
  </w:num>
  <w:num w:numId="7">
    <w:abstractNumId w:val="30"/>
  </w:num>
  <w:num w:numId="8">
    <w:abstractNumId w:val="25"/>
  </w:num>
  <w:num w:numId="9">
    <w:abstractNumId w:val="1"/>
  </w:num>
  <w:num w:numId="10">
    <w:abstractNumId w:val="20"/>
  </w:num>
  <w:num w:numId="11">
    <w:abstractNumId w:val="8"/>
  </w:num>
  <w:num w:numId="12">
    <w:abstractNumId w:val="9"/>
  </w:num>
  <w:num w:numId="13">
    <w:abstractNumId w:val="12"/>
  </w:num>
  <w:num w:numId="14">
    <w:abstractNumId w:val="32"/>
  </w:num>
  <w:num w:numId="15">
    <w:abstractNumId w:val="24"/>
  </w:num>
  <w:num w:numId="16">
    <w:abstractNumId w:val="4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10"/>
  </w:num>
  <w:num w:numId="26">
    <w:abstractNumId w:val="29"/>
  </w:num>
  <w:num w:numId="27">
    <w:abstractNumId w:val="27"/>
  </w:num>
  <w:num w:numId="28">
    <w:abstractNumId w:val="7"/>
  </w:num>
  <w:num w:numId="29">
    <w:abstractNumId w:val="6"/>
  </w:num>
  <w:num w:numId="30">
    <w:abstractNumId w:val="33"/>
  </w:num>
  <w:num w:numId="31">
    <w:abstractNumId w:val="17"/>
  </w:num>
  <w:num w:numId="32">
    <w:abstractNumId w:val="21"/>
  </w:num>
  <w:num w:numId="33">
    <w:abstractNumId w:val="15"/>
  </w:num>
  <w:num w:numId="34">
    <w:abstractNumId w:val="36"/>
  </w:num>
  <w:num w:numId="35">
    <w:abstractNumId w:val="2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EB"/>
    <w:rsid w:val="000750E0"/>
    <w:rsid w:val="000D588A"/>
    <w:rsid w:val="00121C71"/>
    <w:rsid w:val="001758A8"/>
    <w:rsid w:val="001A6285"/>
    <w:rsid w:val="001E4C74"/>
    <w:rsid w:val="002516C9"/>
    <w:rsid w:val="00286E42"/>
    <w:rsid w:val="002B6766"/>
    <w:rsid w:val="002C02E6"/>
    <w:rsid w:val="002D375A"/>
    <w:rsid w:val="002E1C2F"/>
    <w:rsid w:val="003050FC"/>
    <w:rsid w:val="00305751"/>
    <w:rsid w:val="00324297"/>
    <w:rsid w:val="003628DD"/>
    <w:rsid w:val="003964F1"/>
    <w:rsid w:val="003C4054"/>
    <w:rsid w:val="003C447F"/>
    <w:rsid w:val="003E2C0B"/>
    <w:rsid w:val="003E70EF"/>
    <w:rsid w:val="00404113"/>
    <w:rsid w:val="004459F9"/>
    <w:rsid w:val="004574C9"/>
    <w:rsid w:val="0046163F"/>
    <w:rsid w:val="00480F76"/>
    <w:rsid w:val="00481EAF"/>
    <w:rsid w:val="004902F1"/>
    <w:rsid w:val="004D7E22"/>
    <w:rsid w:val="0050369E"/>
    <w:rsid w:val="005462B9"/>
    <w:rsid w:val="00560086"/>
    <w:rsid w:val="00563180"/>
    <w:rsid w:val="005A742E"/>
    <w:rsid w:val="005F55EF"/>
    <w:rsid w:val="0060479F"/>
    <w:rsid w:val="00631778"/>
    <w:rsid w:val="00631AED"/>
    <w:rsid w:val="006376E0"/>
    <w:rsid w:val="00666783"/>
    <w:rsid w:val="00683547"/>
    <w:rsid w:val="00687357"/>
    <w:rsid w:val="00691ED7"/>
    <w:rsid w:val="006C6BBB"/>
    <w:rsid w:val="006E6FEB"/>
    <w:rsid w:val="006E7728"/>
    <w:rsid w:val="006F130F"/>
    <w:rsid w:val="006F1935"/>
    <w:rsid w:val="00704C48"/>
    <w:rsid w:val="007276AA"/>
    <w:rsid w:val="00751F1E"/>
    <w:rsid w:val="00770579"/>
    <w:rsid w:val="00830BEC"/>
    <w:rsid w:val="008448D9"/>
    <w:rsid w:val="0084544D"/>
    <w:rsid w:val="00852A65"/>
    <w:rsid w:val="0087279B"/>
    <w:rsid w:val="00877EBB"/>
    <w:rsid w:val="0089447F"/>
    <w:rsid w:val="008E60C5"/>
    <w:rsid w:val="009136D4"/>
    <w:rsid w:val="00995080"/>
    <w:rsid w:val="009B3423"/>
    <w:rsid w:val="009C7C64"/>
    <w:rsid w:val="009D1CA4"/>
    <w:rsid w:val="009E4CFD"/>
    <w:rsid w:val="00A061E7"/>
    <w:rsid w:val="00A20CB6"/>
    <w:rsid w:val="00A37542"/>
    <w:rsid w:val="00A7445B"/>
    <w:rsid w:val="00A76D35"/>
    <w:rsid w:val="00B13201"/>
    <w:rsid w:val="00B47444"/>
    <w:rsid w:val="00BD6BE6"/>
    <w:rsid w:val="00BE7FA4"/>
    <w:rsid w:val="00C05ACE"/>
    <w:rsid w:val="00C178CD"/>
    <w:rsid w:val="00C424D8"/>
    <w:rsid w:val="00C90FE3"/>
    <w:rsid w:val="00C969DC"/>
    <w:rsid w:val="00CB67E6"/>
    <w:rsid w:val="00CD293C"/>
    <w:rsid w:val="00CF4A52"/>
    <w:rsid w:val="00CF64A7"/>
    <w:rsid w:val="00D04AA8"/>
    <w:rsid w:val="00D16466"/>
    <w:rsid w:val="00D17D85"/>
    <w:rsid w:val="00D34775"/>
    <w:rsid w:val="00D5048D"/>
    <w:rsid w:val="00D6674B"/>
    <w:rsid w:val="00D84E7D"/>
    <w:rsid w:val="00D92BE9"/>
    <w:rsid w:val="00DC256C"/>
    <w:rsid w:val="00DD0B68"/>
    <w:rsid w:val="00DD2E02"/>
    <w:rsid w:val="00DD3D44"/>
    <w:rsid w:val="00E0006C"/>
    <w:rsid w:val="00E51C17"/>
    <w:rsid w:val="00E54F9C"/>
    <w:rsid w:val="00ED3480"/>
    <w:rsid w:val="00F33C2D"/>
    <w:rsid w:val="00F41214"/>
    <w:rsid w:val="00F4788D"/>
    <w:rsid w:val="00F94528"/>
    <w:rsid w:val="00FB0EFA"/>
    <w:rsid w:val="00FB53FE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6FCAC399"/>
  <w15:chartTrackingRefBased/>
  <w15:docId w15:val="{DBA767CE-A23C-45A5-A1E8-DB7CB8C4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F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6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FE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E6F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FE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EC9B-1591-4B8C-AA67-8D01C4C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kie</cp:lastModifiedBy>
  <cp:revision>11</cp:revision>
  <cp:lastPrinted>2020-01-30T17:34:00Z</cp:lastPrinted>
  <dcterms:created xsi:type="dcterms:W3CDTF">2020-01-09T20:51:00Z</dcterms:created>
  <dcterms:modified xsi:type="dcterms:W3CDTF">2020-01-30T17:34:00Z</dcterms:modified>
</cp:coreProperties>
</file>